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359F" w14:textId="1AA9DB3E" w:rsidR="0024338C" w:rsidRPr="00DE168F" w:rsidRDefault="00567534" w:rsidP="00B50BAF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DE168F">
        <w:rPr>
          <w:rFonts w:cs="Times New Roman"/>
          <w:b/>
          <w:bCs/>
          <w:color w:val="000000" w:themeColor="text1"/>
          <w:sz w:val="30"/>
          <w:szCs w:val="30"/>
        </w:rPr>
        <w:t>QUY TRÌNH TỔ CHỨC HỘI THẢO QUỐC TẾ, HỘI NGHỊ CHUYÊN ĐỀ, TẬP HUẤN CHUYÊN MÔN CÓ YẾU TỐ NƯỚC NGOÀI</w:t>
      </w:r>
    </w:p>
    <w:p w14:paraId="059C2CC9" w14:textId="7AAA78E2" w:rsidR="0024338C" w:rsidRPr="00DE168F" w:rsidRDefault="0024338C" w:rsidP="00043B36">
      <w:pPr>
        <w:pStyle w:val="ListParagraph"/>
        <w:numPr>
          <w:ilvl w:val="0"/>
          <w:numId w:val="10"/>
        </w:numPr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>MỤC ĐÍCH VÀ PHẠM VI ÁP DỤNG</w:t>
      </w:r>
    </w:p>
    <w:p w14:paraId="196112A0" w14:textId="77777777" w:rsidR="001E236A" w:rsidRPr="00DE168F" w:rsidRDefault="001E236A" w:rsidP="001E23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: 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Quả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lý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ướng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dẫ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á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hứ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ội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hảo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quố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ế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ội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nghị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huyê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đề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ập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uấ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huyê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mô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đơ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vị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Đại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Kinh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ế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Quả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rị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Kinh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doanh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6A22CC57" w14:textId="6FB41475" w:rsidR="0024338C" w:rsidRPr="00DE168F" w:rsidRDefault="001E236A" w:rsidP="001E23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Phạm</w:t>
      </w:r>
      <w:proofErr w:type="spellEnd"/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vi: 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Áp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dụng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ho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Giám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iệu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đơ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vị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cá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liê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qua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huộ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Đại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Kinh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ế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Quản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trị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Kinh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doanh</w:t>
      </w:r>
      <w:proofErr w:type="spellEnd"/>
      <w:r w:rsidR="0024338C" w:rsidRPr="00DE168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79EEB32B" w14:textId="172ADB2D" w:rsidR="00567534" w:rsidRPr="00DE168F" w:rsidRDefault="00FC1F57" w:rsidP="00FC1F57">
      <w:pPr>
        <w:pStyle w:val="ListParagraph"/>
        <w:spacing w:after="0" w:line="360" w:lineRule="auto"/>
        <w:ind w:left="0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II. </w:t>
      </w:r>
      <w:r w:rsidR="00567534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Ơ SỞ PHÁP LÝ</w:t>
      </w:r>
    </w:p>
    <w:p w14:paraId="5DBFBCA4" w14:textId="0238742A" w:rsidR="00B50BAF" w:rsidRPr="00DE168F" w:rsidRDefault="00567534" w:rsidP="001E236A">
      <w:pPr>
        <w:pStyle w:val="ListParagraph"/>
        <w:spacing w:after="0" w:line="360" w:lineRule="auto"/>
        <w:ind w:left="0" w:firstLine="720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-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yết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inh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76/2010/QĐ-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Tg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ày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30/11/2010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hủ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ướng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phủ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ổ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ức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ội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hị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ội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hảo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ốc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ế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ại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iệt</w:t>
      </w:r>
      <w:proofErr w:type="spellEnd"/>
      <w:r w:rsidR="00D6716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Nam</w:t>
      </w:r>
      <w:r w:rsidR="00F27317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;</w:t>
      </w:r>
    </w:p>
    <w:p w14:paraId="01F69C84" w14:textId="484A0CC3" w:rsidR="00D6716D" w:rsidRPr="00DE168F" w:rsidRDefault="00D6716D" w:rsidP="001E236A">
      <w:pPr>
        <w:pStyle w:val="ListParagraph"/>
        <w:spacing w:after="0" w:line="360" w:lineRule="auto"/>
        <w:ind w:left="0" w:firstLine="720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hị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78/2008/NĐ-CP,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à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17/7/2008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phủ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ướ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oà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phá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uật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;</w:t>
      </w:r>
    </w:p>
    <w:p w14:paraId="3E51B14C" w14:textId="1DD6FE1D" w:rsidR="00567534" w:rsidRPr="00DE168F" w:rsidRDefault="00D6716D" w:rsidP="001E236A">
      <w:pPr>
        <w:pStyle w:val="ListParagraph"/>
        <w:spacing w:after="0" w:line="360" w:lineRule="auto"/>
        <w:ind w:left="0" w:firstLine="720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hô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ư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10/2008/TT-BTP,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à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31/12/2008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Bộ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ư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phá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ướ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dẫ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hự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iệ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một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hị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ô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78/2008/NĐ-CP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à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17/07/2008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phủ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ướ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oà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phá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uật</w:t>
      </w:r>
      <w:proofErr w:type="spellEnd"/>
      <w:r w:rsidR="000D45AD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;</w:t>
      </w:r>
    </w:p>
    <w:p w14:paraId="5BDF554E" w14:textId="241D4908" w:rsidR="000D45AD" w:rsidRPr="00DE168F" w:rsidRDefault="000D45AD" w:rsidP="001E236A">
      <w:pPr>
        <w:pStyle w:val="ListParagraph"/>
        <w:spacing w:after="0" w:line="360" w:lineRule="auto"/>
        <w:ind w:left="0" w:firstLine="720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ướ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dẫ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1838/ĐHTN-HTQT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Nguyê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iệ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ướ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dẫ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”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ì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ự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hủ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ụ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à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í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ĩ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ự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ố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ạ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ĐHTN” </w:t>
      </w:r>
    </w:p>
    <w:p w14:paraId="128782D6" w14:textId="1DD8D52F" w:rsidR="000D45AD" w:rsidRPr="00DE168F" w:rsidRDefault="000D45AD" w:rsidP="001E236A">
      <w:pPr>
        <w:pStyle w:val="ListParagraph"/>
        <w:spacing w:after="0" w:line="360" w:lineRule="auto"/>
        <w:ind w:left="0" w:firstLine="720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yết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248/QĐ – ĐHKT &amp; QTKD – QHQT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iệu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ưở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ườ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ị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doa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iệ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ban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à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ị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oạt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ộ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ố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ạ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ường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ị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doa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976F705" w14:textId="3D76F1E6" w:rsidR="0024338C" w:rsidRPr="00DE168F" w:rsidRDefault="00FC1F57" w:rsidP="00FC1F57">
      <w:pPr>
        <w:spacing w:after="0" w:line="270" w:lineRule="atLeast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III. </w:t>
      </w:r>
      <w:r w:rsidR="0024338C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Ừ VIẾT TẮT</w:t>
      </w:r>
    </w:p>
    <w:p w14:paraId="583A6F94" w14:textId="77777777" w:rsidR="0024338C" w:rsidRPr="00DE168F" w:rsidRDefault="0024338C" w:rsidP="0024338C">
      <w:pPr>
        <w:pStyle w:val="ListParagraph"/>
        <w:spacing w:after="0" w:line="270" w:lineRule="atLeast"/>
        <w:ind w:left="1080"/>
        <w:jc w:val="both"/>
        <w:rPr>
          <w:rFonts w:eastAsia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548"/>
      </w:tblGrid>
      <w:tr w:rsidR="00DE168F" w:rsidRPr="00DE168F" w14:paraId="2FB82818" w14:textId="77777777" w:rsidTr="0036392C">
        <w:trPr>
          <w:trHeight w:val="63"/>
        </w:trPr>
        <w:tc>
          <w:tcPr>
            <w:tcW w:w="2560" w:type="dxa"/>
            <w:shd w:val="clear" w:color="auto" w:fill="auto"/>
            <w:vAlign w:val="center"/>
            <w:hideMark/>
          </w:tcPr>
          <w:p w14:paraId="35146086" w14:textId="42085EF8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</w:t>
            </w:r>
            <w:r w:rsidR="00043B3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C-TC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69C7C407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</w:tr>
      <w:tr w:rsidR="00DE168F" w:rsidRPr="00DE168F" w14:paraId="4BB5A49F" w14:textId="77777777" w:rsidTr="0036392C">
        <w:trPr>
          <w:trHeight w:val="63"/>
        </w:trPr>
        <w:tc>
          <w:tcPr>
            <w:tcW w:w="2560" w:type="dxa"/>
            <w:shd w:val="clear" w:color="auto" w:fill="auto"/>
            <w:vAlign w:val="center"/>
            <w:hideMark/>
          </w:tcPr>
          <w:p w14:paraId="46E6FB9B" w14:textId="1DE15699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264F4FD0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a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</w:p>
        </w:tc>
      </w:tr>
      <w:tr w:rsidR="00DE168F" w:rsidRPr="00DE168F" w14:paraId="32FC9815" w14:textId="77777777" w:rsidTr="0036392C">
        <w:trPr>
          <w:trHeight w:val="54"/>
        </w:trPr>
        <w:tc>
          <w:tcPr>
            <w:tcW w:w="2560" w:type="dxa"/>
            <w:shd w:val="clear" w:color="auto" w:fill="auto"/>
            <w:vAlign w:val="center"/>
            <w:hideMark/>
          </w:tcPr>
          <w:p w14:paraId="12793B3C" w14:textId="68C3EEDE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4FE22D9C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</w:tr>
      <w:tr w:rsidR="00DE168F" w:rsidRPr="00DE168F" w14:paraId="2A829187" w14:textId="77777777" w:rsidTr="0036392C">
        <w:trPr>
          <w:trHeight w:val="54"/>
        </w:trPr>
        <w:tc>
          <w:tcPr>
            <w:tcW w:w="2560" w:type="dxa"/>
            <w:shd w:val="clear" w:color="auto" w:fill="auto"/>
            <w:vAlign w:val="center"/>
            <w:hideMark/>
          </w:tcPr>
          <w:p w14:paraId="1F633260" w14:textId="3FAF98D5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3B90510F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</w:tr>
      <w:tr w:rsidR="00DE168F" w:rsidRPr="00DE168F" w14:paraId="3958A989" w14:textId="77777777" w:rsidTr="0036392C">
        <w:trPr>
          <w:trHeight w:val="54"/>
        </w:trPr>
        <w:tc>
          <w:tcPr>
            <w:tcW w:w="2560" w:type="dxa"/>
            <w:shd w:val="clear" w:color="auto" w:fill="auto"/>
            <w:vAlign w:val="center"/>
            <w:hideMark/>
          </w:tcPr>
          <w:p w14:paraId="6E15C327" w14:textId="3AEF6149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N-HT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53ECAA93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</w:tr>
      <w:tr w:rsidR="00DE168F" w:rsidRPr="00DE168F" w14:paraId="3D952CD8" w14:textId="77777777" w:rsidTr="0036392C">
        <w:trPr>
          <w:trHeight w:val="54"/>
        </w:trPr>
        <w:tc>
          <w:tcPr>
            <w:tcW w:w="2560" w:type="dxa"/>
            <w:shd w:val="clear" w:color="auto" w:fill="auto"/>
            <w:vAlign w:val="center"/>
            <w:hideMark/>
          </w:tcPr>
          <w:p w14:paraId="196CC856" w14:textId="75B9549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TC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7D4E3D5E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a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</w:tr>
      <w:tr w:rsidR="00DE168F" w:rsidRPr="00DE168F" w14:paraId="6781258C" w14:textId="77777777" w:rsidTr="0036392C">
        <w:trPr>
          <w:trHeight w:val="54"/>
        </w:trPr>
        <w:tc>
          <w:tcPr>
            <w:tcW w:w="2560" w:type="dxa"/>
            <w:shd w:val="clear" w:color="auto" w:fill="auto"/>
          </w:tcPr>
          <w:p w14:paraId="2910F265" w14:textId="7883185E" w:rsidR="00B50BAF" w:rsidRPr="00DE168F" w:rsidRDefault="00B50BAF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CN &amp; ĐN</w:t>
            </w:r>
          </w:p>
        </w:tc>
        <w:tc>
          <w:tcPr>
            <w:tcW w:w="5629" w:type="dxa"/>
            <w:shd w:val="clear" w:color="auto" w:fill="auto"/>
          </w:tcPr>
          <w:p w14:paraId="0A2FD167" w14:textId="5CADE5AC" w:rsidR="00B50BAF" w:rsidRPr="00DE168F" w:rsidRDefault="00B50BAF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an Khoa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</w:tr>
      <w:tr w:rsidR="00DE168F" w:rsidRPr="00DE168F" w14:paraId="31FF26CB" w14:textId="77777777" w:rsidTr="0036392C">
        <w:trPr>
          <w:trHeight w:val="54"/>
        </w:trPr>
        <w:tc>
          <w:tcPr>
            <w:tcW w:w="2560" w:type="dxa"/>
            <w:shd w:val="clear" w:color="auto" w:fill="auto"/>
          </w:tcPr>
          <w:p w14:paraId="6173C2FB" w14:textId="2260AB0E" w:rsidR="00B50BAF" w:rsidRPr="00DE168F" w:rsidRDefault="00B50BAF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ĐHTN</w:t>
            </w:r>
          </w:p>
        </w:tc>
        <w:tc>
          <w:tcPr>
            <w:tcW w:w="5629" w:type="dxa"/>
            <w:shd w:val="clear" w:color="auto" w:fill="auto"/>
          </w:tcPr>
          <w:p w14:paraId="310BEFE6" w14:textId="33446329" w:rsidR="00B50BAF" w:rsidRPr="00DE168F" w:rsidRDefault="00B50BAF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</w:p>
        </w:tc>
      </w:tr>
      <w:tr w:rsidR="00DE168F" w:rsidRPr="00DE168F" w14:paraId="64226646" w14:textId="77777777" w:rsidTr="0036392C">
        <w:trPr>
          <w:trHeight w:val="54"/>
        </w:trPr>
        <w:tc>
          <w:tcPr>
            <w:tcW w:w="2560" w:type="dxa"/>
            <w:shd w:val="clear" w:color="auto" w:fill="auto"/>
            <w:vAlign w:val="center"/>
            <w:hideMark/>
          </w:tcPr>
          <w:p w14:paraId="1EE63150" w14:textId="09745BF8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5629" w:type="dxa"/>
            <w:shd w:val="clear" w:color="auto" w:fill="auto"/>
            <w:vAlign w:val="center"/>
            <w:hideMark/>
          </w:tcPr>
          <w:p w14:paraId="7FFE918A" w14:textId="77777777" w:rsidR="0024338C" w:rsidRPr="00DE168F" w:rsidRDefault="0024338C" w:rsidP="0036392C">
            <w:pPr>
              <w:spacing w:after="0" w:line="360" w:lineRule="auto"/>
              <w:contextualSpacing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</w:tr>
    </w:tbl>
    <w:p w14:paraId="73027988" w14:textId="2A4AF310" w:rsidR="00C614F4" w:rsidRPr="00DE168F" w:rsidRDefault="00481608" w:rsidP="00C614F4">
      <w:pPr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IV</w:t>
      </w:r>
      <w:r w:rsidR="00C819C2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ÁCH NHIỆM CỦA CÁC BÊN LIÊN QUAN</w:t>
      </w:r>
      <w:r w:rsidR="00C614F4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35D3727" w14:textId="1988AC40" w:rsidR="00481608" w:rsidRPr="00DE168F" w:rsidRDefault="00C819C2" w:rsidP="00481608">
      <w:pPr>
        <w:pStyle w:val="ListParagraph"/>
        <w:spacing w:line="360" w:lineRule="auto"/>
        <w:ind w:left="0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4</w:t>
      </w:r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.1.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ác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Ban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giám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</w:p>
    <w:p w14:paraId="7A198657" w14:textId="5077E515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lý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ung</w:t>
      </w:r>
      <w:proofErr w:type="spellEnd"/>
      <w:r w:rsidR="000D45AD" w:rsidRPr="00DE168F">
        <w:rPr>
          <w:rFonts w:eastAsia="Times New Roman" w:cs="Times New Roman"/>
          <w:color w:val="000000" w:themeColor="text1"/>
          <w:sz w:val="26"/>
          <w:szCs w:val="26"/>
        </w:rPr>
        <w:t>;</w:t>
      </w:r>
    </w:p>
    <w:p w14:paraId="4043BA22" w14:textId="30DAD293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Xem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xét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ê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01486E04" w14:textId="0D1D6A7B" w:rsidR="00481608" w:rsidRPr="00DE168F" w:rsidRDefault="00C819C2" w:rsidP="00481608">
      <w:pPr>
        <w:spacing w:line="36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4</w:t>
      </w:r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.2.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ác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phòng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Hợp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ác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quốc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</w:p>
    <w:p w14:paraId="52B143C1" w14:textId="77777777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iếp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nhậ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ỗ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ợ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đơ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ị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y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ình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xi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ép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, HN-HT;</w:t>
      </w:r>
    </w:p>
    <w:p w14:paraId="758114B5" w14:textId="229C315F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bị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ă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ình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BGH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ê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duyệt</w:t>
      </w:r>
      <w:proofErr w:type="spellEnd"/>
      <w:r w:rsidR="000D45AD" w:rsidRPr="00DE168F">
        <w:rPr>
          <w:rFonts w:eastAsia="Times New Roman" w:cs="Times New Roman"/>
          <w:color w:val="000000" w:themeColor="text1"/>
          <w:sz w:val="26"/>
          <w:szCs w:val="26"/>
        </w:rPr>
        <w:t>;</w:t>
      </w:r>
    </w:p>
    <w:p w14:paraId="74046800" w14:textId="5D1EBBB6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Lê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, HN-HT do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ò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ì</w:t>
      </w:r>
      <w:proofErr w:type="spellEnd"/>
      <w:r w:rsidR="000D45AD" w:rsidRPr="00DE168F">
        <w:rPr>
          <w:rFonts w:eastAsia="Times New Roman" w:cs="Times New Roman"/>
          <w:color w:val="000000" w:themeColor="text1"/>
          <w:sz w:val="26"/>
          <w:szCs w:val="26"/>
        </w:rPr>
        <w:t>;</w:t>
      </w:r>
    </w:p>
    <w:p w14:paraId="6816B8C4" w14:textId="1E68CFF1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Lưu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ữ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minh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ồ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sơ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liê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a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, HN -HT</w:t>
      </w:r>
      <w:r w:rsidR="0036392C" w:rsidRPr="00DE168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4ABB1F47" w14:textId="69B57E97" w:rsidR="00481608" w:rsidRPr="00DE168F" w:rsidRDefault="00C819C2" w:rsidP="00C819C2">
      <w:pPr>
        <w:spacing w:line="36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4</w:t>
      </w:r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.</w:t>
      </w: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ác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phòng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hoạc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p w14:paraId="07ABCC1A" w14:textId="00224E8D" w:rsidR="00481608" w:rsidRPr="00DE168F" w:rsidRDefault="00481608" w:rsidP="00481608">
      <w:pPr>
        <w:pStyle w:val="ListParagraph"/>
        <w:spacing w:line="360" w:lineRule="auto"/>
        <w:ind w:left="0" w:firstLine="284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ối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dẫ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P. KHCN &amp; HTQT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đơ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ị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ó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liê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a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xây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dự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dự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ù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í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oá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í</w:t>
      </w:r>
      <w:proofErr w:type="spellEnd"/>
      <w:r w:rsidR="0036392C" w:rsidRPr="00DE168F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14:paraId="64C1A4BC" w14:textId="002CF422" w:rsidR="00481608" w:rsidRPr="00DE168F" w:rsidRDefault="00C819C2" w:rsidP="00481608">
      <w:pPr>
        <w:spacing w:line="36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4.4</w:t>
      </w:r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ác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phòng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Hàn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–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ổ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</w:p>
    <w:p w14:paraId="73D9AF56" w14:textId="0A882423" w:rsidR="00481608" w:rsidRPr="00DE168F" w:rsidRDefault="00481608" w:rsidP="00481608">
      <w:pPr>
        <w:spacing w:line="36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   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ối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ò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KHCN – HTQT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â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sự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liê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a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, HN-HT.</w:t>
      </w:r>
    </w:p>
    <w:p w14:paraId="01287DCB" w14:textId="536320EA" w:rsidR="00481608" w:rsidRPr="00DE168F" w:rsidRDefault="00C819C2" w:rsidP="00481608">
      <w:pPr>
        <w:spacing w:line="360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4.5</w:t>
      </w:r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. 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ách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vị</w:t>
      </w:r>
      <w:proofErr w:type="spellEnd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81608"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khác</w:t>
      </w:r>
      <w:proofErr w:type="spellEnd"/>
    </w:p>
    <w:p w14:paraId="096E787E" w14:textId="77777777" w:rsidR="00481608" w:rsidRPr="00DE168F" w:rsidRDefault="00481608" w:rsidP="00481608">
      <w:pPr>
        <w:spacing w:after="0" w:line="360" w:lineRule="auto"/>
        <w:ind w:left="426" w:hanging="142"/>
        <w:contextualSpacing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Đề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xuất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xi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ép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, HN – HT</w:t>
      </w:r>
    </w:p>
    <w:p w14:paraId="6E111F89" w14:textId="13E24119" w:rsidR="00481608" w:rsidRPr="00DE168F" w:rsidRDefault="00481608" w:rsidP="00481608">
      <w:pPr>
        <w:spacing w:after="0" w:line="360" w:lineRule="auto"/>
        <w:ind w:left="426" w:hanging="142"/>
        <w:contextualSpacing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Báo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áo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BGH,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ò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KHCN &amp; HTQT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kết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quả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. HN -HT</w:t>
      </w:r>
      <w:r w:rsidR="000D45AD" w:rsidRPr="00DE168F">
        <w:rPr>
          <w:rFonts w:eastAsia="Times New Roman" w:cs="Times New Roman"/>
          <w:color w:val="000000" w:themeColor="text1"/>
          <w:sz w:val="26"/>
          <w:szCs w:val="26"/>
        </w:rPr>
        <w:t>;</w:t>
      </w:r>
    </w:p>
    <w:p w14:paraId="21F3C518" w14:textId="10E8959A" w:rsidR="00481608" w:rsidRPr="00DE168F" w:rsidRDefault="00481608" w:rsidP="00481608">
      <w:pPr>
        <w:spacing w:after="0" w:line="360" w:lineRule="auto"/>
        <w:ind w:left="426" w:hanging="142"/>
        <w:contextualSpacing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ối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P. KHCN &amp;HTQT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HTQT, HNHT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theo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sự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phân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DE168F">
        <w:rPr>
          <w:rFonts w:eastAsia="Times New Roman" w:cs="Times New Roman"/>
          <w:color w:val="000000" w:themeColor="text1"/>
          <w:sz w:val="26"/>
          <w:szCs w:val="26"/>
        </w:rPr>
        <w:t>.</w:t>
      </w:r>
      <w:r w:rsidR="0036392C" w:rsidRPr="00DE168F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</w:p>
    <w:p w14:paraId="16BA711C" w14:textId="1DEB4C06" w:rsidR="0024338C" w:rsidRPr="00DE168F" w:rsidRDefault="00043B36" w:rsidP="00C819C2">
      <w:pPr>
        <w:pStyle w:val="ListParagraph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NỘI DUNG</w:t>
      </w:r>
    </w:p>
    <w:p w14:paraId="0992054F" w14:textId="23E0A623" w:rsidR="0024338C" w:rsidRPr="00DE168F" w:rsidRDefault="00C819C2" w:rsidP="0056081E">
      <w:pPr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5</w:t>
      </w:r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.1. </w:t>
      </w:r>
      <w:proofErr w:type="spellStart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Quy</w:t>
      </w:r>
      <w:proofErr w:type="spellEnd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rình</w:t>
      </w:r>
      <w:proofErr w:type="spellEnd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ổ</w:t>
      </w:r>
      <w:proofErr w:type="spellEnd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chức</w:t>
      </w:r>
      <w:proofErr w:type="spellEnd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HN -HT do P.KH-CN &amp; HTQT </w:t>
      </w:r>
      <w:proofErr w:type="spellStart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chủ</w:t>
      </w:r>
      <w:proofErr w:type="spellEnd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4119E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rì</w:t>
      </w:r>
      <w:proofErr w:type="spellEnd"/>
      <w:r w:rsidR="00567534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67534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ổ</w:t>
      </w:r>
      <w:proofErr w:type="spellEnd"/>
      <w:r w:rsidR="00567534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67534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chức</w:t>
      </w:r>
      <w:proofErr w:type="spellEnd"/>
    </w:p>
    <w:p w14:paraId="49773534" w14:textId="72397FA8" w:rsidR="001E236A" w:rsidRPr="00DE168F" w:rsidRDefault="001E236A" w:rsidP="00C819C2">
      <w:pPr>
        <w:pStyle w:val="ListParagraph"/>
        <w:numPr>
          <w:ilvl w:val="1"/>
          <w:numId w:val="24"/>
        </w:numPr>
        <w:spacing w:after="0" w:line="270" w:lineRule="atLeast"/>
        <w:ind w:left="426" w:hanging="426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ì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HN- HT do P. KHCN &amp; HTQT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ủ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ì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ức</w:t>
      </w:r>
      <w:proofErr w:type="spellEnd"/>
    </w:p>
    <w:p w14:paraId="439EC683" w14:textId="4492A25E" w:rsidR="0024338C" w:rsidRPr="00DE168F" w:rsidRDefault="0024338C" w:rsidP="0024338C">
      <w:pPr>
        <w:spacing w:after="0" w:line="270" w:lineRule="atLeast"/>
        <w:jc w:val="both"/>
        <w:rPr>
          <w:rFonts w:eastAsia="Times New Roman" w:cs="Times New Roman"/>
          <w:color w:val="000000" w:themeColor="text1"/>
          <w:sz w:val="26"/>
          <w:szCs w:val="26"/>
        </w:rPr>
      </w:pPr>
    </w:p>
    <w:tbl>
      <w:tblPr>
        <w:tblW w:w="5077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253"/>
        <w:gridCol w:w="4942"/>
        <w:gridCol w:w="1272"/>
        <w:gridCol w:w="983"/>
      </w:tblGrid>
      <w:tr w:rsidR="00DE168F" w:rsidRPr="00DE168F" w14:paraId="36259433" w14:textId="77777777" w:rsidTr="000D45AD">
        <w:trPr>
          <w:tblHeader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C913D" w14:textId="77777777" w:rsidR="00D55197" w:rsidRPr="00DE168F" w:rsidRDefault="00D55197" w:rsidP="0056606D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_Hlk69219037"/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CA7DA" w14:textId="20550D4E" w:rsidR="00D55197" w:rsidRPr="00DE168F" w:rsidRDefault="00D55197" w:rsidP="0056606D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0361B" w14:textId="77777777" w:rsidR="00D55197" w:rsidRPr="00DE168F" w:rsidRDefault="00D55197" w:rsidP="0056606D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87077" w14:textId="4437E538" w:rsidR="00D55197" w:rsidRPr="00DE168F" w:rsidRDefault="00D22C1B" w:rsidP="0056606D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F6A16" w14:textId="77777777" w:rsidR="00D55197" w:rsidRPr="00DE168F" w:rsidRDefault="00D55197" w:rsidP="0056606D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DE168F" w:rsidRPr="00DE168F" w14:paraId="764EDA59" w14:textId="77777777" w:rsidTr="000D45AD"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349EF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bookmarkStart w:id="1" w:name="_Hlk69367012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834C3" w14:textId="566B0510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Xi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ơng</w:t>
            </w:r>
            <w:proofErr w:type="spellEnd"/>
          </w:p>
          <w:p w14:paraId="407CD5A3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647B6" w14:textId="697AF808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P.KH-CN&amp;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9D395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6B307" w14:textId="1BB51AD3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-HT 01a</w:t>
            </w:r>
          </w:p>
        </w:tc>
      </w:tr>
      <w:tr w:rsidR="00DE168F" w:rsidRPr="00DE168F" w14:paraId="4A3B8CC6" w14:textId="77777777" w:rsidTr="000D45AD">
        <w:trPr>
          <w:trHeight w:val="1685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1B7B1F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F3898" w14:textId="4C03EDD0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B2F96" w14:textId="052E3D1C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– 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3.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-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3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D51FA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EBE69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75BF005B" w14:textId="77777777" w:rsidTr="000D45AD">
        <w:trPr>
          <w:trHeight w:val="1992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45E78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919ED" w14:textId="31732244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</w:p>
          <w:p w14:paraId="1E648E5D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A4233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P.KH-CN&amp;HTQT</w:t>
            </w:r>
          </w:p>
          <w:p w14:paraId="754C3F29" w14:textId="0C01B29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DD4EDF8" w14:textId="2F7F4790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CB9FC30" w14:textId="5A0259BC" w:rsidR="00481608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3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0D45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CA702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  <w:p w14:paraId="0E6FF54F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25CA0C4E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TC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6C7D4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D6CF265" w14:textId="6E07F466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379BF97D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4D9DA2D8" w14:textId="77777777" w:rsidTr="000D45AD">
        <w:trPr>
          <w:trHeight w:val="600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D9BFE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63FB4" w14:textId="39800578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6D3D4" w14:textId="1138BE77" w:rsidR="00D55197" w:rsidRPr="00DE168F" w:rsidRDefault="000D45AD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</w:t>
            </w:r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 </w:t>
            </w:r>
            <w:proofErr w:type="spellStart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</w:t>
            </w:r>
            <w:r w:rsidR="00D55197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ê</w:t>
            </w:r>
            <w:proofErr w:type="spellEnd"/>
            <w:r w:rsidR="00D55197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55197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93405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D9303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7B04C0C3" w14:textId="77777777" w:rsidTr="00C276DE">
        <w:trPr>
          <w:trHeight w:val="363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D209F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939AB" w14:textId="680E5873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14064105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4EF925DF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EB9AC" w14:textId="02E15850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</w:t>
            </w:r>
          </w:p>
          <w:p w14:paraId="5A253641" w14:textId="362879DA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D2CAAA8" w14:textId="681B97D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2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1B1BC33" w14:textId="72237B99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A8DF23A" w14:textId="5649924B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2928518" w14:textId="53FD7E67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1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0A08C463" w14:textId="06D902DF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D62B534" w14:textId="6978B656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220E6C8" w14:textId="6EA08AAD" w:rsidR="00D55197" w:rsidRPr="00DE168F" w:rsidRDefault="00D55197" w:rsidP="00567534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ặ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iê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7D9D42D5" w14:textId="01E0D529" w:rsidR="00D55197" w:rsidRPr="00DE168F" w:rsidRDefault="00D55197" w:rsidP="00567534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CC192E9" w14:textId="559B7B41" w:rsidR="00D55197" w:rsidRPr="00DE168F" w:rsidRDefault="00D55197" w:rsidP="00567534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DC74A" w14:textId="1FF50ADB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TC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34921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3C5982BB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0F910A1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DFFE260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C9C80AC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B0133CD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82D4032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22EC8099" w14:textId="77777777" w:rsidTr="000D45AD"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3E9C3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B8721" w14:textId="54EB77CC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93FB6" w14:textId="2CF792B4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DEDCF" w14:textId="2260A4A6" w:rsidR="00D55197" w:rsidRPr="00DE168F" w:rsidRDefault="00D55197" w:rsidP="00694B76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TC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8EF2E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092DE3F7" w14:textId="77777777" w:rsidTr="000D45AD"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E452C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08FC9" w14:textId="56CC124A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7B18F3F3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N-HT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F052E" w14:textId="350479A3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Nghi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M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o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D5FD4F3" w14:textId="1E38FC31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87A10F0" w14:textId="0B2FB46D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ặ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8B9FA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TC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39026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62B2CE65" w14:textId="77777777" w:rsidTr="000D45AD"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F2C42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1BC4A" w14:textId="759A199E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AC13455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</w:p>
          <w:p w14:paraId="3101655D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1D9A7B60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BDC81" w14:textId="16C87A19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2A3B0E6" w14:textId="12D9A617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HN-HT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CD9C2C1" w14:textId="2ED3A334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B9FF571" w14:textId="20CD7A44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42B9833" w14:textId="5474FF6E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Ý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77A836B" w14:textId="43EEFB59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169A681" w14:textId="1AFD4BC3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8E9DD07" w14:textId="5B83129A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ả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ED1318F" w14:textId="7C467FE6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6F086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619A6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2A06C43C" w14:textId="77777777" w:rsidTr="000D45AD"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4D169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5F04" w14:textId="58FC62D4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40D4C" w14:textId="347A5E0B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TC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EF0AE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TC</w:t>
            </w:r>
          </w:p>
          <w:p w14:paraId="6AE41568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61A96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51BB485D" w14:textId="77777777" w:rsidTr="000D45AD"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3002C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4A71AC" w14:textId="72615056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AF7BD96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</w:p>
          <w:p w14:paraId="5D30DEC2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EAC51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7857239" w14:textId="28019FB2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809158B" w14:textId="1070A96A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69911D6" w14:textId="4D1FF36A" w:rsidR="00347919" w:rsidRPr="00DE168F" w:rsidRDefault="00347919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1FAD463" w14:textId="5DCA1447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– 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38A7666" w14:textId="4EA318D4" w:rsidR="00D55197" w:rsidRPr="00DE168F" w:rsidRDefault="00D55197" w:rsidP="00B4692B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D01CB" w14:textId="77777777" w:rsidR="00D55197" w:rsidRPr="00DE168F" w:rsidRDefault="00D55197" w:rsidP="0056606D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AA14F" w14:textId="77777777" w:rsidR="00D55197" w:rsidRPr="00DE168F" w:rsidRDefault="00D55197" w:rsidP="0056606D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bookmarkEnd w:id="0"/>
      <w:bookmarkEnd w:id="1"/>
    </w:tbl>
    <w:p w14:paraId="4C2FDD92" w14:textId="6353FC9C" w:rsidR="00C276DE" w:rsidRPr="00DE168F" w:rsidRDefault="00C276DE" w:rsidP="0024338C">
      <w:pPr>
        <w:spacing w:after="0" w:line="270" w:lineRule="atLeast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p w14:paraId="280ECCF5" w14:textId="77777777" w:rsidR="00C276DE" w:rsidRPr="00DE168F" w:rsidRDefault="00C276DE" w:rsidP="0024338C">
      <w:pPr>
        <w:spacing w:after="0" w:line="270" w:lineRule="atLeast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p w14:paraId="124FABEF" w14:textId="2BBFAEE2" w:rsidR="0084119E" w:rsidRPr="00DE168F" w:rsidRDefault="0084119E" w:rsidP="00C819C2">
      <w:pPr>
        <w:pStyle w:val="ListParagraph"/>
        <w:numPr>
          <w:ilvl w:val="1"/>
          <w:numId w:val="24"/>
        </w:numPr>
        <w:spacing w:after="0" w:line="270" w:lineRule="atLeast"/>
        <w:ind w:left="426" w:hanging="426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Quy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ình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HTQT do P.</w:t>
      </w:r>
      <w:r w:rsidR="009036B6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KHCN &amp; HTQT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ủ</w:t>
      </w:r>
      <w:proofErr w:type="spellEnd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rì</w:t>
      </w:r>
      <w:proofErr w:type="spellEnd"/>
      <w:r w:rsidR="00567534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67534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tổ</w:t>
      </w:r>
      <w:proofErr w:type="spellEnd"/>
      <w:r w:rsidR="00567534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67534" w:rsidRPr="00DE168F">
        <w:rPr>
          <w:rFonts w:eastAsia="Times New Roman" w:cs="Times New Roman"/>
          <w:i/>
          <w:iCs/>
          <w:color w:val="000000" w:themeColor="text1"/>
          <w:sz w:val="26"/>
          <w:szCs w:val="26"/>
        </w:rPr>
        <w:t>chức</w:t>
      </w:r>
      <w:proofErr w:type="spellEnd"/>
    </w:p>
    <w:p w14:paraId="7EBDB4BC" w14:textId="77777777" w:rsidR="00694B76" w:rsidRPr="00DE168F" w:rsidRDefault="00694B76" w:rsidP="00694B76">
      <w:pPr>
        <w:pStyle w:val="ListParagraph"/>
        <w:spacing w:after="0" w:line="270" w:lineRule="atLeast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921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1276"/>
        <w:gridCol w:w="992"/>
      </w:tblGrid>
      <w:tr w:rsidR="00DE168F" w:rsidRPr="00DE168F" w14:paraId="6D8B20B3" w14:textId="77777777" w:rsidTr="00F621BF">
        <w:trPr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0F63A" w14:textId="77777777" w:rsidR="0072274C" w:rsidRPr="00DE168F" w:rsidRDefault="0072274C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303E2" w14:textId="77777777" w:rsidR="0072274C" w:rsidRPr="00DE168F" w:rsidRDefault="0072274C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8D5D5" w14:textId="77777777" w:rsidR="0072274C" w:rsidRPr="00DE168F" w:rsidRDefault="0072274C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03953" w14:textId="77777777" w:rsidR="0072274C" w:rsidRPr="00DE168F" w:rsidRDefault="0072274C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4032F" w14:textId="77777777" w:rsidR="0072274C" w:rsidRPr="00DE168F" w:rsidRDefault="0072274C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DE168F" w:rsidRPr="00DE168F" w14:paraId="654D1A77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27255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8F1BB" w14:textId="181B2E39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Xi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ơng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H</w:t>
            </w:r>
          </w:p>
          <w:p w14:paraId="587E7E61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3BBEA" w14:textId="77777777" w:rsidR="009036B6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P.KH-CN&amp;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TQ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9036B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036B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9036B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036B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036B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C33B5D" w14:textId="0351E9D9" w:rsidR="00FA776F" w:rsidRPr="00DE168F" w:rsidRDefault="00FA776F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TQT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91661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P.KH-CN&amp;HTQ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C7EE7" w14:textId="42994724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1b</w:t>
            </w:r>
          </w:p>
        </w:tc>
      </w:tr>
      <w:tr w:rsidR="00DE168F" w:rsidRPr="00DE168F" w14:paraId="363DC8B0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FD2A0F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371B1" w14:textId="47C02709" w:rsidR="0072274C" w:rsidRPr="00DE168F" w:rsidRDefault="00FA776F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Xi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D &amp; ĐT</w:t>
            </w:r>
            <w:r w:rsidR="009036B6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4C0AD" w14:textId="5C374E17" w:rsidR="00FA776F" w:rsidRPr="00DE168F" w:rsidRDefault="00FA776F" w:rsidP="009036B6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Sau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, P.</w:t>
            </w:r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KHCN &amp; 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  <w:r w:rsidR="00D875A1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</w:t>
            </w:r>
            <w:r w:rsidR="00D875A1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N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&amp; ĐN – Đ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</w:t>
            </w:r>
            <w:r w:rsidR="00B50BA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an </w:t>
            </w:r>
            <w:proofErr w:type="spellStart"/>
            <w:r w:rsidR="00B50BA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m</w:t>
            </w:r>
            <w:proofErr w:type="spellEnd"/>
            <w:r w:rsidR="00B50BA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50BA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ĐHT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proofErr w:type="gram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D282785" w14:textId="61FCBABB" w:rsidR="00FA776F" w:rsidRPr="00DE168F" w:rsidRDefault="00FA776F" w:rsidP="009036B6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C1ABD" w14:textId="77777777" w:rsidR="0072274C" w:rsidRPr="00DE168F" w:rsidRDefault="00FA776F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 -CN &amp; HTQT</w:t>
            </w:r>
          </w:p>
          <w:p w14:paraId="2C604A20" w14:textId="77777777" w:rsidR="00FA776F" w:rsidRPr="00DE168F" w:rsidRDefault="00FA776F" w:rsidP="00FA776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5880D568" w14:textId="35DD2896" w:rsidR="00FA776F" w:rsidRPr="00DE168F" w:rsidRDefault="00FA776F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an KH</w:t>
            </w:r>
            <w:r w:rsidR="00D875A1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</w:t>
            </w:r>
            <w:r w:rsidR="0030381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&amp; ĐN (Đ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7EA8B" w14:textId="7DFAC196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2</w:t>
            </w:r>
          </w:p>
        </w:tc>
      </w:tr>
      <w:tr w:rsidR="00DE168F" w:rsidRPr="00DE168F" w14:paraId="7FD3A3AA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8DAE1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1ECDD" w14:textId="7755887E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</w:p>
          <w:p w14:paraId="25E8AF55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B0992" w14:textId="50BBB9A5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</w:t>
            </w:r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Sau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,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CN&amp;HTQT</w:t>
            </w:r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FA776F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8CB20FF" w14:textId="21EE1CFA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QT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3BDB341" w14:textId="42141C4A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</w:t>
            </w:r>
            <w:r w:rsidR="0036392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C-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F926536" w14:textId="79F3684E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E417C9E" w14:textId="3133A3EB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3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6957C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  <w:p w14:paraId="31B198F4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545997E" w14:textId="188E11C9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</w:t>
            </w:r>
            <w:r w:rsidR="0036392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C-TC</w:t>
            </w:r>
          </w:p>
          <w:p w14:paraId="5A1E29E0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2394B91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T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4E7AB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6C087DD5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1CD0582E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47344408" w14:textId="77777777" w:rsidTr="00F621BF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AB17B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7BE48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BC114" w14:textId="114B47EA" w:rsidR="0072274C" w:rsidRPr="00DE168F" w:rsidRDefault="00C276DE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AC57A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6AF6A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36F71135" w14:textId="77777777" w:rsidTr="00F621BF">
        <w:trPr>
          <w:trHeight w:val="85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2CE88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A1943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388801B9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54B6DCA4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B4F88" w14:textId="31AD2A04" w:rsidR="0072274C" w:rsidRPr="00DE168F" w:rsidRDefault="00C276DE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:</w:t>
            </w:r>
          </w:p>
          <w:p w14:paraId="2C66C09E" w14:textId="7D7EE82C" w:rsidR="0072274C" w:rsidRPr="00DE168F" w:rsidRDefault="00C614F4" w:rsidP="00C614F4">
            <w:pPr>
              <w:pStyle w:val="ListParagraph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</w:t>
            </w:r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iể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:</w:t>
            </w:r>
          </w:p>
          <w:p w14:paraId="7CF82751" w14:textId="1A476F7A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70937EC" w14:textId="3FDCEC9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2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7B34F59" w14:textId="0E061A45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4F7D169" w14:textId="49856052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2299F4E" w14:textId="1CCD09ED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1D15E55" w14:textId="01027E4D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1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81CCB67" w14:textId="57B40219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TQT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có</w:t>
            </w:r>
            <w:proofErr w:type="spellEnd"/>
            <w:proofErr w:type="gram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  <w:p w14:paraId="33B4172B" w14:textId="2990C29A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C276DE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B558AB7" w14:textId="77777777" w:rsidR="00481608" w:rsidRPr="00DE168F" w:rsidRDefault="00C614F4" w:rsidP="00481608">
            <w:pPr>
              <w:pStyle w:val="ListParagraph"/>
              <w:numPr>
                <w:ilvl w:val="0"/>
                <w:numId w:val="31"/>
              </w:numPr>
              <w:spacing w:after="150" w:line="240" w:lineRule="auto"/>
              <w:ind w:left="305" w:hanging="284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</w:t>
            </w:r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iể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="00481608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à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ặng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ệc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iê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044212F1" w14:textId="5BB75D14" w:rsidR="0072274C" w:rsidRPr="00DE168F" w:rsidRDefault="00481608" w:rsidP="00481608">
            <w:pPr>
              <w:pStyle w:val="ListParagraph"/>
              <w:numPr>
                <w:ilvl w:val="0"/>
                <w:numId w:val="31"/>
              </w:numPr>
              <w:spacing w:after="150" w:line="240" w:lineRule="auto"/>
              <w:ind w:left="305" w:hanging="284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</w:t>
            </w:r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iể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ễ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â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5DD4D3D" w14:textId="0AADEBFF" w:rsidR="0072274C" w:rsidRPr="00DE168F" w:rsidRDefault="00481608" w:rsidP="00481608">
            <w:pPr>
              <w:pStyle w:val="ListParagraph"/>
              <w:numPr>
                <w:ilvl w:val="0"/>
                <w:numId w:val="31"/>
              </w:numPr>
              <w:spacing w:after="150" w:line="240" w:lineRule="auto"/>
              <w:ind w:left="305" w:hanging="284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</w:t>
            </w:r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ể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ậ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  <w:r w:rsidR="0072274C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90503" w14:textId="0D2FBBF4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BTC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214A4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E8E952C" w14:textId="6EC9C098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3</w:t>
            </w:r>
          </w:p>
          <w:p w14:paraId="0EFD784D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2CFCE81B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D612E3E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143809F2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44E2417C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36BB0984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BEBF4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7D757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91338" w14:textId="59894C7B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33883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BEC74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6B8969B2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8CBAB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A3A3D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1378E4D8" w14:textId="45CFC94B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FEC2A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Nghi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M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o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5243DBDA" w14:textId="3D445F04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05616CF" w14:textId="730A36AE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TQT 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51B5CA28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ặ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93AE5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T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53F47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0FC01959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8C8E1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F12EB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FF5772C" w14:textId="6FC2C98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T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T</w:t>
            </w:r>
          </w:p>
          <w:p w14:paraId="56E9967E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A3F52DD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AC220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6D6174D" w14:textId="6799542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E489800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1FC063A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C87AAD3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Ý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BB12CA1" w14:textId="2414CCA1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09FD60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.</w:t>
            </w:r>
            <w:proofErr w:type="gramEnd"/>
          </w:p>
          <w:p w14:paraId="2549FA1C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ả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4963271" w14:textId="5715EBE0" w:rsidR="00FA776F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20CBA6C" w14:textId="7F918346" w:rsidR="00FA776F" w:rsidRPr="00DE168F" w:rsidRDefault="00FA776F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P KH-CN &amp; 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ó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ĐHT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15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88831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D9A2B" w14:textId="6356764E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4</w:t>
            </w:r>
          </w:p>
        </w:tc>
      </w:tr>
      <w:tr w:rsidR="00DE168F" w:rsidRPr="00DE168F" w14:paraId="45290D26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927DF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B8D39" w14:textId="721C4301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D2C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T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B762D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P.KH-TC</w:t>
            </w:r>
          </w:p>
          <w:p w14:paraId="0B218A59" w14:textId="77777777" w:rsidR="0072274C" w:rsidRPr="00DE168F" w:rsidRDefault="0072274C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P.KH-CN&amp;HTQ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51E53" w14:textId="77777777" w:rsidR="0072274C" w:rsidRPr="00DE168F" w:rsidRDefault="0072274C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</w:tr>
      <w:tr w:rsidR="00DE168F" w:rsidRPr="00DE168F" w14:paraId="20513077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A5115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56A26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635ED46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</w:p>
          <w:p w14:paraId="6DDC7C7B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13826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863FC4C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  <w:p w14:paraId="3ED2B811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  <w:p w14:paraId="34EC3074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</w:p>
          <w:p w14:paraId="640BA888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– 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80837F2" w14:textId="2E4D53CE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74842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BFACC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14:paraId="733625B1" w14:textId="7038CA93" w:rsidR="0072274C" w:rsidRPr="00DE168F" w:rsidRDefault="0072274C" w:rsidP="00B242A5">
      <w:pPr>
        <w:pStyle w:val="ListParagraph"/>
        <w:spacing w:after="0" w:line="270" w:lineRule="atLeast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p w14:paraId="4DC06722" w14:textId="4E21B260" w:rsidR="00B242A5" w:rsidRPr="00DE168F" w:rsidRDefault="00C819C2" w:rsidP="00C819C2">
      <w:pPr>
        <w:spacing w:after="0" w:line="270" w:lineRule="atLeast"/>
        <w:jc w:val="both"/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5.2</w:t>
      </w:r>
      <w:r w:rsidR="001E236A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Quy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rình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ổ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chức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HN – HT do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đơn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vị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làm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đầu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m</w:t>
      </w:r>
      <w:r w:rsidR="00567534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ố</w:t>
      </w:r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i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tổ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chức</w:t>
      </w:r>
      <w:proofErr w:type="spellEnd"/>
      <w:r w:rsidR="00B242A5" w:rsidRPr="00DE168F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</w:rPr>
        <w:t>.</w:t>
      </w:r>
    </w:p>
    <w:p w14:paraId="4B7504C8" w14:textId="77777777" w:rsidR="001E236A" w:rsidRPr="00DE168F" w:rsidRDefault="001E236A" w:rsidP="001E236A">
      <w:pPr>
        <w:pStyle w:val="ListParagraph"/>
        <w:spacing w:after="0" w:line="270" w:lineRule="atLeast"/>
        <w:ind w:left="360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9498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1276"/>
        <w:gridCol w:w="1276"/>
      </w:tblGrid>
      <w:tr w:rsidR="00DE168F" w:rsidRPr="00DE168F" w14:paraId="458E7AAD" w14:textId="77777777" w:rsidTr="00F621BF">
        <w:trPr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E44C8" w14:textId="77777777" w:rsidR="00B242A5" w:rsidRPr="00DE168F" w:rsidRDefault="00B242A5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18A9E" w14:textId="77777777" w:rsidR="00B242A5" w:rsidRPr="00DE168F" w:rsidRDefault="00B242A5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FA0B3" w14:textId="77777777" w:rsidR="00B242A5" w:rsidRPr="00DE168F" w:rsidRDefault="00B242A5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4A993" w14:textId="77777777" w:rsidR="00B242A5" w:rsidRPr="00DE168F" w:rsidRDefault="00B242A5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A4F3C" w14:textId="77777777" w:rsidR="00B242A5" w:rsidRPr="00DE168F" w:rsidRDefault="00B242A5" w:rsidP="00B242A5">
            <w:pPr>
              <w:spacing w:after="0" w:line="240" w:lineRule="auto"/>
              <w:ind w:left="-9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DE168F" w:rsidRPr="00DE168F" w14:paraId="03DEF929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51C70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0A325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Xi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ơng</w:t>
            </w:r>
            <w:proofErr w:type="spellEnd"/>
          </w:p>
          <w:p w14:paraId="381F8D98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7E12D" w14:textId="6216815B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 KHCN &amp; HTQ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656D6" w14:textId="79FF6290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E2144" w14:textId="2478182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1a</w:t>
            </w:r>
          </w:p>
        </w:tc>
      </w:tr>
      <w:tr w:rsidR="00DE168F" w:rsidRPr="00DE168F" w14:paraId="2262972B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94A00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8AD01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1D262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– 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3.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-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3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0DD55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7D6A6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2AB79856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DFF93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271A9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</w:p>
          <w:p w14:paraId="07DF3046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D573" w14:textId="77777777" w:rsidR="005A3FD4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5A3FD4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6468E87" w14:textId="38C25BBB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)</w:t>
            </w:r>
          </w:p>
          <w:p w14:paraId="6089E06E" w14:textId="348D1953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9702C25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3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5A6360" w14:textId="25C5B1EF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47919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79A35534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A08AB7F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HC-TC</w:t>
            </w:r>
          </w:p>
          <w:p w14:paraId="09A7E781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0968F477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T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74057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6BEC0B8A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5983A757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4B69A5EB" w14:textId="77777777" w:rsidTr="00F621BF">
        <w:trPr>
          <w:trHeight w:val="6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BEC03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A27F3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B6E99" w14:textId="057FF9DA" w:rsidR="00B242A5" w:rsidRPr="00DE168F" w:rsidRDefault="005A3FD4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</w:t>
            </w:r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ê</w:t>
            </w:r>
            <w:proofErr w:type="spellEnd"/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B242A5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E8479" w14:textId="77777777" w:rsidR="00B242A5" w:rsidRPr="00DE168F" w:rsidRDefault="00B242A5" w:rsidP="00B242A5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D0C31" w14:textId="77777777" w:rsidR="00B242A5" w:rsidRPr="00DE168F" w:rsidRDefault="00B242A5" w:rsidP="00B242A5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71D36B6F" w14:textId="77777777" w:rsidTr="00F621BF">
        <w:trPr>
          <w:trHeight w:val="85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EF45A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0DB36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60A6A17F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738E8124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352D9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</w:t>
            </w:r>
          </w:p>
          <w:p w14:paraId="111E3B7B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FDC9FB2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2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5DE74A7A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0D2109DB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783E0BD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01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295185C2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378527D0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 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552338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ặ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iê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7F34C7D9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9AC8736" w14:textId="6A835E5B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C1987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BTC HN-H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C3400" w14:textId="648C164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3</w:t>
            </w:r>
          </w:p>
          <w:p w14:paraId="7063A350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397D208F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1056E864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711E0104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2719FB9A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 </w:t>
            </w:r>
          </w:p>
          <w:p w14:paraId="2AD6143E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4EE564CA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6427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81C7D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2D5A6" w14:textId="1385B103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TQ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AE679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86708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6E14BE9F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86CC7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1EE80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0A378709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N-H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41247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Nghi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M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o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</w:t>
            </w:r>
          </w:p>
          <w:p w14:paraId="417DF580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  <w:p w14:paraId="184002D3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14:paraId="6AB90B87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ặ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C20B2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T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F20A8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70F20FBF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1C1B0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05460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3241E61B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</w:p>
          <w:p w14:paraId="25255DC5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258B1EBE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72022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908B2A3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HN-HT.</w:t>
            </w:r>
          </w:p>
          <w:p w14:paraId="4DB9DB79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E259D00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405065B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Ý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FD1A68D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8EF52BA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.</w:t>
            </w:r>
            <w:proofErr w:type="gramEnd"/>
          </w:p>
          <w:p w14:paraId="40458BCD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ả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uyê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7111655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29311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Trưở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T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0EB5D" w14:textId="6C53AD89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  <w:r w:rsidR="00AB12AD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4</w:t>
            </w:r>
          </w:p>
        </w:tc>
      </w:tr>
      <w:tr w:rsidR="00DE168F" w:rsidRPr="00DE168F" w14:paraId="6F186FA2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2FEBC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33EF3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2C325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-T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55E98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TC</w:t>
            </w:r>
          </w:p>
          <w:p w14:paraId="221AECAD" w14:textId="3DA74A16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65B45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168F" w:rsidRPr="00DE168F" w14:paraId="510A8332" w14:textId="77777777" w:rsidTr="00F621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F8693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A7E76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14:paraId="34B22C2A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</w:p>
          <w:p w14:paraId="3255230C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0B810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28B233E7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  <w:p w14:paraId="577DE295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  <w:p w14:paraId="136A5AC7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</w:p>
          <w:p w14:paraId="7229464D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– HT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D3A2B74" w14:textId="347AF926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-HT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203E3" w14:textId="77777777" w:rsidR="00347919" w:rsidRPr="00DE168F" w:rsidRDefault="00347919" w:rsidP="0034791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.KH-CN&amp;HTQ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C1A52" w14:textId="77777777" w:rsidR="00347919" w:rsidRPr="00DE168F" w:rsidRDefault="00347919" w:rsidP="00347919">
            <w:pPr>
              <w:spacing w:after="15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14:paraId="3A4FCB9D" w14:textId="0CB509F6" w:rsidR="00D55197" w:rsidRPr="00DE168F" w:rsidRDefault="00D55197" w:rsidP="00D55197">
      <w:pPr>
        <w:pStyle w:val="ListParagraph"/>
        <w:ind w:left="0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</w:p>
    <w:p w14:paraId="30816638" w14:textId="31864D69" w:rsidR="00EA46F8" w:rsidRPr="00DE168F" w:rsidRDefault="00EA46F8" w:rsidP="00C819C2">
      <w:pPr>
        <w:pStyle w:val="ListParagraph"/>
        <w:numPr>
          <w:ilvl w:val="0"/>
          <w:numId w:val="32"/>
        </w:numPr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CÁC BIỂU MẪU</w:t>
      </w:r>
    </w:p>
    <w:p w14:paraId="08548938" w14:textId="77777777" w:rsidR="00C276DE" w:rsidRPr="00DE168F" w:rsidRDefault="00C276DE" w:rsidP="00C276DE">
      <w:pPr>
        <w:pStyle w:val="ListParagraph"/>
        <w:ind w:left="1080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36"/>
        <w:gridCol w:w="7318"/>
      </w:tblGrid>
      <w:tr w:rsidR="00DE168F" w:rsidRPr="00DE168F" w14:paraId="421B9E90" w14:textId="77777777" w:rsidTr="005B6E1F">
        <w:trPr>
          <w:trHeight w:val="614"/>
        </w:trPr>
        <w:tc>
          <w:tcPr>
            <w:tcW w:w="2436" w:type="dxa"/>
          </w:tcPr>
          <w:p w14:paraId="021BE352" w14:textId="77777777" w:rsidR="00086801" w:rsidRPr="00DE168F" w:rsidRDefault="00086801" w:rsidP="001E236A">
            <w:pPr>
              <w:spacing w:line="27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2" w:name="_Hlk70080062"/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7318" w:type="dxa"/>
          </w:tcPr>
          <w:p w14:paraId="02EC6642" w14:textId="77777777" w:rsidR="00086801" w:rsidRPr="00DE168F" w:rsidRDefault="00086801" w:rsidP="001E236A">
            <w:pPr>
              <w:spacing w:line="27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DE168F" w:rsidRPr="00DE168F" w14:paraId="10B5500E" w14:textId="77777777" w:rsidTr="005B6E1F">
        <w:trPr>
          <w:trHeight w:val="583"/>
        </w:trPr>
        <w:tc>
          <w:tcPr>
            <w:tcW w:w="2436" w:type="dxa"/>
          </w:tcPr>
          <w:p w14:paraId="389EC7B6" w14:textId="36256CB2" w:rsidR="00086801" w:rsidRPr="00DE168F" w:rsidRDefault="00086801" w:rsidP="005B6E1F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</w:t>
            </w:r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– HT01a</w:t>
            </w:r>
          </w:p>
        </w:tc>
        <w:tc>
          <w:tcPr>
            <w:tcW w:w="7318" w:type="dxa"/>
          </w:tcPr>
          <w:p w14:paraId="3E60554D" w14:textId="5B3D04FA" w:rsidR="00086801" w:rsidRPr="00DE168F" w:rsidRDefault="00086801" w:rsidP="005B6E1F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1E236A"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.)</w:t>
            </w:r>
          </w:p>
        </w:tc>
      </w:tr>
      <w:tr w:rsidR="00DE168F" w:rsidRPr="00DE168F" w14:paraId="75D03E1F" w14:textId="77777777" w:rsidTr="005B6E1F">
        <w:trPr>
          <w:trHeight w:val="614"/>
        </w:trPr>
        <w:tc>
          <w:tcPr>
            <w:tcW w:w="2436" w:type="dxa"/>
          </w:tcPr>
          <w:p w14:paraId="277AC2A7" w14:textId="5B028B4C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1b</w:t>
            </w:r>
          </w:p>
        </w:tc>
        <w:tc>
          <w:tcPr>
            <w:tcW w:w="7318" w:type="dxa"/>
          </w:tcPr>
          <w:p w14:paraId="2B8A5AF5" w14:textId="3F5E7E46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BGH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P.KHCN &amp;HTQT)</w:t>
            </w:r>
          </w:p>
        </w:tc>
      </w:tr>
      <w:tr w:rsidR="00DE168F" w:rsidRPr="00DE168F" w14:paraId="2DA11214" w14:textId="77777777" w:rsidTr="005B6E1F">
        <w:trPr>
          <w:trHeight w:val="614"/>
        </w:trPr>
        <w:tc>
          <w:tcPr>
            <w:tcW w:w="2436" w:type="dxa"/>
          </w:tcPr>
          <w:p w14:paraId="16CCDDD7" w14:textId="216A22F1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2</w:t>
            </w:r>
          </w:p>
        </w:tc>
        <w:tc>
          <w:tcPr>
            <w:tcW w:w="7318" w:type="dxa"/>
          </w:tcPr>
          <w:p w14:paraId="4C672FC9" w14:textId="77777777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ĐHTN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TQT </w:t>
            </w:r>
          </w:p>
        </w:tc>
      </w:tr>
      <w:tr w:rsidR="00DE168F" w:rsidRPr="00DE168F" w14:paraId="33A857BA" w14:textId="77777777" w:rsidTr="005B6E1F">
        <w:trPr>
          <w:trHeight w:val="583"/>
        </w:trPr>
        <w:tc>
          <w:tcPr>
            <w:tcW w:w="2436" w:type="dxa"/>
          </w:tcPr>
          <w:p w14:paraId="173F5DDD" w14:textId="65D60272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3</w:t>
            </w:r>
          </w:p>
        </w:tc>
        <w:tc>
          <w:tcPr>
            <w:tcW w:w="7318" w:type="dxa"/>
          </w:tcPr>
          <w:p w14:paraId="75009D88" w14:textId="77777777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DE168F" w:rsidRPr="00DE168F" w14:paraId="100B794F" w14:textId="77777777" w:rsidTr="005B6E1F">
        <w:trPr>
          <w:trHeight w:val="583"/>
        </w:trPr>
        <w:tc>
          <w:tcPr>
            <w:tcW w:w="2436" w:type="dxa"/>
          </w:tcPr>
          <w:p w14:paraId="279F563B" w14:textId="0E8DA978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TQT – HT04</w:t>
            </w:r>
          </w:p>
        </w:tc>
        <w:tc>
          <w:tcPr>
            <w:tcW w:w="7318" w:type="dxa"/>
          </w:tcPr>
          <w:p w14:paraId="26BBDC9F" w14:textId="1C2A97FC" w:rsidR="001E236A" w:rsidRPr="00DE168F" w:rsidRDefault="001E236A" w:rsidP="001E236A">
            <w:pPr>
              <w:spacing w:line="270" w:lineRule="atLeast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HN -HT</w:t>
            </w:r>
          </w:p>
        </w:tc>
      </w:tr>
      <w:bookmarkEnd w:id="2"/>
    </w:tbl>
    <w:p w14:paraId="4E6489A3" w14:textId="5F7DFCCD" w:rsidR="00425057" w:rsidRPr="00DE168F" w:rsidRDefault="00425057">
      <w:pPr>
        <w:rPr>
          <w:color w:val="000000" w:themeColor="text1"/>
          <w:sz w:val="26"/>
          <w:szCs w:val="26"/>
        </w:rPr>
      </w:pPr>
      <w:r w:rsidRPr="00DE168F">
        <w:rPr>
          <w:color w:val="000000" w:themeColor="text1"/>
          <w:sz w:val="26"/>
          <w:szCs w:val="26"/>
        </w:rPr>
        <w:br w:type="page"/>
      </w:r>
    </w:p>
    <w:tbl>
      <w:tblPr>
        <w:tblStyle w:val="TableGrid"/>
        <w:tblpPr w:leftFromText="180" w:rightFromText="180" w:vertAnchor="page" w:horzAnchor="margin" w:tblpXSpec="center" w:tblpY="586"/>
        <w:tblOverlap w:val="never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0"/>
        <w:gridCol w:w="6720"/>
      </w:tblGrid>
      <w:tr w:rsidR="00DE168F" w:rsidRPr="00DE168F" w14:paraId="32C3DA09" w14:textId="77777777" w:rsidTr="006D1910">
        <w:trPr>
          <w:trHeight w:val="360"/>
        </w:trPr>
        <w:tc>
          <w:tcPr>
            <w:tcW w:w="4340" w:type="dxa"/>
          </w:tcPr>
          <w:p w14:paraId="486CF47E" w14:textId="77777777" w:rsidR="006D1910" w:rsidRPr="00DE168F" w:rsidRDefault="006D1910" w:rsidP="006D1910">
            <w:pPr>
              <w:spacing w:line="31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</w:p>
          <w:p w14:paraId="16EC7472" w14:textId="77777777" w:rsidR="006D1910" w:rsidRPr="00DE168F" w:rsidRDefault="006D1910" w:rsidP="006D1910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 w:type="page"/>
            </w:r>
          </w:p>
        </w:tc>
        <w:tc>
          <w:tcPr>
            <w:tcW w:w="6720" w:type="dxa"/>
          </w:tcPr>
          <w:p w14:paraId="083BF7C2" w14:textId="77777777" w:rsidR="006D1910" w:rsidRPr="00DE168F" w:rsidRDefault="006D1910" w:rsidP="006D1910">
            <w:pPr>
              <w:spacing w:line="312" w:lineRule="auto"/>
              <w:jc w:val="right"/>
              <w:rPr>
                <w:rFonts w:eastAsia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7F9C85BF" w14:textId="04CBFEAC" w:rsidR="006D1910" w:rsidRPr="00DE168F" w:rsidRDefault="006D1910" w:rsidP="001E236A">
            <w:pPr>
              <w:spacing w:line="312" w:lineRule="auto"/>
              <w:jc w:val="righ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C61749"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HTQT – HT 01a</w:t>
            </w:r>
          </w:p>
        </w:tc>
      </w:tr>
      <w:tr w:rsidR="00DE168F" w:rsidRPr="00DE168F" w14:paraId="3CABE54A" w14:textId="77777777" w:rsidTr="006D1910">
        <w:tc>
          <w:tcPr>
            <w:tcW w:w="4340" w:type="dxa"/>
          </w:tcPr>
          <w:p w14:paraId="1E90699B" w14:textId="77777777" w:rsidR="006D1910" w:rsidRPr="00DE168F" w:rsidRDefault="006D1910" w:rsidP="006D1910">
            <w:pPr>
              <w:spacing w:line="312" w:lineRule="auto"/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TRƯỜNG ĐẠI HỌC KT&amp;QTKD</w:t>
            </w:r>
          </w:p>
          <w:p w14:paraId="25302D16" w14:textId="51096ECE" w:rsidR="006D1910" w:rsidRPr="00DE168F" w:rsidRDefault="006D1910" w:rsidP="006D1910">
            <w:pPr>
              <w:spacing w:line="312" w:lineRule="auto"/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  <w:lang w:eastAsia="vi-VN"/>
              </w:rPr>
              <w:t>PHÒNG KH-CN &amp; HTQT</w:t>
            </w:r>
          </w:p>
          <w:p w14:paraId="443E6D4C" w14:textId="77777777" w:rsidR="006D1910" w:rsidRPr="00DE168F" w:rsidRDefault="006D1910" w:rsidP="006D1910">
            <w:pPr>
              <w:spacing w:line="312" w:lineRule="auto"/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88270B" wp14:editId="674E9EB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4925</wp:posOffset>
                      </wp:positionV>
                      <wp:extent cx="151130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99A2F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2.75pt" to="15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"/>
                  </w:pict>
                </mc:Fallback>
              </mc:AlternateContent>
            </w:r>
          </w:p>
          <w:p w14:paraId="29F3E151" w14:textId="77777777" w:rsidR="006D1910" w:rsidRPr="00DE168F" w:rsidRDefault="006D1910" w:rsidP="006D1910">
            <w:pPr>
              <w:spacing w:line="312" w:lineRule="auto"/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720" w:type="dxa"/>
          </w:tcPr>
          <w:p w14:paraId="0C1798B3" w14:textId="77777777" w:rsidR="006D1910" w:rsidRPr="00DE168F" w:rsidRDefault="006D1910" w:rsidP="006D1910">
            <w:pPr>
              <w:spacing w:line="312" w:lineRule="auto"/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0049CE51" w14:textId="77777777" w:rsidR="006D1910" w:rsidRPr="00DE168F" w:rsidRDefault="006D1910" w:rsidP="006D1910">
            <w:pPr>
              <w:spacing w:line="312" w:lineRule="auto"/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2A7CB140" w14:textId="77777777" w:rsidR="006D1910" w:rsidRPr="00DE168F" w:rsidRDefault="006D1910" w:rsidP="006D1910">
            <w:pPr>
              <w:tabs>
                <w:tab w:val="left" w:pos="3235"/>
              </w:tabs>
              <w:spacing w:line="312" w:lineRule="auto"/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2AFA5D" wp14:editId="61D3AA9C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0800</wp:posOffset>
                      </wp:positionV>
                      <wp:extent cx="19558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06AF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4pt" to="239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"/>
                  </w:pict>
                </mc:Fallback>
              </mc:AlternateContent>
            </w:r>
          </w:p>
          <w:p w14:paraId="0CA8A418" w14:textId="77777777" w:rsidR="006D1910" w:rsidRPr="00DE168F" w:rsidRDefault="006D1910" w:rsidP="006D1910">
            <w:pPr>
              <w:tabs>
                <w:tab w:val="left" w:pos="3235"/>
              </w:tabs>
              <w:spacing w:line="312" w:lineRule="auto"/>
              <w:ind w:left="-108" w:firstLine="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</w:tbl>
    <w:p w14:paraId="427C6735" w14:textId="77777777" w:rsidR="00FC0FBF" w:rsidRPr="00DE168F" w:rsidRDefault="00FC0FBF" w:rsidP="00FC0FBF">
      <w:pPr>
        <w:spacing w:before="120" w:after="120" w:line="312" w:lineRule="auto"/>
        <w:jc w:val="center"/>
        <w:rPr>
          <w:rFonts w:cs="Times New Roman"/>
          <w:b/>
          <w:color w:val="000000" w:themeColor="text1"/>
          <w:sz w:val="34"/>
          <w:szCs w:val="34"/>
        </w:rPr>
      </w:pPr>
      <w:r w:rsidRPr="00DE168F">
        <w:rPr>
          <w:rFonts w:cs="Times New Roman"/>
          <w:b/>
          <w:color w:val="000000" w:themeColor="text1"/>
          <w:sz w:val="34"/>
          <w:szCs w:val="34"/>
        </w:rPr>
        <w:t>TỜ TRÌNH</w:t>
      </w:r>
    </w:p>
    <w:p w14:paraId="399022E9" w14:textId="39530C85" w:rsidR="00FC0FBF" w:rsidRPr="00DE168F" w:rsidRDefault="00FC0FBF" w:rsidP="00FC0FBF">
      <w:pPr>
        <w:spacing w:before="120" w:after="120" w:line="312" w:lineRule="auto"/>
        <w:jc w:val="center"/>
        <w:rPr>
          <w:rFonts w:cs="Times New Roman"/>
          <w:bCs/>
          <w:i/>
          <w:iCs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Về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việc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 xml:space="preserve">: 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nghị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/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Cs/>
          <w:i/>
          <w:iCs/>
          <w:color w:val="000000" w:themeColor="text1"/>
          <w:sz w:val="26"/>
          <w:szCs w:val="26"/>
        </w:rPr>
        <w:t>thảo</w:t>
      </w:r>
      <w:proofErr w:type="spellEnd"/>
      <w:r w:rsidRPr="00DE168F">
        <w:rPr>
          <w:rFonts w:ascii="Arial" w:hAnsi="Arial" w:cs="Arial"/>
          <w:bCs/>
          <w:i/>
          <w:iCs/>
          <w:color w:val="000000" w:themeColor="text1"/>
          <w:sz w:val="26"/>
          <w:szCs w:val="26"/>
        </w:rPr>
        <w:t xml:space="preserve"> </w:t>
      </w:r>
      <w:r w:rsidR="0036392C" w:rsidRPr="00DE168F">
        <w:rPr>
          <w:bCs/>
          <w:i/>
          <w:iCs/>
          <w:color w:val="000000" w:themeColor="text1"/>
          <w:sz w:val="26"/>
          <w:szCs w:val="26"/>
        </w:rPr>
        <w:t>…………..</w:t>
      </w:r>
    </w:p>
    <w:p w14:paraId="379E3125" w14:textId="58C507FF" w:rsidR="005B6E1F" w:rsidRPr="00DE168F" w:rsidRDefault="00FC0FBF" w:rsidP="00B50BAF">
      <w:pPr>
        <w:spacing w:line="312" w:lineRule="auto"/>
        <w:ind w:firstLine="720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Kính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gửi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: Ban </w:t>
      </w: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giám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rường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ĐH </w:t>
      </w: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&amp; QTKD</w:t>
      </w:r>
    </w:p>
    <w:p w14:paraId="4234DC41" w14:textId="537AAD42" w:rsidR="00FC0FBF" w:rsidRPr="00DE168F" w:rsidRDefault="00FC0FBF" w:rsidP="001E236A">
      <w:pPr>
        <w:tabs>
          <w:tab w:val="left" w:pos="720"/>
        </w:tabs>
        <w:spacing w:before="120" w:after="120" w:line="312" w:lineRule="auto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ab/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huô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hổ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…………………………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………………………</w:t>
      </w:r>
      <w:r w:rsidR="001E236A" w:rsidRPr="00DE168F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6D1910" w:rsidRPr="00DE168F">
        <w:rPr>
          <w:rFonts w:cs="Times New Roman"/>
          <w:color w:val="000000" w:themeColor="text1"/>
          <w:sz w:val="26"/>
          <w:szCs w:val="26"/>
        </w:rPr>
        <w:t>Nhà</w:t>
      </w:r>
      <w:proofErr w:type="spellEnd"/>
      <w:r w:rsidR="006D1910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1910" w:rsidRPr="00DE168F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="006D1910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phố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………...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dự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hảo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………….…</w:t>
      </w:r>
      <w:r w:rsidR="00B50BAF" w:rsidRPr="00DE168F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="00B50BAF" w:rsidRPr="00DE168F">
        <w:rPr>
          <w:rFonts w:cs="Times New Roman"/>
          <w:color w:val="000000" w:themeColor="text1"/>
          <w:sz w:val="26"/>
          <w:szCs w:val="26"/>
        </w:rPr>
        <w:t>Chương</w:t>
      </w:r>
      <w:proofErr w:type="spellEnd"/>
      <w:r w:rsidR="00B50BA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50BAF" w:rsidRPr="00DE168F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="00B50BAF" w:rsidRPr="00DE168F">
        <w:rPr>
          <w:rFonts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B50BAF" w:rsidRPr="00DE168F">
        <w:rPr>
          <w:rFonts w:cs="Times New Roman"/>
          <w:color w:val="000000" w:themeColor="text1"/>
          <w:sz w:val="26"/>
          <w:szCs w:val="26"/>
        </w:rPr>
        <w:t>tiết</w:t>
      </w:r>
      <w:proofErr w:type="spellEnd"/>
      <w:r w:rsidR="00B50BA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50BAF" w:rsidRPr="00DE168F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="00B50BA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B50BAF" w:rsidRPr="00DE168F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="00B50BAF" w:rsidRPr="00DE168F">
        <w:rPr>
          <w:rFonts w:cs="Times New Roman"/>
          <w:color w:val="000000" w:themeColor="text1"/>
          <w:sz w:val="26"/>
          <w:szCs w:val="26"/>
        </w:rPr>
        <w:t>:</w:t>
      </w:r>
    </w:p>
    <w:p w14:paraId="00F28A20" w14:textId="4413EB6E" w:rsidR="00FC0FBF" w:rsidRPr="00DE168F" w:rsidRDefault="00FC0FBF" w:rsidP="00C61749">
      <w:pPr>
        <w:pStyle w:val="ListParagraph"/>
        <w:numPr>
          <w:ilvl w:val="0"/>
          <w:numId w:val="21"/>
        </w:numPr>
        <w:tabs>
          <w:tab w:val="right" w:leader="dot" w:pos="9498"/>
        </w:tabs>
        <w:spacing w:before="120" w:after="120" w:line="312" w:lineRule="auto"/>
        <w:rPr>
          <w:rFonts w:cs="Times New Roman"/>
          <w:b/>
          <w:bCs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gia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làm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</w:p>
    <w:p w14:paraId="7835D406" w14:textId="3DE81E2E" w:rsidR="00FC0FBF" w:rsidRPr="00DE168F" w:rsidRDefault="00FC0FBF" w:rsidP="00C61749">
      <w:pPr>
        <w:pStyle w:val="ListParagraph"/>
        <w:numPr>
          <w:ilvl w:val="0"/>
          <w:numId w:val="21"/>
        </w:numPr>
        <w:tabs>
          <w:tab w:val="right" w:leader="dot" w:pos="9498"/>
        </w:tabs>
        <w:spacing w:before="120" w:after="120" w:line="312" w:lineRule="auto"/>
        <w:rPr>
          <w:rFonts w:cs="Times New Roman"/>
          <w:b/>
          <w:bCs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vị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hiện</w:t>
      </w:r>
      <w:proofErr w:type="spellEnd"/>
    </w:p>
    <w:p w14:paraId="11A6626F" w14:textId="066B51D0" w:rsidR="00B50BA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hủ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ì</w:t>
      </w:r>
      <w:proofErr w:type="spellEnd"/>
      <w:r w:rsidR="00C61749" w:rsidRPr="00DE168F">
        <w:rPr>
          <w:rFonts w:cs="Times New Roman"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color w:val="000000" w:themeColor="text1"/>
          <w:sz w:val="26"/>
          <w:szCs w:val="26"/>
        </w:rPr>
        <w:tab/>
      </w:r>
    </w:p>
    <w:p w14:paraId="1450D0ED" w14:textId="68F38599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phố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="00C61749" w:rsidRPr="00DE168F">
        <w:rPr>
          <w:rFonts w:cs="Times New Roman"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color w:val="000000" w:themeColor="text1"/>
          <w:sz w:val="26"/>
          <w:szCs w:val="26"/>
        </w:rPr>
        <w:tab/>
      </w:r>
    </w:p>
    <w:p w14:paraId="3FC05A74" w14:textId="338907B5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gian</w:t>
      </w:r>
      <w:proofErr w:type="spellEnd"/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515AD853" w14:textId="2AF97921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ịa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4FB32B8C" w14:textId="3FA8C0AE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6F749DD9" w14:textId="47F496F2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hách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mờ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color w:val="000000" w:themeColor="text1"/>
          <w:sz w:val="26"/>
          <w:szCs w:val="26"/>
        </w:rPr>
        <w:tab/>
      </w:r>
    </w:p>
    <w:p w14:paraId="75D75698" w14:textId="0D4FA38D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ham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gia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color w:val="000000" w:themeColor="text1"/>
          <w:sz w:val="26"/>
          <w:szCs w:val="26"/>
        </w:rPr>
        <w:tab/>
      </w:r>
    </w:p>
    <w:p w14:paraId="0BD75B1D" w14:textId="55ED5909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5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2C7FFBDD" w14:textId="0D7DA376" w:rsidR="00FC0FBF" w:rsidRPr="00DE168F" w:rsidRDefault="00FC0FBF" w:rsidP="00C61749">
      <w:pPr>
        <w:tabs>
          <w:tab w:val="right" w:leader="dot" w:pos="9498"/>
        </w:tabs>
        <w:spacing w:before="120" w:after="120" w:line="312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6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phí</w:t>
      </w:r>
      <w:proofErr w:type="spellEnd"/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3182220E" w14:textId="375CB216" w:rsidR="00FC0FBF" w:rsidRPr="00DE168F" w:rsidRDefault="006D1910" w:rsidP="00FC0FBF">
      <w:pPr>
        <w:pStyle w:val="ListParagraph"/>
        <w:spacing w:before="120" w:after="120" w:line="312" w:lineRule="auto"/>
        <w:ind w:left="0" w:firstLine="720"/>
        <w:rPr>
          <w:rFonts w:cs="Times New Roman"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Phò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KHCN &amp; HTQT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kính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Nhà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phê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duyệt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kế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hoạch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hội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hảo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C0FBF" w:rsidRPr="00DE168F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="00FC0FBF" w:rsidRPr="00DE168F">
        <w:rPr>
          <w:rFonts w:cs="Times New Roman"/>
          <w:color w:val="000000" w:themeColor="text1"/>
          <w:sz w:val="26"/>
          <w:szCs w:val="26"/>
        </w:rPr>
        <w:t>.</w:t>
      </w:r>
    </w:p>
    <w:p w14:paraId="06B7A9F8" w14:textId="5CC867BC" w:rsidR="006D1910" w:rsidRPr="00DE168F" w:rsidRDefault="00FC0FBF" w:rsidP="006D1910">
      <w:pPr>
        <w:pStyle w:val="ListParagraph"/>
        <w:tabs>
          <w:tab w:val="left" w:pos="810"/>
        </w:tabs>
        <w:spacing w:before="120" w:after="120" w:line="312" w:lineRule="auto"/>
        <w:ind w:left="0" w:firstLine="720"/>
        <w:rPr>
          <w:rFonts w:cs="Times New Roman"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â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ọ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ảm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ơ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!</w:t>
      </w:r>
    </w:p>
    <w:p w14:paraId="0F40811A" w14:textId="38A578D8" w:rsidR="009F4571" w:rsidRPr="00DE168F" w:rsidRDefault="009F4571" w:rsidP="006D1910">
      <w:pPr>
        <w:pStyle w:val="ListParagraph"/>
        <w:tabs>
          <w:tab w:val="left" w:pos="810"/>
        </w:tabs>
        <w:spacing w:before="120" w:after="120" w:line="312" w:lineRule="auto"/>
        <w:ind w:left="0" w:firstLine="720"/>
        <w:rPr>
          <w:rFonts w:cs="Times New Roman"/>
          <w:color w:val="000000" w:themeColor="text1"/>
          <w:sz w:val="26"/>
          <w:szCs w:val="26"/>
        </w:rPr>
      </w:pPr>
    </w:p>
    <w:tbl>
      <w:tblPr>
        <w:tblStyle w:val="TableGri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8"/>
      </w:tblGrid>
      <w:tr w:rsidR="00DE168F" w:rsidRPr="00DE168F" w14:paraId="05C11597" w14:textId="77777777" w:rsidTr="009F4571">
        <w:tc>
          <w:tcPr>
            <w:tcW w:w="4508" w:type="dxa"/>
          </w:tcPr>
          <w:p w14:paraId="05AE94F7" w14:textId="77777777" w:rsidR="009F4571" w:rsidRPr="00DE168F" w:rsidRDefault="009F4571" w:rsidP="006D1910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39EDE223" w14:textId="397484CF" w:rsidR="009F4571" w:rsidRPr="00DE168F" w:rsidRDefault="009F4571" w:rsidP="006D1910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-………..;</w:t>
            </w:r>
          </w:p>
          <w:p w14:paraId="4617BC69" w14:textId="295C8FD1" w:rsidR="009F4571" w:rsidRPr="00DE168F" w:rsidRDefault="009F4571" w:rsidP="006D1910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- ………….;</w:t>
            </w:r>
          </w:p>
          <w:p w14:paraId="5F05FADF" w14:textId="12E7037F" w:rsidR="009F4571" w:rsidRPr="00DE168F" w:rsidRDefault="009F4571" w:rsidP="006D1910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 xml:space="preserve"> VT, HTQT</w:t>
            </w:r>
          </w:p>
          <w:p w14:paraId="7AC17E3F" w14:textId="08016E37" w:rsidR="009F4571" w:rsidRPr="00DE168F" w:rsidRDefault="009F4571" w:rsidP="006D1910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08" w:type="dxa"/>
          </w:tcPr>
          <w:p w14:paraId="6C153C8E" w14:textId="1E328137" w:rsidR="009F4571" w:rsidRPr="00DE168F" w:rsidRDefault="009F4571" w:rsidP="006D1910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7"/>
        <w:tblW w:w="10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4"/>
        <w:gridCol w:w="6480"/>
      </w:tblGrid>
      <w:tr w:rsidR="00DE168F" w:rsidRPr="00DE168F" w14:paraId="71741269" w14:textId="77777777" w:rsidTr="009F4571">
        <w:trPr>
          <w:trHeight w:val="1165"/>
        </w:trPr>
        <w:tc>
          <w:tcPr>
            <w:tcW w:w="4184" w:type="dxa"/>
          </w:tcPr>
          <w:p w14:paraId="0C43E002" w14:textId="77777777" w:rsidR="009F4571" w:rsidRPr="00DE168F" w:rsidRDefault="009F4571" w:rsidP="009F4571">
            <w:pPr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color w:val="000000" w:themeColor="text1"/>
                <w:sz w:val="26"/>
                <w:szCs w:val="26"/>
              </w:rPr>
              <w:lastRenderedPageBreak/>
              <w:t>TRƯỜNG ĐH KINH TẾ VÀ QTKD</w:t>
            </w:r>
          </w:p>
          <w:p w14:paraId="22F56F14" w14:textId="511E604E" w:rsidR="009F4571" w:rsidRPr="00DE168F" w:rsidRDefault="00C276DE" w:rsidP="009F4571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ĐƠN VỊ</w:t>
            </w:r>
            <w:r w:rsidR="009F4571" w:rsidRPr="00DE168F">
              <w:rPr>
                <w:b/>
                <w:color w:val="000000" w:themeColor="text1"/>
                <w:sz w:val="26"/>
                <w:szCs w:val="26"/>
              </w:rPr>
              <w:t>……..</w:t>
            </w:r>
          </w:p>
          <w:p w14:paraId="3CB312E4" w14:textId="77777777" w:rsidR="009F4571" w:rsidRPr="00DE168F" w:rsidRDefault="009F4571" w:rsidP="009F4571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F34441" wp14:editId="6B8E19B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5720</wp:posOffset>
                      </wp:positionV>
                      <wp:extent cx="1511300" cy="0"/>
                      <wp:effectExtent l="0" t="0" r="1270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3C434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3.6pt" to="15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"/>
                  </w:pict>
                </mc:Fallback>
              </mc:AlternateContent>
            </w:r>
          </w:p>
          <w:p w14:paraId="3CE89500" w14:textId="77777777" w:rsidR="009F4571" w:rsidRPr="00DE168F" w:rsidRDefault="009F4571" w:rsidP="009F4571">
            <w:pPr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A8ECD4" w14:textId="77777777" w:rsidR="009F4571" w:rsidRPr="00DE168F" w:rsidRDefault="009F4571" w:rsidP="009F4571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80" w:type="dxa"/>
          </w:tcPr>
          <w:p w14:paraId="089253F7" w14:textId="77777777" w:rsidR="009F4571" w:rsidRPr="00DE168F" w:rsidRDefault="009F4571" w:rsidP="009F4571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70ABE120" w14:textId="77777777" w:rsidR="009F4571" w:rsidRPr="00DE168F" w:rsidRDefault="009F4571" w:rsidP="009F4571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0CE883E3" w14:textId="77777777" w:rsidR="009F4571" w:rsidRPr="00DE168F" w:rsidRDefault="009F4571" w:rsidP="009F4571">
            <w:pPr>
              <w:tabs>
                <w:tab w:val="left" w:pos="3235"/>
              </w:tabs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7CC8AF" wp14:editId="5F2BC7B3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0800</wp:posOffset>
                      </wp:positionV>
                      <wp:extent cx="1955800" cy="0"/>
                      <wp:effectExtent l="0" t="0" r="2540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5A5A6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4pt" to="239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"/>
                  </w:pict>
                </mc:Fallback>
              </mc:AlternateContent>
            </w:r>
          </w:p>
          <w:p w14:paraId="4F18474C" w14:textId="77777777" w:rsidR="009F4571" w:rsidRPr="00DE168F" w:rsidRDefault="009F4571" w:rsidP="009F4571">
            <w:pPr>
              <w:tabs>
                <w:tab w:val="left" w:pos="3235"/>
              </w:tabs>
              <w:ind w:left="-108" w:firstLine="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2021</w:t>
            </w:r>
          </w:p>
        </w:tc>
      </w:tr>
    </w:tbl>
    <w:p w14:paraId="050E7A9A" w14:textId="6390F062" w:rsidR="009F4571" w:rsidRPr="00DE168F" w:rsidRDefault="00C61749" w:rsidP="00C61749">
      <w:pPr>
        <w:jc w:val="right"/>
        <w:rPr>
          <w:b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        HTQT – HT 01b</w:t>
      </w:r>
    </w:p>
    <w:p w14:paraId="17820F89" w14:textId="77777777" w:rsidR="009F4571" w:rsidRPr="00DE168F" w:rsidRDefault="009F4571" w:rsidP="009F4571">
      <w:pPr>
        <w:jc w:val="center"/>
        <w:rPr>
          <w:b/>
          <w:color w:val="000000" w:themeColor="text1"/>
          <w:sz w:val="32"/>
          <w:szCs w:val="32"/>
        </w:rPr>
      </w:pPr>
      <w:r w:rsidRPr="00DE168F">
        <w:rPr>
          <w:b/>
          <w:color w:val="000000" w:themeColor="text1"/>
          <w:sz w:val="32"/>
          <w:szCs w:val="32"/>
        </w:rPr>
        <w:t>TỜ TRÌNH</w:t>
      </w:r>
    </w:p>
    <w:p w14:paraId="0F04A51B" w14:textId="77777777" w:rsidR="009F4571" w:rsidRPr="00DE168F" w:rsidRDefault="009F4571" w:rsidP="009F457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z w:val="26"/>
          <w:szCs w:val="26"/>
        </w:rPr>
        <w:t xml:space="preserve">V/v </w:t>
      </w:r>
      <w:proofErr w:type="spellStart"/>
      <w:r w:rsidRPr="00DE168F">
        <w:rPr>
          <w:b/>
          <w:color w:val="000000" w:themeColor="text1"/>
          <w:sz w:val="26"/>
          <w:szCs w:val="26"/>
        </w:rPr>
        <w:t>tổ</w:t>
      </w:r>
      <w:proofErr w:type="spellEnd"/>
      <w:r w:rsidRPr="00DE168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</w:rPr>
        <w:t>chức</w:t>
      </w:r>
      <w:proofErr w:type="spellEnd"/>
      <w:r w:rsidRPr="00DE168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</w:rPr>
        <w:t>Hội</w:t>
      </w:r>
      <w:proofErr w:type="spellEnd"/>
      <w:r w:rsidRPr="00DE168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</w:rPr>
        <w:t>thảo</w:t>
      </w:r>
      <w:proofErr w:type="spellEnd"/>
      <w:r w:rsidRPr="00DE168F">
        <w:rPr>
          <w:b/>
          <w:color w:val="000000" w:themeColor="text1"/>
          <w:sz w:val="26"/>
          <w:szCs w:val="26"/>
        </w:rPr>
        <w:t xml:space="preserve"> “</w:t>
      </w:r>
      <w:r w:rsidRPr="00DE168F">
        <w:rPr>
          <w:b/>
          <w:i/>
          <w:color w:val="000000" w:themeColor="text1"/>
          <w:sz w:val="26"/>
          <w:szCs w:val="26"/>
        </w:rPr>
        <w:t>…….</w:t>
      </w:r>
      <w:r w:rsidRPr="00DE168F">
        <w:rPr>
          <w:b/>
          <w:color w:val="000000" w:themeColor="text1"/>
          <w:sz w:val="26"/>
          <w:szCs w:val="26"/>
        </w:rPr>
        <w:t>”</w:t>
      </w:r>
    </w:p>
    <w:p w14:paraId="786CB83A" w14:textId="77777777" w:rsidR="009F4571" w:rsidRPr="00DE168F" w:rsidRDefault="009F4571" w:rsidP="009F4571">
      <w:pPr>
        <w:spacing w:before="100" w:beforeAutospacing="1" w:after="100" w:afterAutospacing="1" w:line="360" w:lineRule="auto"/>
        <w:ind w:firstLine="567"/>
        <w:contextualSpacing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Kính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: -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ĐH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</w:p>
    <w:p w14:paraId="7DE47F9A" w14:textId="77777777" w:rsidR="009F4571" w:rsidRPr="00DE168F" w:rsidRDefault="009F4571" w:rsidP="009F4571">
      <w:pPr>
        <w:spacing w:line="360" w:lineRule="auto"/>
        <w:ind w:firstLine="720"/>
        <w:contextualSpacing/>
        <w:jc w:val="both"/>
        <w:rPr>
          <w:b/>
          <w:noProof/>
          <w:color w:val="000000" w:themeColor="text1"/>
          <w:sz w:val="26"/>
          <w:szCs w:val="26"/>
        </w:rPr>
      </w:pPr>
      <w:r w:rsidRPr="00DE168F">
        <w:rPr>
          <w:b/>
          <w:noProof/>
          <w:color w:val="000000" w:themeColor="text1"/>
          <w:sz w:val="26"/>
          <w:szCs w:val="26"/>
        </w:rPr>
        <w:t xml:space="preserve">              - Phòng KHCN &amp; HTQT</w:t>
      </w:r>
    </w:p>
    <w:p w14:paraId="420044EF" w14:textId="0CEC9369" w:rsidR="009F4571" w:rsidRPr="00DE168F" w:rsidRDefault="009F4571" w:rsidP="009F4571">
      <w:pPr>
        <w:spacing w:line="360" w:lineRule="auto"/>
        <w:ind w:left="405" w:right="1035" w:firstLine="567"/>
        <w:contextualSpacing/>
        <w:jc w:val="both"/>
        <w:rPr>
          <w:noProof/>
          <w:color w:val="000000" w:themeColor="text1"/>
          <w:spacing w:val="-2"/>
          <w:sz w:val="26"/>
          <w:szCs w:val="26"/>
        </w:rPr>
      </w:pPr>
      <w:r w:rsidRPr="00DE168F">
        <w:rPr>
          <w:noProof/>
          <w:color w:val="000000" w:themeColor="text1"/>
          <w:spacing w:val="-2"/>
          <w:sz w:val="26"/>
          <w:szCs w:val="26"/>
        </w:rPr>
        <w:t xml:space="preserve">Trong khuôn khổ hợp tác giữa……..và…….., </w:t>
      </w:r>
      <w:r w:rsidR="00C276DE" w:rsidRPr="00DE168F">
        <w:rPr>
          <w:noProof/>
          <w:color w:val="000000" w:themeColor="text1"/>
          <w:spacing w:val="-2"/>
          <w:sz w:val="26"/>
          <w:szCs w:val="26"/>
        </w:rPr>
        <w:t>đơn vị</w:t>
      </w:r>
      <w:r w:rsidRPr="00DE168F">
        <w:rPr>
          <w:noProof/>
          <w:color w:val="000000" w:themeColor="text1"/>
          <w:spacing w:val="-2"/>
          <w:sz w:val="26"/>
          <w:szCs w:val="26"/>
        </w:rPr>
        <w:t>………….sẽ tổ chức Hội thảo ……………. Kế hoạch tổ chức chương trình như sau:</w:t>
      </w:r>
    </w:p>
    <w:p w14:paraId="1F6166C2" w14:textId="15E06B41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b/>
          <w:noProof/>
          <w:color w:val="000000" w:themeColor="text1"/>
          <w:sz w:val="26"/>
          <w:szCs w:val="26"/>
        </w:rPr>
        <w:t>1. Thời gian làm việc:</w:t>
      </w:r>
      <w:r w:rsidR="00C61749" w:rsidRPr="00DE168F">
        <w:rPr>
          <w:b/>
          <w:noProof/>
          <w:color w:val="000000" w:themeColor="text1"/>
          <w:sz w:val="26"/>
          <w:szCs w:val="26"/>
        </w:rPr>
        <w:tab/>
      </w:r>
    </w:p>
    <w:p w14:paraId="76AFE376" w14:textId="10181FDB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b/>
          <w:noProof/>
          <w:color w:val="000000" w:themeColor="text1"/>
          <w:sz w:val="26"/>
          <w:szCs w:val="26"/>
        </w:rPr>
        <w:t>2. Địa điểm</w:t>
      </w:r>
      <w:r w:rsidR="00C61749" w:rsidRPr="00DE168F">
        <w:rPr>
          <w:b/>
          <w:noProof/>
          <w:color w:val="000000" w:themeColor="text1"/>
          <w:sz w:val="26"/>
          <w:szCs w:val="26"/>
        </w:rPr>
        <w:t>:</w:t>
      </w:r>
      <w:r w:rsidR="00C61749" w:rsidRPr="00DE168F">
        <w:rPr>
          <w:noProof/>
          <w:color w:val="000000" w:themeColor="text1"/>
          <w:sz w:val="26"/>
          <w:szCs w:val="26"/>
        </w:rPr>
        <w:tab/>
      </w:r>
    </w:p>
    <w:p w14:paraId="54B60E8B" w14:textId="279CCB54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b/>
          <w:noProof/>
          <w:color w:val="000000" w:themeColor="text1"/>
          <w:sz w:val="26"/>
          <w:szCs w:val="26"/>
        </w:rPr>
        <w:t>3. Thành phần tham dự:</w:t>
      </w:r>
      <w:r w:rsidR="00C61749" w:rsidRPr="00DE168F">
        <w:rPr>
          <w:noProof/>
          <w:color w:val="000000" w:themeColor="text1"/>
          <w:sz w:val="26"/>
          <w:szCs w:val="26"/>
        </w:rPr>
        <w:tab/>
      </w:r>
    </w:p>
    <w:p w14:paraId="6758BAE4" w14:textId="453115A7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noProof/>
          <w:color w:val="000000" w:themeColor="text1"/>
          <w:sz w:val="26"/>
          <w:szCs w:val="26"/>
        </w:rPr>
        <w:t xml:space="preserve">- </w:t>
      </w:r>
      <w:r w:rsidR="00C61749" w:rsidRPr="00DE168F">
        <w:rPr>
          <w:noProof/>
          <w:color w:val="000000" w:themeColor="text1"/>
          <w:sz w:val="26"/>
          <w:szCs w:val="26"/>
        </w:rPr>
        <w:tab/>
      </w:r>
    </w:p>
    <w:p w14:paraId="5206B935" w14:textId="07189418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noProof/>
          <w:color w:val="000000" w:themeColor="text1"/>
          <w:sz w:val="26"/>
          <w:szCs w:val="26"/>
        </w:rPr>
        <w:t xml:space="preserve">- </w:t>
      </w:r>
      <w:r w:rsidR="00C61749" w:rsidRPr="00DE168F">
        <w:rPr>
          <w:noProof/>
          <w:color w:val="000000" w:themeColor="text1"/>
          <w:sz w:val="26"/>
          <w:szCs w:val="26"/>
        </w:rPr>
        <w:tab/>
      </w:r>
    </w:p>
    <w:p w14:paraId="66FC142C" w14:textId="54F609D3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noProof/>
          <w:color w:val="000000" w:themeColor="text1"/>
          <w:sz w:val="26"/>
          <w:szCs w:val="26"/>
        </w:rPr>
        <w:t xml:space="preserve">- </w:t>
      </w:r>
      <w:r w:rsidR="00C61749" w:rsidRPr="00DE168F">
        <w:rPr>
          <w:noProof/>
          <w:color w:val="000000" w:themeColor="text1"/>
          <w:sz w:val="26"/>
          <w:szCs w:val="26"/>
        </w:rPr>
        <w:tab/>
      </w:r>
    </w:p>
    <w:p w14:paraId="6F9EC7BB" w14:textId="26E9056D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2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b/>
          <w:noProof/>
          <w:color w:val="000000" w:themeColor="text1"/>
          <w:sz w:val="26"/>
          <w:szCs w:val="26"/>
        </w:rPr>
        <w:t>4. Mục đích:</w:t>
      </w:r>
      <w:r w:rsidR="00C61749" w:rsidRPr="00DE168F">
        <w:rPr>
          <w:b/>
          <w:noProof/>
          <w:color w:val="000000" w:themeColor="text1"/>
          <w:sz w:val="26"/>
          <w:szCs w:val="26"/>
        </w:rPr>
        <w:tab/>
      </w:r>
    </w:p>
    <w:p w14:paraId="3961326B" w14:textId="7DE3CAD3" w:rsidR="009F4571" w:rsidRPr="00DE168F" w:rsidRDefault="009F4571" w:rsidP="00C61749">
      <w:pPr>
        <w:tabs>
          <w:tab w:val="right" w:leader="dot" w:pos="9072"/>
          <w:tab w:val="right" w:pos="9356"/>
        </w:tabs>
        <w:spacing w:before="100" w:beforeAutospacing="1" w:after="100" w:afterAutospacing="1" w:line="360" w:lineRule="auto"/>
        <w:ind w:firstLine="562"/>
        <w:contextualSpacing/>
        <w:jc w:val="both"/>
        <w:rPr>
          <w:b/>
          <w:bCs/>
          <w:noProof/>
          <w:color w:val="000000" w:themeColor="text1"/>
          <w:sz w:val="26"/>
          <w:szCs w:val="26"/>
        </w:rPr>
      </w:pPr>
      <w:r w:rsidRPr="00DE168F">
        <w:rPr>
          <w:b/>
          <w:noProof/>
          <w:color w:val="000000" w:themeColor="text1"/>
          <w:sz w:val="26"/>
          <w:szCs w:val="26"/>
        </w:rPr>
        <w:t>5. Nội dung dự kiến:</w:t>
      </w:r>
      <w:r w:rsidR="00C61749" w:rsidRPr="00DE168F">
        <w:rPr>
          <w:b/>
          <w:noProof/>
          <w:color w:val="000000" w:themeColor="text1"/>
          <w:sz w:val="26"/>
          <w:szCs w:val="26"/>
        </w:rPr>
        <w:tab/>
      </w:r>
    </w:p>
    <w:p w14:paraId="60D7F27C" w14:textId="77777777" w:rsidR="009F4571" w:rsidRPr="00DE168F" w:rsidRDefault="009F4571" w:rsidP="009F4571">
      <w:pPr>
        <w:shd w:val="clear" w:color="auto" w:fill="FFFFFF" w:themeFill="background1"/>
        <w:spacing w:line="360" w:lineRule="auto"/>
        <w:ind w:right="1215" w:firstLine="720"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noProof/>
          <w:color w:val="000000" w:themeColor="text1"/>
          <w:sz w:val="26"/>
          <w:szCs w:val="26"/>
        </w:rPr>
        <w:t>Bộ phận …………… kính trình Hiệu trưởng phê duyệt chủ trương, dự trù kinh phí (nếu có) tổ chức hội thảo trong thời gian trên.</w:t>
      </w:r>
    </w:p>
    <w:p w14:paraId="577E610D" w14:textId="77777777" w:rsidR="009F4571" w:rsidRPr="00DE168F" w:rsidRDefault="009F4571" w:rsidP="009F4571">
      <w:pPr>
        <w:spacing w:before="100" w:beforeAutospacing="1" w:after="100" w:afterAutospacing="1" w:line="360" w:lineRule="auto"/>
        <w:ind w:firstLine="567"/>
        <w:contextualSpacing/>
        <w:jc w:val="both"/>
        <w:rPr>
          <w:noProof/>
          <w:color w:val="000000" w:themeColor="text1"/>
          <w:sz w:val="26"/>
          <w:szCs w:val="26"/>
        </w:rPr>
      </w:pPr>
      <w:r w:rsidRPr="00DE168F">
        <w:rPr>
          <w:noProof/>
          <w:color w:val="000000" w:themeColor="text1"/>
          <w:sz w:val="26"/>
          <w:szCs w:val="26"/>
        </w:rPr>
        <w:t>Trân trọng cảm ơn!</w:t>
      </w:r>
    </w:p>
    <w:tbl>
      <w:tblPr>
        <w:tblStyle w:val="TableGrid"/>
        <w:tblW w:w="52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6304"/>
      </w:tblGrid>
      <w:tr w:rsidR="00DE168F" w:rsidRPr="00DE168F" w14:paraId="5926F740" w14:textId="77777777" w:rsidTr="009F4571">
        <w:trPr>
          <w:trHeight w:val="440"/>
        </w:trPr>
        <w:tc>
          <w:tcPr>
            <w:tcW w:w="1793" w:type="pct"/>
          </w:tcPr>
          <w:p w14:paraId="265E200B" w14:textId="77777777" w:rsidR="009F4571" w:rsidRPr="00DE168F" w:rsidRDefault="009F4571" w:rsidP="001E236A">
            <w:pPr>
              <w:ind w:left="56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ĐƠN VỊ ĐỀ NGHỊ</w:t>
            </w:r>
          </w:p>
          <w:p w14:paraId="04000431" w14:textId="77777777" w:rsidR="009F4571" w:rsidRPr="00DE168F" w:rsidRDefault="009F4571" w:rsidP="001E236A">
            <w:pPr>
              <w:ind w:left="567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DE168F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07" w:type="pct"/>
          </w:tcPr>
          <w:p w14:paraId="0FAD7623" w14:textId="77777777" w:rsidR="009F4571" w:rsidRPr="00DE168F" w:rsidRDefault="009F4571" w:rsidP="001E236A">
            <w:pPr>
              <w:ind w:left="56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Ý KIẾN CỦA PHÒNG KHCN &amp; HTQT</w:t>
            </w:r>
          </w:p>
          <w:p w14:paraId="0C99E83F" w14:textId="77777777" w:rsidR="009F4571" w:rsidRPr="00DE168F" w:rsidRDefault="009F4571" w:rsidP="001E236A">
            <w:pPr>
              <w:ind w:left="5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76F6FF6" w14:textId="77777777" w:rsidR="009F4571" w:rsidRPr="00DE168F" w:rsidRDefault="009F4571" w:rsidP="001E236A">
            <w:pPr>
              <w:ind w:left="567" w:right="826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4571" w:rsidRPr="00DE168F" w14:paraId="372D9356" w14:textId="77777777" w:rsidTr="009F4571">
        <w:trPr>
          <w:trHeight w:val="530"/>
        </w:trPr>
        <w:tc>
          <w:tcPr>
            <w:tcW w:w="5000" w:type="pct"/>
            <w:gridSpan w:val="2"/>
          </w:tcPr>
          <w:p w14:paraId="46E825A5" w14:textId="156171D2" w:rsidR="009F4571" w:rsidRPr="00DE168F" w:rsidRDefault="009F4571" w:rsidP="001E236A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565844D4" w14:textId="77777777" w:rsidR="00C276DE" w:rsidRPr="00DE168F" w:rsidRDefault="00C276DE" w:rsidP="001E236A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52F90B26" w14:textId="112C10BC" w:rsidR="009F4571" w:rsidRPr="00DE168F" w:rsidRDefault="009F4571" w:rsidP="009F4571">
            <w:pPr>
              <w:ind w:left="567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                          HIỆU TRƯỞNG PHÊ DUYỆT</w:t>
            </w:r>
          </w:p>
        </w:tc>
      </w:tr>
    </w:tbl>
    <w:p w14:paraId="41484A42" w14:textId="4A62BFBC" w:rsidR="009F4571" w:rsidRPr="00DE168F" w:rsidRDefault="009F4571" w:rsidP="009F4571">
      <w:pPr>
        <w:pStyle w:val="ListParagraph"/>
        <w:tabs>
          <w:tab w:val="left" w:pos="810"/>
        </w:tabs>
        <w:spacing w:before="120" w:after="120" w:line="312" w:lineRule="auto"/>
        <w:ind w:left="0" w:firstLine="720"/>
        <w:jc w:val="both"/>
        <w:rPr>
          <w:rFonts w:cs="Times New Roman"/>
          <w:color w:val="000000" w:themeColor="text1"/>
          <w:sz w:val="26"/>
          <w:szCs w:val="26"/>
        </w:rPr>
      </w:pPr>
    </w:p>
    <w:p w14:paraId="49626ADC" w14:textId="77777777" w:rsidR="00C61749" w:rsidRPr="00DE168F" w:rsidRDefault="00C61749" w:rsidP="009F4571">
      <w:pPr>
        <w:pStyle w:val="ListParagraph"/>
        <w:tabs>
          <w:tab w:val="left" w:pos="810"/>
        </w:tabs>
        <w:spacing w:before="120" w:after="120" w:line="312" w:lineRule="auto"/>
        <w:ind w:left="0" w:firstLine="720"/>
        <w:jc w:val="both"/>
        <w:rPr>
          <w:rFonts w:cs="Times New Roman"/>
          <w:color w:val="000000" w:themeColor="text1"/>
          <w:sz w:val="26"/>
          <w:szCs w:val="26"/>
        </w:rPr>
      </w:pPr>
    </w:p>
    <w:p w14:paraId="75A382BF" w14:textId="1CDBC31D" w:rsidR="009F4571" w:rsidRPr="00DE168F" w:rsidRDefault="009F4571" w:rsidP="006D1910">
      <w:pPr>
        <w:pStyle w:val="ListParagraph"/>
        <w:tabs>
          <w:tab w:val="left" w:pos="810"/>
        </w:tabs>
        <w:spacing w:before="120" w:after="120" w:line="312" w:lineRule="auto"/>
        <w:ind w:left="0" w:firstLine="720"/>
        <w:rPr>
          <w:rFonts w:cs="Times New Roman"/>
          <w:color w:val="000000" w:themeColor="text1"/>
          <w:sz w:val="26"/>
          <w:szCs w:val="26"/>
        </w:rPr>
      </w:pPr>
    </w:p>
    <w:p w14:paraId="480A48EF" w14:textId="77777777" w:rsidR="009F4571" w:rsidRPr="00DE168F" w:rsidRDefault="009F4571" w:rsidP="009F4571">
      <w:pPr>
        <w:pStyle w:val="ListParagraph"/>
        <w:tabs>
          <w:tab w:val="left" w:pos="810"/>
        </w:tabs>
        <w:spacing w:before="120" w:after="120" w:line="312" w:lineRule="auto"/>
        <w:ind w:left="0" w:firstLine="720"/>
        <w:jc w:val="right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36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08"/>
        <w:gridCol w:w="6207"/>
      </w:tblGrid>
      <w:tr w:rsidR="00DE168F" w:rsidRPr="00DE168F" w14:paraId="357B833D" w14:textId="77777777" w:rsidTr="0036392C">
        <w:trPr>
          <w:trHeight w:val="421"/>
        </w:trPr>
        <w:tc>
          <w:tcPr>
            <w:tcW w:w="4008" w:type="dxa"/>
          </w:tcPr>
          <w:p w14:paraId="5487D418" w14:textId="77777777" w:rsidR="001E236A" w:rsidRPr="00DE168F" w:rsidRDefault="001E236A" w:rsidP="001E236A">
            <w:pPr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07" w:type="dxa"/>
          </w:tcPr>
          <w:p w14:paraId="79E085D7" w14:textId="576F483D" w:rsidR="001E236A" w:rsidRPr="00DE168F" w:rsidRDefault="001E236A" w:rsidP="0036392C">
            <w:pPr>
              <w:pStyle w:val="ListParagraph"/>
              <w:tabs>
                <w:tab w:val="left" w:pos="810"/>
              </w:tabs>
              <w:spacing w:before="120" w:after="120" w:line="312" w:lineRule="auto"/>
              <w:ind w:left="0" w:firstLine="720"/>
              <w:jc w:val="right"/>
              <w:rPr>
                <w:rFonts w:eastAsia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DE16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HTQT – HT 02</w:t>
            </w:r>
          </w:p>
        </w:tc>
      </w:tr>
      <w:tr w:rsidR="00DE168F" w:rsidRPr="00DE168F" w14:paraId="484A7FD5" w14:textId="77777777" w:rsidTr="0036392C">
        <w:trPr>
          <w:trHeight w:val="1075"/>
        </w:trPr>
        <w:tc>
          <w:tcPr>
            <w:tcW w:w="4008" w:type="dxa"/>
          </w:tcPr>
          <w:p w14:paraId="3DFA90A3" w14:textId="77777777" w:rsidR="001E236A" w:rsidRPr="00DE168F" w:rsidRDefault="001E236A" w:rsidP="001E236A">
            <w:pPr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color w:val="000000" w:themeColor="text1"/>
                <w:sz w:val="26"/>
                <w:szCs w:val="26"/>
              </w:rPr>
              <w:lastRenderedPageBreak/>
              <w:t>ĐẠI HỌC THÁI NGUYÊN</w:t>
            </w:r>
          </w:p>
          <w:p w14:paraId="508BA298" w14:textId="77777777" w:rsidR="001E236A" w:rsidRPr="00DE168F" w:rsidRDefault="001E236A" w:rsidP="001E236A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TRƯỜNG ĐẠI HỌC KT&amp;QTKD</w:t>
            </w:r>
          </w:p>
          <w:p w14:paraId="17E971D8" w14:textId="77777777" w:rsidR="001E236A" w:rsidRPr="00DE168F" w:rsidRDefault="001E236A" w:rsidP="001E236A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16ED9C" wp14:editId="23A674B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5720</wp:posOffset>
                      </wp:positionV>
                      <wp:extent cx="1511300" cy="0"/>
                      <wp:effectExtent l="0" t="0" r="1270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6D42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3.6pt" to="15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"/>
                  </w:pict>
                </mc:Fallback>
              </mc:AlternateContent>
            </w:r>
          </w:p>
          <w:p w14:paraId="71C13007" w14:textId="77777777" w:rsidR="001E236A" w:rsidRPr="00DE168F" w:rsidRDefault="001E236A" w:rsidP="001E236A">
            <w:pPr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5C5E1A" w14:textId="77777777" w:rsidR="001E236A" w:rsidRPr="00DE168F" w:rsidRDefault="001E236A" w:rsidP="001E236A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07" w:type="dxa"/>
          </w:tcPr>
          <w:p w14:paraId="4192D21A" w14:textId="77777777" w:rsidR="001E236A" w:rsidRPr="00DE168F" w:rsidRDefault="001E236A" w:rsidP="001E236A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893144D" w14:textId="77777777" w:rsidR="001E236A" w:rsidRPr="00DE168F" w:rsidRDefault="001E236A" w:rsidP="001E236A">
            <w:pPr>
              <w:ind w:left="-108" w:firstLine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7D7E942D" w14:textId="77777777" w:rsidR="001E236A" w:rsidRPr="00DE168F" w:rsidRDefault="001E236A" w:rsidP="001E236A">
            <w:pPr>
              <w:tabs>
                <w:tab w:val="left" w:pos="3235"/>
              </w:tabs>
              <w:ind w:lef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D8011F" wp14:editId="50AFD30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0800</wp:posOffset>
                      </wp:positionV>
                      <wp:extent cx="1955800" cy="0"/>
                      <wp:effectExtent l="0" t="0" r="2540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CC6F0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4pt" to="239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"/>
                  </w:pict>
                </mc:Fallback>
              </mc:AlternateContent>
            </w:r>
          </w:p>
          <w:p w14:paraId="7C078A1D" w14:textId="77777777" w:rsidR="001E236A" w:rsidRPr="00DE168F" w:rsidRDefault="001E236A" w:rsidP="001E236A">
            <w:pPr>
              <w:tabs>
                <w:tab w:val="left" w:pos="3235"/>
              </w:tabs>
              <w:ind w:left="-108" w:firstLine="108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</w:tbl>
    <w:p w14:paraId="35D8EE67" w14:textId="5E3EA81A" w:rsidR="009F4571" w:rsidRPr="00DE168F" w:rsidRDefault="009F4571" w:rsidP="006D1910">
      <w:pPr>
        <w:pStyle w:val="ListParagraph"/>
        <w:tabs>
          <w:tab w:val="left" w:pos="810"/>
        </w:tabs>
        <w:spacing w:before="120" w:after="120" w:line="312" w:lineRule="auto"/>
        <w:ind w:left="0" w:firstLine="720"/>
        <w:rPr>
          <w:rFonts w:cs="Times New Roman"/>
          <w:color w:val="000000" w:themeColor="text1"/>
          <w:sz w:val="26"/>
          <w:szCs w:val="26"/>
        </w:rPr>
      </w:pPr>
    </w:p>
    <w:p w14:paraId="1C5B2FFD" w14:textId="77777777" w:rsidR="009F4571" w:rsidRPr="00DE168F" w:rsidRDefault="009F4571" w:rsidP="009F4571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Kính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gử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: -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Giám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ố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á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Nguyê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; </w:t>
      </w:r>
    </w:p>
    <w:p w14:paraId="714CB807" w14:textId="44529D26" w:rsidR="009F4571" w:rsidRPr="00DE168F" w:rsidRDefault="009F4571" w:rsidP="009F4571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  </w:t>
      </w:r>
      <w:r w:rsidR="00C276DE"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                        </w:t>
      </w: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- Ban Khoa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nghệ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&amp;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ngoại</w:t>
      </w:r>
      <w:proofErr w:type="spellEnd"/>
    </w:p>
    <w:p w14:paraId="273CCA73" w14:textId="77777777" w:rsidR="009F4571" w:rsidRPr="00DE168F" w:rsidRDefault="009F4571" w:rsidP="009F4571">
      <w:pPr>
        <w:tabs>
          <w:tab w:val="left" w:pos="720"/>
        </w:tabs>
        <w:spacing w:before="120" w:after="120" w:line="360" w:lineRule="auto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ab/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huô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hổ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………………………… … ………………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………………………………. …</w:t>
      </w:r>
      <w:proofErr w:type="gramStart"/>
      <w:r w:rsidRPr="00DE168F">
        <w:rPr>
          <w:rFonts w:cs="Times New Roman"/>
          <w:color w:val="000000" w:themeColor="text1"/>
          <w:sz w:val="26"/>
          <w:szCs w:val="26"/>
        </w:rPr>
        <w:t>….,,</w:t>
      </w:r>
      <w:proofErr w:type="gram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&amp; QTKD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phố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….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dự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hảo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quố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ạ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……</w:t>
      </w:r>
    </w:p>
    <w:p w14:paraId="622F5273" w14:textId="23E60083" w:rsidR="009F4571" w:rsidRPr="00DE168F" w:rsidRDefault="009F4571" w:rsidP="00C61749">
      <w:pPr>
        <w:tabs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1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ê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ảo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4C7AFA37" w14:textId="49AE5AFC" w:rsidR="009F4571" w:rsidRPr="00DE168F" w:rsidRDefault="009F4571" w:rsidP="00C61749">
      <w:pPr>
        <w:pStyle w:val="ListParagraph"/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ê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iế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Anh:</w:t>
      </w:r>
      <w:r w:rsidR="00C61749" w:rsidRPr="00DE168F">
        <w:rPr>
          <w:rFonts w:cs="Times New Roman"/>
          <w:color w:val="000000" w:themeColor="text1"/>
          <w:sz w:val="26"/>
          <w:szCs w:val="26"/>
        </w:rPr>
        <w:tab/>
      </w:r>
    </w:p>
    <w:p w14:paraId="24DDF429" w14:textId="40E554A2" w:rsidR="009F4571" w:rsidRPr="00DE168F" w:rsidRDefault="009F4571" w:rsidP="00C61749">
      <w:pPr>
        <w:pStyle w:val="ListParagraph"/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ê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iế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iệt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color w:val="000000" w:themeColor="text1"/>
          <w:sz w:val="26"/>
          <w:szCs w:val="26"/>
        </w:rPr>
        <w:tab/>
      </w:r>
    </w:p>
    <w:p w14:paraId="71EC9D1C" w14:textId="38EC9196" w:rsidR="009F4571" w:rsidRPr="00DE168F" w:rsidRDefault="009F4571" w:rsidP="00C61749">
      <w:pPr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gia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1D5441AC" w14:textId="6699ECF3" w:rsidR="009F4571" w:rsidRPr="00DE168F" w:rsidRDefault="009F4571" w:rsidP="00C61749">
      <w:pPr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ịa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6A0861E9" w14:textId="3A240EBA" w:rsidR="009F4571" w:rsidRPr="00DE168F" w:rsidRDefault="009F4571" w:rsidP="00C61749">
      <w:pPr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am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gia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: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4530F991" w14:textId="1455D75B" w:rsidR="009F4571" w:rsidRPr="00DE168F" w:rsidRDefault="009F4571" w:rsidP="00C61749">
      <w:pPr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5. </w:t>
      </w:r>
      <w:r w:rsidRPr="00DE168F">
        <w:rPr>
          <w:b/>
          <w:noProof/>
          <w:color w:val="000000" w:themeColor="text1"/>
          <w:sz w:val="26"/>
          <w:szCs w:val="26"/>
        </w:rPr>
        <w:t>Mục đích:</w:t>
      </w:r>
      <w:r w:rsidR="00C61749" w:rsidRPr="00DE168F">
        <w:rPr>
          <w:b/>
          <w:noProof/>
          <w:color w:val="000000" w:themeColor="text1"/>
          <w:sz w:val="26"/>
          <w:szCs w:val="26"/>
        </w:rPr>
        <w:tab/>
      </w:r>
    </w:p>
    <w:p w14:paraId="75133E36" w14:textId="3C33731C" w:rsidR="009F4571" w:rsidRPr="00DE168F" w:rsidRDefault="009F4571" w:rsidP="00C61749">
      <w:pPr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>6.</w:t>
      </w:r>
      <w:r w:rsidRPr="00DE168F">
        <w:rPr>
          <w:b/>
          <w:noProof/>
          <w:color w:val="000000" w:themeColor="text1"/>
          <w:sz w:val="26"/>
          <w:szCs w:val="26"/>
        </w:rPr>
        <w:t xml:space="preserve"> Nội dung dự kiến:</w:t>
      </w:r>
      <w:r w:rsidR="00C61749" w:rsidRPr="00DE168F">
        <w:rPr>
          <w:b/>
          <w:noProof/>
          <w:color w:val="000000" w:themeColor="text1"/>
          <w:sz w:val="26"/>
          <w:szCs w:val="26"/>
        </w:rPr>
        <w:tab/>
      </w:r>
    </w:p>
    <w:p w14:paraId="688AA9EF" w14:textId="1CD3C3BA" w:rsidR="009F4571" w:rsidRPr="00DE168F" w:rsidRDefault="009F4571" w:rsidP="00C61749">
      <w:pPr>
        <w:tabs>
          <w:tab w:val="left" w:pos="720"/>
          <w:tab w:val="right" w:leader="dot" w:pos="9072"/>
          <w:tab w:val="right" w:pos="9356"/>
        </w:tabs>
        <w:spacing w:before="120" w:after="120" w:line="360" w:lineRule="auto"/>
        <w:ind w:left="360"/>
        <w:rPr>
          <w:rFonts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7.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phí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>thảo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</w:rPr>
        <w:t xml:space="preserve">: </w:t>
      </w:r>
      <w:r w:rsidR="00C61749" w:rsidRPr="00DE168F">
        <w:rPr>
          <w:rFonts w:cs="Times New Roman"/>
          <w:b/>
          <w:bCs/>
          <w:color w:val="000000" w:themeColor="text1"/>
          <w:sz w:val="26"/>
          <w:szCs w:val="26"/>
        </w:rPr>
        <w:tab/>
      </w:r>
    </w:p>
    <w:p w14:paraId="567F5957" w14:textId="77777777" w:rsidR="00C61749" w:rsidRPr="00DE168F" w:rsidRDefault="009F4571" w:rsidP="009F4571">
      <w:pPr>
        <w:pStyle w:val="ListParagraph"/>
        <w:spacing w:before="120" w:after="120" w:line="360" w:lineRule="auto"/>
        <w:ind w:left="90" w:firstLine="630"/>
        <w:rPr>
          <w:rFonts w:cs="Times New Roman"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ĐH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inh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QTKD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kính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nghị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Giám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ố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Nguyên</w:t>
      </w:r>
      <w:proofErr w:type="spellEnd"/>
    </w:p>
    <w:p w14:paraId="2AA61F66" w14:textId="78FB29CB" w:rsidR="009F4571" w:rsidRPr="00DE168F" w:rsidRDefault="009F4571" w:rsidP="00C61749">
      <w:pPr>
        <w:pStyle w:val="ListParagraph"/>
        <w:spacing w:before="120" w:after="120" w:line="360" w:lineRule="auto"/>
        <w:ind w:left="90" w:hanging="90"/>
        <w:rPr>
          <w:rFonts w:cs="Times New Roman"/>
          <w:color w:val="000000" w:themeColor="text1"/>
          <w:sz w:val="26"/>
          <w:szCs w:val="26"/>
        </w:rPr>
      </w:pPr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quố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ổ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ộ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hảo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quố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ế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nó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ấp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Đại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.</w:t>
      </w:r>
    </w:p>
    <w:p w14:paraId="420F6345" w14:textId="77777777" w:rsidR="009F4571" w:rsidRPr="00DE168F" w:rsidRDefault="009F4571" w:rsidP="009F4571">
      <w:pPr>
        <w:pStyle w:val="ListParagraph"/>
        <w:tabs>
          <w:tab w:val="left" w:pos="720"/>
        </w:tabs>
        <w:spacing w:before="120" w:after="120"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â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trọng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cảm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rFonts w:cs="Times New Roman"/>
          <w:color w:val="000000" w:themeColor="text1"/>
          <w:sz w:val="26"/>
          <w:szCs w:val="26"/>
        </w:rPr>
        <w:t>ơn</w:t>
      </w:r>
      <w:proofErr w:type="spellEnd"/>
      <w:r w:rsidRPr="00DE168F">
        <w:rPr>
          <w:rFonts w:cs="Times New Roman"/>
          <w:color w:val="000000" w:themeColor="text1"/>
          <w:sz w:val="26"/>
          <w:szCs w:val="26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480"/>
      </w:tblGrid>
      <w:tr w:rsidR="009F4571" w:rsidRPr="00DE168F" w14:paraId="2BC37B3B" w14:textId="77777777" w:rsidTr="001E236A">
        <w:trPr>
          <w:trHeight w:val="80"/>
        </w:trPr>
        <w:tc>
          <w:tcPr>
            <w:tcW w:w="4874" w:type="dxa"/>
            <w:hideMark/>
          </w:tcPr>
          <w:p w14:paraId="63603863" w14:textId="77777777" w:rsidR="009F4571" w:rsidRPr="00DE168F" w:rsidRDefault="009F4571" w:rsidP="001E236A">
            <w:pPr>
              <w:tabs>
                <w:tab w:val="right" w:leader="dot" w:pos="9120"/>
              </w:tabs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00DE168F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E168F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7D60247F" w14:textId="77777777" w:rsidR="009F4571" w:rsidRPr="00DE168F" w:rsidRDefault="009F4571" w:rsidP="001E236A">
            <w:pPr>
              <w:tabs>
                <w:tab w:val="right" w:leader="dot" w:pos="9120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- ..............;</w:t>
            </w:r>
          </w:p>
          <w:p w14:paraId="00082FD2" w14:textId="77777777" w:rsidR="009F4571" w:rsidRPr="00DE168F" w:rsidRDefault="009F4571" w:rsidP="001E236A">
            <w:pPr>
              <w:tabs>
                <w:tab w:val="right" w:leader="dot" w:pos="9120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gramStart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VT,...</w:t>
            </w:r>
            <w:proofErr w:type="gramEnd"/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..</w:t>
            </w:r>
          </w:p>
        </w:tc>
        <w:tc>
          <w:tcPr>
            <w:tcW w:w="4486" w:type="dxa"/>
          </w:tcPr>
          <w:p w14:paraId="5694F68E" w14:textId="495EB6DC" w:rsidR="009F4571" w:rsidRPr="00DE168F" w:rsidRDefault="009F4571" w:rsidP="009F4571">
            <w:pPr>
              <w:tabs>
                <w:tab w:val="right" w:leader="dot" w:pos="9120"/>
              </w:tabs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</w:rPr>
              <w:t>……………………………………….</w:t>
            </w:r>
          </w:p>
        </w:tc>
      </w:tr>
    </w:tbl>
    <w:p w14:paraId="5905BB3F" w14:textId="77777777" w:rsidR="00F621BF" w:rsidRPr="00DE168F" w:rsidRDefault="00F621BF" w:rsidP="00C61749">
      <w:pPr>
        <w:jc w:val="right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</w:p>
    <w:p w14:paraId="4BED3AA0" w14:textId="77777777" w:rsidR="00F621BF" w:rsidRPr="00DE168F" w:rsidRDefault="00F621BF" w:rsidP="00C61749">
      <w:pPr>
        <w:jc w:val="right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</w:p>
    <w:p w14:paraId="2E168DD4" w14:textId="77777777" w:rsidR="00FC1F57" w:rsidRPr="00DE168F" w:rsidRDefault="00C61749" w:rsidP="00C61749">
      <w:pPr>
        <w:jc w:val="right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        </w:t>
      </w:r>
    </w:p>
    <w:p w14:paraId="5731A255" w14:textId="2F676EE8" w:rsidR="00C61749" w:rsidRPr="00DE168F" w:rsidRDefault="00C61749" w:rsidP="00C61749">
      <w:pPr>
        <w:jc w:val="right"/>
        <w:rPr>
          <w:rFonts w:cs="Times New Roman"/>
          <w:b/>
          <w:bCs/>
          <w:color w:val="000000" w:themeColor="text1"/>
          <w:sz w:val="26"/>
          <w:szCs w:val="26"/>
          <w:lang w:val="en-AU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t>HTQT – HT 03</w:t>
      </w:r>
      <w:r w:rsidRPr="00DE168F">
        <w:rPr>
          <w:rFonts w:cs="Times New Roman"/>
          <w:b/>
          <w:bCs/>
          <w:color w:val="000000" w:themeColor="text1"/>
          <w:sz w:val="26"/>
          <w:szCs w:val="26"/>
          <w:lang w:val="en-AU"/>
        </w:rPr>
        <w:t xml:space="preserve"> </w:t>
      </w:r>
    </w:p>
    <w:p w14:paraId="78656B49" w14:textId="5418D1B3" w:rsidR="00C55DB1" w:rsidRPr="00DE168F" w:rsidRDefault="00C55DB1" w:rsidP="00C55DB1">
      <w:pPr>
        <w:jc w:val="center"/>
        <w:rPr>
          <w:rFonts w:cs="Times New Roman"/>
          <w:b/>
          <w:bCs/>
          <w:color w:val="000000" w:themeColor="text1"/>
          <w:sz w:val="26"/>
          <w:szCs w:val="26"/>
          <w:lang w:val="en-GB"/>
        </w:rPr>
      </w:pPr>
      <w:r w:rsidRPr="00DE168F">
        <w:rPr>
          <w:rFonts w:cs="Times New Roman"/>
          <w:b/>
          <w:bCs/>
          <w:color w:val="000000" w:themeColor="text1"/>
          <w:sz w:val="26"/>
          <w:szCs w:val="26"/>
          <w:lang w:val="en-AU"/>
        </w:rPr>
        <w:lastRenderedPageBreak/>
        <w:t xml:space="preserve">BẢNG PHÂN CÔNG </w:t>
      </w:r>
      <w:proofErr w:type="spellStart"/>
      <w:r w:rsidRPr="00DE168F">
        <w:rPr>
          <w:rFonts w:cs="Times New Roman"/>
          <w:b/>
          <w:bCs/>
          <w:color w:val="000000" w:themeColor="text1"/>
          <w:sz w:val="26"/>
          <w:szCs w:val="26"/>
          <w:lang w:val="en-AU"/>
        </w:rPr>
        <w:t>CÔNG</w:t>
      </w:r>
      <w:proofErr w:type="spellEnd"/>
      <w:r w:rsidRPr="00DE168F">
        <w:rPr>
          <w:rFonts w:cs="Times New Roman"/>
          <w:b/>
          <w:bCs/>
          <w:color w:val="000000" w:themeColor="text1"/>
          <w:sz w:val="26"/>
          <w:szCs w:val="26"/>
          <w:lang w:val="en-AU"/>
        </w:rPr>
        <w:t xml:space="preserve"> VIỆC</w:t>
      </w:r>
      <w:r w:rsidRPr="00DE168F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14:paraId="392CAB38" w14:textId="058FD2E9" w:rsidR="00C55DB1" w:rsidRPr="00DE168F" w:rsidRDefault="00C55DB1" w:rsidP="00C55DB1">
      <w:pPr>
        <w:autoSpaceDE w:val="0"/>
        <w:autoSpaceDN w:val="0"/>
        <w:spacing w:after="0" w:line="240" w:lineRule="auto"/>
        <w:rPr>
          <w:rFonts w:cs="Times New Roman"/>
          <w:b/>
          <w:color w:val="000000" w:themeColor="text1"/>
          <w:sz w:val="26"/>
          <w:szCs w:val="26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160"/>
        <w:gridCol w:w="1353"/>
        <w:gridCol w:w="1099"/>
      </w:tblGrid>
      <w:tr w:rsidR="00DE168F" w:rsidRPr="00DE168F" w14:paraId="144C3E84" w14:textId="77777777" w:rsidTr="00C55DB1"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445" w14:textId="77777777" w:rsidR="00C55DB1" w:rsidRPr="00DE168F" w:rsidRDefault="00C55DB1">
            <w:pPr>
              <w:tabs>
                <w:tab w:val="left" w:pos="210"/>
                <w:tab w:val="right" w:pos="1344"/>
              </w:tabs>
              <w:ind w:left="-2694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ab/>
            </w:r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ab/>
            </w:r>
          </w:p>
          <w:p w14:paraId="0AFA9524" w14:textId="77777777" w:rsidR="00C55DB1" w:rsidRPr="00DE168F" w:rsidRDefault="00C55DB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Công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việc</w:t>
            </w:r>
            <w:proofErr w:type="spellEnd"/>
          </w:p>
          <w:p w14:paraId="4A3830CA" w14:textId="77777777" w:rsidR="00C55DB1" w:rsidRPr="00DE168F" w:rsidRDefault="00C55DB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9461" w14:textId="77777777" w:rsidR="00C55DB1" w:rsidRPr="00DE168F" w:rsidRDefault="00C55DB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  <w:p w14:paraId="72AD4A71" w14:textId="77777777" w:rsidR="00C55DB1" w:rsidRPr="00DE168F" w:rsidRDefault="00C55DB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Đơn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vị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/ CB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hực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hiện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EE4" w14:textId="77777777" w:rsidR="00C55DB1" w:rsidRPr="00DE168F" w:rsidRDefault="00C55DB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  <w:p w14:paraId="13613C1F" w14:textId="258F9E3D" w:rsidR="00C55DB1" w:rsidRPr="00DE168F" w:rsidRDefault="005B6E1F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iến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độ</w:t>
            </w:r>
            <w:proofErr w:type="spellEnd"/>
          </w:p>
        </w:tc>
      </w:tr>
      <w:tr w:rsidR="00DE168F" w:rsidRPr="00DE168F" w14:paraId="6B87BEEE" w14:textId="77777777" w:rsidTr="00C55DB1">
        <w:trPr>
          <w:trHeight w:val="512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B0610B" w14:textId="22946EBD" w:rsidR="00C55DB1" w:rsidRPr="00DE168F" w:rsidRDefault="00C55DB1" w:rsidP="00C55DB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quốc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ế</w:t>
            </w:r>
            <w:proofErr w:type="spellEnd"/>
          </w:p>
        </w:tc>
      </w:tr>
      <w:tr w:rsidR="00DE168F" w:rsidRPr="00DE168F" w14:paraId="39EEE0E9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ABCB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1.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63FD" w14:textId="1EF3B06D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ử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HN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-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HT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, QT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QT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134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F586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62F66860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0C36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1.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24A0" w14:textId="375DBFA0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ư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ờ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ự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B9A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5054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5AD9FB30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1E1E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1.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2650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Mua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ả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ể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quố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ế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47E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7FEA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326FEF11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4FB4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1.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A279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à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visa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iệt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Na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065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10E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5DD0B811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0E7" w14:textId="79D96E83" w:rsidR="005B6E1F" w:rsidRPr="00DE168F" w:rsidRDefault="005B6E1F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1.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9DA" w14:textId="23F90327" w:rsidR="005B6E1F" w:rsidRPr="00DE168F" w:rsidRDefault="005B6E1F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oà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oà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ra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B88" w14:textId="77777777" w:rsidR="005B6E1F" w:rsidRPr="00DE168F" w:rsidRDefault="005B6E1F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7321" w14:textId="77777777" w:rsidR="005B6E1F" w:rsidRPr="00DE168F" w:rsidRDefault="005B6E1F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367F502A" w14:textId="77777777" w:rsidTr="00C55DB1">
        <w:trPr>
          <w:trHeight w:val="638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92E59A" w14:textId="1A09EEC5" w:rsidR="00C55DB1" w:rsidRPr="00DE168F" w:rsidRDefault="00C55DB1" w:rsidP="00C55DB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Kỷ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yếu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hội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nghị</w:t>
            </w:r>
            <w:proofErr w:type="spellEnd"/>
            <w:r w:rsidR="005B6E1F"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proofErr w:type="spellStart"/>
            <w:r w:rsidR="005B6E1F"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nếu</w:t>
            </w:r>
            <w:proofErr w:type="spellEnd"/>
            <w:r w:rsidR="005B6E1F"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B6E1F"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  <w:r w:rsidR="005B6E1F"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</w:tr>
      <w:tr w:rsidR="00DE168F" w:rsidRPr="00DE168F" w14:paraId="0DC4FB2C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219D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2.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7361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ậ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ó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ắt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(abstract)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à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ầy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ủ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(Full paper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26EE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85E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0EDE45A6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858C" w14:textId="77777777" w:rsidR="00C55DB1" w:rsidRPr="00DE168F" w:rsidRDefault="00C55DB1">
            <w:pPr>
              <w:tabs>
                <w:tab w:val="right" w:pos="351"/>
              </w:tabs>
              <w:ind w:left="-2694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2.2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ab/>
              <w:t>2.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F66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iê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ập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ỷ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yếu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0957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DE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63D12531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AA7B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2.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D480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In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ấn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59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914E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48AB8CE0" w14:textId="77777777" w:rsidTr="00C55DB1"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64D272" w14:textId="30126BAC" w:rsidR="00C55DB1" w:rsidRPr="00DE168F" w:rsidRDefault="00C55DB1" w:rsidP="00C55DB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Công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ác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chuyên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môn</w:t>
            </w:r>
            <w:proofErr w:type="spellEnd"/>
          </w:p>
          <w:p w14:paraId="3AEA46D1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15B38206" w14:textId="77777777" w:rsidTr="00C55DB1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693" w14:textId="56595506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3.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79A2" w14:textId="4F449289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uẩ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Ban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iá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iệ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ự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(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à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át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iể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01F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B571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0256064D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B660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3.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27C4" w14:textId="38F71285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ê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ươ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ìn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oà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ộ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(Agenda)/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iể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a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góp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ý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qua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ươ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ìn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ớ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ơ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uyê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ôn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4817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9BE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6FC60BB3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647B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3.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987A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ờ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ờ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át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iểu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7057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24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7A78DEA4" w14:textId="77777777" w:rsidTr="00C55DB1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4E58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3.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2F07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Xin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quyết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ịn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ủa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ha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̀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ườ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ép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ổ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ứ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</w:rPr>
              <w:t>HNHTQT</w:t>
            </w:r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0E0F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5294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5D8F0B42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878D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3.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EEE8" w14:textId="61F2F139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ô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á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ề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ươ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ìn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iết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ớ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ố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ượ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ự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2D72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4F3A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152B2CC1" w14:textId="77777777" w:rsidTr="00C55DB1"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967C4B" w14:textId="0022A8B9" w:rsidR="00C55DB1" w:rsidRPr="00DE168F" w:rsidRDefault="00C55DB1" w:rsidP="00C55DB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Công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tác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hậu</w:t>
            </w:r>
            <w:proofErr w:type="spellEnd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  <w:t>cần</w:t>
            </w:r>
            <w:proofErr w:type="spellEnd"/>
          </w:p>
        </w:tc>
      </w:tr>
      <w:tr w:rsidR="00DE168F" w:rsidRPr="00DE168F" w14:paraId="7FB49335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3FB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  <w:p w14:paraId="7A7FB30A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8531" w14:textId="320C524A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â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ô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ơ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ố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ợp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ổ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ứ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à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anô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ở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à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ụ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ướ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ả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vệ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y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ế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uẩ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ò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ộ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ả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è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â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n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án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sá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456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2F2D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52D03D3E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4B7E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9265" w14:textId="1288DEB1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Xin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ò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ổ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ứ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FE97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AEC9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6CBB14B6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66C4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lastRenderedPageBreak/>
              <w:t>4.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2E9F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uẩ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ò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ộ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gh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oa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ướ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ờ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ễ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â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iệ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à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iệ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ứng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CD5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9B27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1DA2D57D" w14:textId="77777777" w:rsidTr="00C55DB1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4D9" w14:textId="77777777" w:rsidR="00C55DB1" w:rsidRPr="00DE168F" w:rsidRDefault="00C55DB1">
            <w:pPr>
              <w:ind w:left="-2694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  <w:p w14:paraId="5AF3670D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4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3EFB" w14:textId="09110661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uẩ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quà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ư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iệ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ự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42F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701C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5298090E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E4CB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5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C49A" w14:textId="746A13E3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ố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í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ạ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ây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ạ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á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phò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họp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B9B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13FA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50D8BB75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3082" w14:textId="77777777" w:rsidR="00C55DB1" w:rsidRPr="00DE168F" w:rsidRDefault="00C55DB1">
            <w:pPr>
              <w:ind w:left="-2694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  <w:p w14:paraId="7571BD92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6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7BC8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uẩ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ị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à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iế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máy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iếu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ố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í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á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ộ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rự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ỹ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uật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774E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C865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DE168F" w:rsidRPr="00DE168F" w14:paraId="46CBF596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5F95" w14:textId="77777777" w:rsidR="00C55DB1" w:rsidRPr="00DE168F" w:rsidRDefault="00C55DB1">
            <w:pPr>
              <w:ind w:left="-2694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</w:p>
          <w:p w14:paraId="7B0B9611" w14:textId="77777777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7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FA33" w14:textId="28480596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Là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name card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người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ự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, Card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ể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bà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ho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8EB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D786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55DB1" w:rsidRPr="00DE168F" w14:paraId="4262EC05" w14:textId="77777777" w:rsidTr="00C55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6764" w14:textId="77777777" w:rsidR="00C55DB1" w:rsidRPr="00DE168F" w:rsidRDefault="00C55DB1">
            <w:pPr>
              <w:ind w:left="-2694"/>
              <w:jc w:val="right"/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4.8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3062" w14:textId="39C420A9" w:rsidR="00C55DB1" w:rsidRPr="00DE168F" w:rsidRDefault="00C55DB1">
            <w:pPr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Công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ác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ưa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đón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khách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tham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>dự</w:t>
            </w:r>
            <w:proofErr w:type="spellEnd"/>
            <w:r w:rsidRPr="00DE168F">
              <w:rPr>
                <w:rFonts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B6E1F" w:rsidRPr="00DE168F">
              <w:rPr>
                <w:rFonts w:cs="Times New Roman"/>
                <w:color w:val="000000" w:themeColor="text1"/>
                <w:sz w:val="26"/>
                <w:szCs w:val="26"/>
              </w:rPr>
              <w:t>HN-HT, QTQ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FD43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CF21" w14:textId="77777777" w:rsidR="00C55DB1" w:rsidRPr="00DE168F" w:rsidRDefault="00C55DB1">
            <w:pPr>
              <w:rPr>
                <w:rFonts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14:paraId="68055D25" w14:textId="6ECEEE1B" w:rsidR="005A3FD4" w:rsidRPr="00DE168F" w:rsidRDefault="005A3FD4" w:rsidP="00C55DB1">
      <w:pPr>
        <w:rPr>
          <w:rFonts w:cs="Times New Roman"/>
          <w:color w:val="000000" w:themeColor="text1"/>
          <w:sz w:val="26"/>
          <w:szCs w:val="26"/>
          <w:lang w:val="en-GB"/>
        </w:rPr>
      </w:pPr>
    </w:p>
    <w:p w14:paraId="139186E2" w14:textId="77777777" w:rsidR="005A3FD4" w:rsidRPr="00DE168F" w:rsidRDefault="005A3FD4">
      <w:pPr>
        <w:rPr>
          <w:rFonts w:cs="Times New Roman"/>
          <w:color w:val="000000" w:themeColor="text1"/>
          <w:sz w:val="26"/>
          <w:szCs w:val="26"/>
          <w:lang w:val="en-GB"/>
        </w:rPr>
      </w:pPr>
      <w:r w:rsidRPr="00DE168F">
        <w:rPr>
          <w:rFonts w:cs="Times New Roman"/>
          <w:color w:val="000000" w:themeColor="text1"/>
          <w:sz w:val="26"/>
          <w:szCs w:val="26"/>
          <w:lang w:val="en-GB"/>
        </w:rPr>
        <w:br w:type="page"/>
      </w:r>
    </w:p>
    <w:p w14:paraId="08707AD8" w14:textId="564E5BBA" w:rsidR="005A3FD4" w:rsidRPr="00DE168F" w:rsidRDefault="00C61749" w:rsidP="005A3FD4">
      <w:pPr>
        <w:jc w:val="right"/>
        <w:rPr>
          <w:rFonts w:cs="Times New Roman"/>
          <w:i/>
          <w:iCs/>
          <w:color w:val="000000" w:themeColor="text1"/>
          <w:sz w:val="26"/>
          <w:szCs w:val="26"/>
          <w:lang w:val="en-AU"/>
        </w:rPr>
      </w:pPr>
      <w:r w:rsidRPr="00DE168F">
        <w:rPr>
          <w:rFonts w:eastAsia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        HTQT – HT 04</w:t>
      </w:r>
    </w:p>
    <w:tbl>
      <w:tblPr>
        <w:tblStyle w:val="TableGrid"/>
        <w:tblW w:w="102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743"/>
      </w:tblGrid>
      <w:tr w:rsidR="00DE168F" w:rsidRPr="00DE168F" w14:paraId="0D9E7780" w14:textId="77777777" w:rsidTr="005A3FD4">
        <w:tc>
          <w:tcPr>
            <w:tcW w:w="4464" w:type="dxa"/>
            <w:hideMark/>
          </w:tcPr>
          <w:p w14:paraId="1F04B29E" w14:textId="025CC0DD" w:rsidR="00C276DE" w:rsidRPr="00DE168F" w:rsidRDefault="00C276DE">
            <w:pPr>
              <w:spacing w:line="264" w:lineRule="auto"/>
              <w:ind w:lef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ĐẠI HỌC THÁI NGUYÊN</w:t>
            </w:r>
          </w:p>
          <w:p w14:paraId="0646E833" w14:textId="3B5F8E17" w:rsidR="005A3FD4" w:rsidRPr="00DE168F" w:rsidRDefault="00C276DE">
            <w:pPr>
              <w:spacing w:line="264" w:lineRule="auto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799272" wp14:editId="250D026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49192</wp:posOffset>
                      </wp:positionV>
                      <wp:extent cx="180975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DC50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9.6pt" to="180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A3FD4" w:rsidRPr="00DE168F">
              <w:rPr>
                <w:b/>
                <w:color w:val="000000" w:themeColor="text1"/>
                <w:sz w:val="26"/>
                <w:szCs w:val="26"/>
              </w:rPr>
              <w:t>PHÒNG KH-CN &amp; HTQT</w:t>
            </w:r>
          </w:p>
        </w:tc>
        <w:tc>
          <w:tcPr>
            <w:tcW w:w="5743" w:type="dxa"/>
            <w:vAlign w:val="center"/>
          </w:tcPr>
          <w:p w14:paraId="6946B233" w14:textId="77777777" w:rsidR="005A3FD4" w:rsidRPr="00DE168F" w:rsidRDefault="005A3FD4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E168F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DE168F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H</w:t>
            </w:r>
            <w:r w:rsidRPr="00DE168F">
              <w:rPr>
                <w:b/>
                <w:color w:val="000000" w:themeColor="text1"/>
                <w:spacing w:val="1"/>
                <w:sz w:val="26"/>
                <w:szCs w:val="26"/>
              </w:rPr>
              <w:t>Ò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A </w:t>
            </w:r>
            <w:r w:rsidRPr="00DE168F">
              <w:rPr>
                <w:b/>
                <w:color w:val="000000" w:themeColor="text1"/>
                <w:spacing w:val="-1"/>
                <w:sz w:val="26"/>
                <w:szCs w:val="26"/>
              </w:rPr>
              <w:t>X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Ã HỘI</w:t>
            </w:r>
            <w:r w:rsidRPr="00DE168F">
              <w:rPr>
                <w:b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C</w:t>
            </w:r>
            <w:r w:rsidRPr="00DE168F">
              <w:rPr>
                <w:b/>
                <w:color w:val="000000" w:themeColor="text1"/>
                <w:spacing w:val="1"/>
                <w:sz w:val="26"/>
                <w:szCs w:val="26"/>
              </w:rPr>
              <w:t>H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Ủ N</w:t>
            </w:r>
            <w:r w:rsidRPr="00DE168F">
              <w:rPr>
                <w:b/>
                <w:color w:val="000000" w:themeColor="text1"/>
                <w:spacing w:val="-2"/>
                <w:sz w:val="26"/>
                <w:szCs w:val="26"/>
              </w:rPr>
              <w:t>G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HĨA VI</w:t>
            </w:r>
            <w:r w:rsidRPr="00DE168F">
              <w:rPr>
                <w:b/>
                <w:color w:val="000000" w:themeColor="text1"/>
                <w:spacing w:val="1"/>
                <w:sz w:val="26"/>
                <w:szCs w:val="26"/>
              </w:rPr>
              <w:t>Ệ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 xml:space="preserve">T </w:t>
            </w:r>
            <w:r w:rsidRPr="00DE168F">
              <w:rPr>
                <w:b/>
                <w:color w:val="000000" w:themeColor="text1"/>
                <w:spacing w:val="2"/>
                <w:sz w:val="26"/>
                <w:szCs w:val="26"/>
              </w:rPr>
              <w:t>N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AM</w:t>
            </w:r>
          </w:p>
          <w:p w14:paraId="582F3CA0" w14:textId="53FB1D76" w:rsidR="005A3FD4" w:rsidRPr="00DE168F" w:rsidRDefault="005A3FD4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168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F40ACA" wp14:editId="4CAAEAB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3840</wp:posOffset>
                      </wp:positionV>
                      <wp:extent cx="180975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26BDA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2pt" to="142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DE168F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E168F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E168F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E168F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do</w:t>
            </w:r>
            <w:r w:rsidRPr="00DE168F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E168F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Hạ</w:t>
            </w:r>
            <w:r w:rsidRPr="00DE168F">
              <w:rPr>
                <w:b/>
                <w:color w:val="000000" w:themeColor="text1"/>
                <w:spacing w:val="2"/>
                <w:sz w:val="26"/>
                <w:szCs w:val="26"/>
              </w:rPr>
              <w:t>n</w:t>
            </w:r>
            <w:r w:rsidRPr="00DE168F">
              <w:rPr>
                <w:b/>
                <w:color w:val="000000" w:themeColor="text1"/>
                <w:sz w:val="26"/>
                <w:szCs w:val="26"/>
              </w:rPr>
              <w:t>h</w:t>
            </w:r>
            <w:proofErr w:type="spellEnd"/>
            <w:r w:rsidRPr="00DE168F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2735A0DD" w14:textId="77777777" w:rsidR="005A3FD4" w:rsidRPr="00DE168F" w:rsidRDefault="005A3FD4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F6916DA" w14:textId="527B8AC5" w:rsidR="005A3FD4" w:rsidRPr="00DE168F" w:rsidRDefault="005A3FD4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E168F">
              <w:rPr>
                <w:i/>
                <w:color w:val="000000" w:themeColor="text1"/>
                <w:spacing w:val="1"/>
                <w:sz w:val="26"/>
                <w:szCs w:val="26"/>
              </w:rPr>
              <w:t>Thái</w:t>
            </w:r>
            <w:proofErr w:type="spellEnd"/>
            <w:r w:rsidRPr="00DE168F">
              <w:rPr>
                <w:i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DE168F">
              <w:rPr>
                <w:i/>
                <w:color w:val="000000" w:themeColor="text1"/>
                <w:spacing w:val="1"/>
                <w:sz w:val="26"/>
                <w:szCs w:val="26"/>
              </w:rPr>
              <w:t>Nguyên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C276DE" w:rsidRPr="00DE168F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 w:rsidRPr="00DE168F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E168F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</w:tbl>
    <w:p w14:paraId="135B15DC" w14:textId="77777777" w:rsidR="005A3FD4" w:rsidRPr="00DE168F" w:rsidRDefault="005A3FD4" w:rsidP="005A3FD4">
      <w:pPr>
        <w:spacing w:line="312" w:lineRule="auto"/>
        <w:ind w:left="142"/>
        <w:jc w:val="center"/>
        <w:rPr>
          <w:color w:val="000000" w:themeColor="text1"/>
          <w:sz w:val="26"/>
          <w:szCs w:val="26"/>
        </w:rPr>
      </w:pPr>
    </w:p>
    <w:p w14:paraId="286260C8" w14:textId="77777777" w:rsidR="005A3FD4" w:rsidRPr="00DE168F" w:rsidRDefault="005A3FD4" w:rsidP="005A3FD4">
      <w:pPr>
        <w:spacing w:line="312" w:lineRule="auto"/>
        <w:ind w:left="142" w:right="-1"/>
        <w:jc w:val="center"/>
        <w:rPr>
          <w:color w:val="000000" w:themeColor="text1"/>
          <w:sz w:val="30"/>
          <w:szCs w:val="30"/>
        </w:rPr>
      </w:pPr>
      <w:r w:rsidRPr="00DE168F">
        <w:rPr>
          <w:b/>
          <w:color w:val="000000" w:themeColor="text1"/>
          <w:sz w:val="30"/>
          <w:szCs w:val="30"/>
        </w:rPr>
        <w:t>B</w:t>
      </w:r>
      <w:r w:rsidRPr="00DE168F">
        <w:rPr>
          <w:b/>
          <w:color w:val="000000" w:themeColor="text1"/>
          <w:spacing w:val="-1"/>
          <w:sz w:val="30"/>
          <w:szCs w:val="30"/>
        </w:rPr>
        <w:t>Á</w:t>
      </w:r>
      <w:r w:rsidRPr="00DE168F">
        <w:rPr>
          <w:b/>
          <w:color w:val="000000" w:themeColor="text1"/>
          <w:sz w:val="30"/>
          <w:szCs w:val="30"/>
        </w:rPr>
        <w:t xml:space="preserve">O </w:t>
      </w:r>
      <w:r w:rsidRPr="00DE168F">
        <w:rPr>
          <w:b/>
          <w:color w:val="000000" w:themeColor="text1"/>
          <w:spacing w:val="-2"/>
          <w:sz w:val="30"/>
          <w:szCs w:val="30"/>
        </w:rPr>
        <w:t>C</w:t>
      </w:r>
      <w:r w:rsidRPr="00DE168F">
        <w:rPr>
          <w:b/>
          <w:color w:val="000000" w:themeColor="text1"/>
          <w:spacing w:val="-1"/>
          <w:sz w:val="30"/>
          <w:szCs w:val="30"/>
        </w:rPr>
        <w:t>Á</w:t>
      </w:r>
      <w:r w:rsidRPr="00DE168F">
        <w:rPr>
          <w:b/>
          <w:color w:val="000000" w:themeColor="text1"/>
          <w:sz w:val="30"/>
          <w:szCs w:val="30"/>
        </w:rPr>
        <w:t xml:space="preserve">O KẾT QUẢ HỘI NGHỊ, </w:t>
      </w:r>
      <w:r w:rsidRPr="00DE168F">
        <w:rPr>
          <w:b/>
          <w:color w:val="000000" w:themeColor="text1"/>
          <w:spacing w:val="-1"/>
          <w:sz w:val="30"/>
          <w:szCs w:val="30"/>
        </w:rPr>
        <w:t>H</w:t>
      </w:r>
      <w:r w:rsidRPr="00DE168F">
        <w:rPr>
          <w:b/>
          <w:color w:val="000000" w:themeColor="text1"/>
          <w:spacing w:val="-2"/>
          <w:sz w:val="30"/>
          <w:szCs w:val="30"/>
        </w:rPr>
        <w:t>Ộ</w:t>
      </w:r>
      <w:r w:rsidRPr="00DE168F">
        <w:rPr>
          <w:b/>
          <w:color w:val="000000" w:themeColor="text1"/>
          <w:sz w:val="30"/>
          <w:szCs w:val="30"/>
        </w:rPr>
        <w:t>I</w:t>
      </w:r>
      <w:r w:rsidRPr="00DE168F">
        <w:rPr>
          <w:b/>
          <w:color w:val="000000" w:themeColor="text1"/>
          <w:spacing w:val="1"/>
          <w:sz w:val="30"/>
          <w:szCs w:val="30"/>
        </w:rPr>
        <w:t xml:space="preserve"> </w:t>
      </w:r>
      <w:r w:rsidRPr="00DE168F">
        <w:rPr>
          <w:b/>
          <w:color w:val="000000" w:themeColor="text1"/>
          <w:sz w:val="30"/>
          <w:szCs w:val="30"/>
        </w:rPr>
        <w:t>TH</w:t>
      </w:r>
      <w:r w:rsidRPr="00DE168F">
        <w:rPr>
          <w:b/>
          <w:color w:val="000000" w:themeColor="text1"/>
          <w:spacing w:val="-1"/>
          <w:sz w:val="30"/>
          <w:szCs w:val="30"/>
        </w:rPr>
        <w:t>Ả</w:t>
      </w:r>
      <w:r w:rsidRPr="00DE168F">
        <w:rPr>
          <w:b/>
          <w:color w:val="000000" w:themeColor="text1"/>
          <w:sz w:val="30"/>
          <w:szCs w:val="30"/>
        </w:rPr>
        <w:t>O Q</w:t>
      </w:r>
      <w:r w:rsidRPr="00DE168F">
        <w:rPr>
          <w:b/>
          <w:color w:val="000000" w:themeColor="text1"/>
          <w:spacing w:val="-2"/>
          <w:sz w:val="30"/>
          <w:szCs w:val="30"/>
        </w:rPr>
        <w:t>U</w:t>
      </w:r>
      <w:r w:rsidRPr="00DE168F">
        <w:rPr>
          <w:b/>
          <w:color w:val="000000" w:themeColor="text1"/>
          <w:sz w:val="30"/>
          <w:szCs w:val="30"/>
        </w:rPr>
        <w:t>ỐC</w:t>
      </w:r>
      <w:r w:rsidRPr="00DE168F">
        <w:rPr>
          <w:b/>
          <w:color w:val="000000" w:themeColor="text1"/>
          <w:spacing w:val="-1"/>
          <w:sz w:val="30"/>
          <w:szCs w:val="30"/>
        </w:rPr>
        <w:t xml:space="preserve"> T</w:t>
      </w:r>
      <w:r w:rsidRPr="00DE168F">
        <w:rPr>
          <w:b/>
          <w:color w:val="000000" w:themeColor="text1"/>
          <w:sz w:val="30"/>
          <w:szCs w:val="30"/>
        </w:rPr>
        <w:t>Ế</w:t>
      </w:r>
    </w:p>
    <w:p w14:paraId="6127938C" w14:textId="44A2E1E5" w:rsidR="005A3FD4" w:rsidRPr="00DE168F" w:rsidRDefault="005A3FD4" w:rsidP="005A3FD4">
      <w:pPr>
        <w:spacing w:line="312" w:lineRule="auto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DE168F">
        <w:rPr>
          <w:b/>
          <w:color w:val="000000" w:themeColor="text1"/>
          <w:sz w:val="26"/>
          <w:szCs w:val="26"/>
        </w:rPr>
        <w:t>Hội</w:t>
      </w:r>
      <w:proofErr w:type="spellEnd"/>
      <w:r w:rsidRPr="00DE168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z w:val="26"/>
          <w:szCs w:val="26"/>
        </w:rPr>
        <w:t>thảo</w:t>
      </w:r>
      <w:proofErr w:type="spellEnd"/>
      <w:r w:rsidRPr="00DE168F">
        <w:rPr>
          <w:b/>
          <w:color w:val="000000" w:themeColor="text1"/>
          <w:sz w:val="26"/>
          <w:szCs w:val="26"/>
        </w:rPr>
        <w:t xml:space="preserve"> “……………………………”</w:t>
      </w:r>
    </w:p>
    <w:p w14:paraId="46545938" w14:textId="688A0FDE" w:rsidR="005A3FD4" w:rsidRPr="00DE168F" w:rsidRDefault="005A3FD4" w:rsidP="005A3FD4">
      <w:pPr>
        <w:spacing w:line="312" w:lineRule="auto"/>
        <w:ind w:firstLine="720"/>
        <w:rPr>
          <w:color w:val="000000" w:themeColor="text1"/>
          <w:sz w:val="26"/>
          <w:szCs w:val="26"/>
        </w:rPr>
      </w:pPr>
      <w:proofErr w:type="spellStart"/>
      <w:r w:rsidRPr="00DE168F">
        <w:rPr>
          <w:color w:val="000000" w:themeColor="text1"/>
          <w:spacing w:val="-5"/>
          <w:sz w:val="26"/>
          <w:szCs w:val="26"/>
        </w:rPr>
        <w:t>Trong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khuôn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khổ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hợp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tác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giữa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…………….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và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………………</w:t>
      </w:r>
      <w:proofErr w:type="gramStart"/>
      <w:r w:rsidRPr="00DE168F">
        <w:rPr>
          <w:color w:val="000000" w:themeColor="text1"/>
          <w:spacing w:val="-5"/>
          <w:sz w:val="26"/>
          <w:szCs w:val="26"/>
        </w:rPr>
        <w:t>.,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hai</w:t>
      </w:r>
      <w:proofErr w:type="spellEnd"/>
      <w:proofErr w:type="gram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cơ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sở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đã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phối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hợp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tổ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chức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Hội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thảo</w:t>
      </w:r>
      <w:proofErr w:type="spellEnd"/>
      <w:r w:rsidRPr="00DE168F">
        <w:rPr>
          <w:color w:val="000000" w:themeColor="text1"/>
          <w:spacing w:val="-5"/>
          <w:sz w:val="26"/>
          <w:szCs w:val="26"/>
        </w:rPr>
        <w:t xml:space="preserve">: “………………………..…”. </w:t>
      </w:r>
      <w:r w:rsidRPr="00DE168F">
        <w:rPr>
          <w:color w:val="000000" w:themeColor="text1"/>
          <w:spacing w:val="-3"/>
          <w:sz w:val="26"/>
          <w:szCs w:val="26"/>
        </w:rPr>
        <w:t>B</w:t>
      </w:r>
      <w:r w:rsidRPr="00DE168F">
        <w:rPr>
          <w:color w:val="000000" w:themeColor="text1"/>
          <w:spacing w:val="-5"/>
          <w:sz w:val="26"/>
          <w:szCs w:val="26"/>
        </w:rPr>
        <w:t>a</w:t>
      </w:r>
      <w:r w:rsidRPr="00DE168F">
        <w:rPr>
          <w:color w:val="000000" w:themeColor="text1"/>
          <w:sz w:val="26"/>
          <w:szCs w:val="26"/>
        </w:rPr>
        <w:t>n</w:t>
      </w:r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2"/>
          <w:sz w:val="26"/>
          <w:szCs w:val="26"/>
        </w:rPr>
        <w:t>t</w:t>
      </w:r>
      <w:r w:rsidRPr="00DE168F">
        <w:rPr>
          <w:color w:val="000000" w:themeColor="text1"/>
          <w:sz w:val="26"/>
          <w:szCs w:val="26"/>
        </w:rPr>
        <w:t>ổ</w:t>
      </w:r>
      <w:proofErr w:type="spellEnd"/>
      <w:r w:rsidRPr="00DE168F">
        <w:rPr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2"/>
          <w:sz w:val="26"/>
          <w:szCs w:val="26"/>
        </w:rPr>
        <w:t>c</w:t>
      </w:r>
      <w:r w:rsidRPr="00DE168F">
        <w:rPr>
          <w:color w:val="000000" w:themeColor="text1"/>
          <w:spacing w:val="-5"/>
          <w:sz w:val="26"/>
          <w:szCs w:val="26"/>
        </w:rPr>
        <w:t>h</w:t>
      </w:r>
      <w:r w:rsidRPr="00DE168F">
        <w:rPr>
          <w:color w:val="000000" w:themeColor="text1"/>
          <w:spacing w:val="-4"/>
          <w:sz w:val="26"/>
          <w:szCs w:val="26"/>
        </w:rPr>
        <w:t>ứ</w:t>
      </w:r>
      <w:r w:rsidRPr="00DE168F">
        <w:rPr>
          <w:color w:val="000000" w:themeColor="text1"/>
          <w:sz w:val="26"/>
          <w:szCs w:val="26"/>
        </w:rPr>
        <w:t>c</w:t>
      </w:r>
      <w:proofErr w:type="spellEnd"/>
      <w:r w:rsidRPr="00DE168F">
        <w:rPr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2"/>
          <w:sz w:val="26"/>
          <w:szCs w:val="26"/>
        </w:rPr>
        <w:t>bá</w:t>
      </w:r>
      <w:r w:rsidRPr="00DE168F">
        <w:rPr>
          <w:color w:val="000000" w:themeColor="text1"/>
          <w:sz w:val="26"/>
          <w:szCs w:val="26"/>
        </w:rPr>
        <w:t>o</w:t>
      </w:r>
      <w:proofErr w:type="spellEnd"/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c</w:t>
      </w:r>
      <w:r w:rsidRPr="00DE168F">
        <w:rPr>
          <w:color w:val="000000" w:themeColor="text1"/>
          <w:spacing w:val="-2"/>
          <w:sz w:val="26"/>
          <w:szCs w:val="26"/>
        </w:rPr>
        <w:t>á</w:t>
      </w:r>
      <w:r w:rsidRPr="00DE168F">
        <w:rPr>
          <w:color w:val="000000" w:themeColor="text1"/>
          <w:sz w:val="26"/>
          <w:szCs w:val="26"/>
        </w:rPr>
        <w:t>o</w:t>
      </w:r>
      <w:proofErr w:type="spellEnd"/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2"/>
          <w:sz w:val="26"/>
          <w:szCs w:val="26"/>
        </w:rPr>
        <w:t>v</w:t>
      </w:r>
      <w:r w:rsidRPr="00DE168F">
        <w:rPr>
          <w:color w:val="000000" w:themeColor="text1"/>
          <w:sz w:val="26"/>
          <w:szCs w:val="26"/>
        </w:rPr>
        <w:t>ề</w:t>
      </w:r>
      <w:proofErr w:type="spellEnd"/>
      <w:r w:rsidRPr="00DE168F">
        <w:rPr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kế</w:t>
      </w:r>
      <w:r w:rsidRPr="00DE168F">
        <w:rPr>
          <w:color w:val="000000" w:themeColor="text1"/>
          <w:sz w:val="26"/>
          <w:szCs w:val="26"/>
        </w:rPr>
        <w:t>t</w:t>
      </w:r>
      <w:proofErr w:type="spellEnd"/>
      <w:r w:rsidRPr="00DE168F">
        <w:rPr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qu</w:t>
      </w:r>
      <w:r w:rsidRPr="00DE168F">
        <w:rPr>
          <w:color w:val="000000" w:themeColor="text1"/>
          <w:sz w:val="26"/>
          <w:szCs w:val="26"/>
        </w:rPr>
        <w:t>ả</w:t>
      </w:r>
      <w:proofErr w:type="spellEnd"/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="00C276DE" w:rsidRPr="00DE168F">
        <w:rPr>
          <w:color w:val="000000" w:themeColor="text1"/>
          <w:spacing w:val="-11"/>
          <w:sz w:val="26"/>
          <w:szCs w:val="26"/>
        </w:rPr>
        <w:t>hội</w:t>
      </w:r>
      <w:proofErr w:type="spellEnd"/>
      <w:r w:rsidR="00C276DE"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="00C276DE" w:rsidRPr="00DE168F">
        <w:rPr>
          <w:color w:val="000000" w:themeColor="text1"/>
          <w:spacing w:val="-11"/>
          <w:sz w:val="26"/>
          <w:szCs w:val="26"/>
        </w:rPr>
        <w:t>nghị</w:t>
      </w:r>
      <w:proofErr w:type="spellEnd"/>
      <w:r w:rsidR="00C276DE" w:rsidRPr="00DE168F">
        <w:rPr>
          <w:color w:val="000000" w:themeColor="text1"/>
          <w:spacing w:val="-11"/>
          <w:sz w:val="26"/>
          <w:szCs w:val="26"/>
        </w:rPr>
        <w:t xml:space="preserve">, </w:t>
      </w:r>
      <w:proofErr w:type="spellStart"/>
      <w:r w:rsidR="00C276DE" w:rsidRPr="00DE168F">
        <w:rPr>
          <w:color w:val="000000" w:themeColor="text1"/>
          <w:spacing w:val="-11"/>
          <w:sz w:val="26"/>
          <w:szCs w:val="26"/>
        </w:rPr>
        <w:t>hội</w:t>
      </w:r>
      <w:proofErr w:type="spellEnd"/>
      <w:r w:rsidR="00C276DE"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="00C276DE" w:rsidRPr="00DE168F">
        <w:rPr>
          <w:color w:val="000000" w:themeColor="text1"/>
          <w:spacing w:val="-11"/>
          <w:sz w:val="26"/>
          <w:szCs w:val="26"/>
        </w:rPr>
        <w:t>thảo</w:t>
      </w:r>
      <w:proofErr w:type="spellEnd"/>
      <w:r w:rsidR="00C276DE"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="00C276DE" w:rsidRPr="00DE168F">
        <w:rPr>
          <w:color w:val="000000" w:themeColor="text1"/>
          <w:spacing w:val="-11"/>
          <w:sz w:val="26"/>
          <w:szCs w:val="26"/>
        </w:rPr>
        <w:t>quốc</w:t>
      </w:r>
      <w:proofErr w:type="spellEnd"/>
      <w:r w:rsidR="00C276DE"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proofErr w:type="gramStart"/>
      <w:r w:rsidR="00C276DE" w:rsidRPr="00DE168F">
        <w:rPr>
          <w:color w:val="000000" w:themeColor="text1"/>
          <w:spacing w:val="-11"/>
          <w:sz w:val="26"/>
          <w:szCs w:val="26"/>
        </w:rPr>
        <w:t>t</w:t>
      </w:r>
      <w:r w:rsidR="00EF0335" w:rsidRPr="00DE168F">
        <w:rPr>
          <w:color w:val="000000" w:themeColor="text1"/>
          <w:spacing w:val="-11"/>
          <w:sz w:val="26"/>
          <w:szCs w:val="26"/>
        </w:rPr>
        <w:t>ế</w:t>
      </w:r>
      <w:proofErr w:type="spellEnd"/>
      <w:r w:rsidR="00EF0335" w:rsidRPr="00DE168F">
        <w:rPr>
          <w:color w:val="000000" w:themeColor="text1"/>
          <w:spacing w:val="-11"/>
          <w:sz w:val="26"/>
          <w:szCs w:val="26"/>
        </w:rPr>
        <w:t xml:space="preserve"> 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nh</w:t>
      </w:r>
      <w:r w:rsidRPr="00DE168F">
        <w:rPr>
          <w:color w:val="000000" w:themeColor="text1"/>
          <w:sz w:val="26"/>
          <w:szCs w:val="26"/>
        </w:rPr>
        <w:t>ư</w:t>
      </w:r>
      <w:proofErr w:type="spellEnd"/>
      <w:proofErr w:type="gramEnd"/>
      <w:r w:rsidRPr="00DE168F">
        <w:rPr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s</w:t>
      </w:r>
      <w:r w:rsidRPr="00DE168F">
        <w:rPr>
          <w:color w:val="000000" w:themeColor="text1"/>
          <w:spacing w:val="-2"/>
          <w:sz w:val="26"/>
          <w:szCs w:val="26"/>
        </w:rPr>
        <w:t>a</w:t>
      </w:r>
      <w:r w:rsidRPr="00DE168F">
        <w:rPr>
          <w:color w:val="000000" w:themeColor="text1"/>
          <w:spacing w:val="-5"/>
          <w:sz w:val="26"/>
          <w:szCs w:val="26"/>
        </w:rPr>
        <w:t>u</w:t>
      </w:r>
      <w:proofErr w:type="spellEnd"/>
      <w:r w:rsidRPr="00DE168F">
        <w:rPr>
          <w:color w:val="000000" w:themeColor="text1"/>
          <w:sz w:val="26"/>
          <w:szCs w:val="26"/>
        </w:rPr>
        <w:t>:</w:t>
      </w:r>
    </w:p>
    <w:p w14:paraId="2CEFA0BF" w14:textId="77777777" w:rsidR="005A3FD4" w:rsidRPr="00DE168F" w:rsidRDefault="005A3FD4" w:rsidP="00FC1F57">
      <w:pPr>
        <w:tabs>
          <w:tab w:val="right" w:leader="dot" w:pos="9214"/>
        </w:tabs>
        <w:spacing w:line="312" w:lineRule="auto"/>
        <w:ind w:left="284" w:right="157"/>
        <w:jc w:val="both"/>
        <w:rPr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pacing w:val="-5"/>
          <w:sz w:val="26"/>
          <w:szCs w:val="26"/>
        </w:rPr>
        <w:t>1</w:t>
      </w:r>
      <w:r w:rsidRPr="00DE168F">
        <w:rPr>
          <w:b/>
          <w:color w:val="000000" w:themeColor="text1"/>
          <w:sz w:val="26"/>
          <w:szCs w:val="26"/>
        </w:rPr>
        <w:t>.</w:t>
      </w:r>
      <w:r w:rsidRPr="00DE168F">
        <w:rPr>
          <w:b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3"/>
          <w:sz w:val="26"/>
          <w:szCs w:val="26"/>
        </w:rPr>
        <w:t>T</w:t>
      </w:r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ô</w:t>
      </w:r>
      <w:r w:rsidRPr="00DE168F">
        <w:rPr>
          <w:b/>
          <w:color w:val="000000" w:themeColor="text1"/>
          <w:spacing w:val="-5"/>
          <w:sz w:val="26"/>
          <w:szCs w:val="26"/>
        </w:rPr>
        <w:t>n</w:t>
      </w:r>
      <w:r w:rsidRPr="00DE168F">
        <w:rPr>
          <w:b/>
          <w:color w:val="000000" w:themeColor="text1"/>
          <w:sz w:val="26"/>
          <w:szCs w:val="26"/>
        </w:rPr>
        <w:t>g</w:t>
      </w:r>
      <w:proofErr w:type="spellEnd"/>
      <w:r w:rsidRPr="00DE168F">
        <w:rPr>
          <w:b/>
          <w:color w:val="000000" w:themeColor="text1"/>
          <w:spacing w:val="-14"/>
          <w:sz w:val="26"/>
          <w:szCs w:val="26"/>
        </w:rPr>
        <w:t xml:space="preserve"> </w:t>
      </w:r>
      <w:r w:rsidRPr="00DE168F">
        <w:rPr>
          <w:b/>
          <w:color w:val="000000" w:themeColor="text1"/>
          <w:spacing w:val="-5"/>
          <w:sz w:val="26"/>
          <w:szCs w:val="26"/>
        </w:rPr>
        <w:t>t</w:t>
      </w:r>
      <w:r w:rsidRPr="00DE168F">
        <w:rPr>
          <w:b/>
          <w:color w:val="000000" w:themeColor="text1"/>
          <w:spacing w:val="-2"/>
          <w:sz w:val="26"/>
          <w:szCs w:val="26"/>
        </w:rPr>
        <w:t>i</w:t>
      </w:r>
      <w:r w:rsidRPr="00DE168F">
        <w:rPr>
          <w:b/>
          <w:color w:val="000000" w:themeColor="text1"/>
          <w:sz w:val="26"/>
          <w:szCs w:val="26"/>
        </w:rPr>
        <w:t>n</w:t>
      </w:r>
      <w:r w:rsidRPr="00DE168F">
        <w:rPr>
          <w:b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c</w:t>
      </w:r>
      <w:r w:rsidRPr="00DE168F">
        <w:rPr>
          <w:b/>
          <w:color w:val="000000" w:themeColor="text1"/>
          <w:spacing w:val="-3"/>
          <w:sz w:val="26"/>
          <w:szCs w:val="26"/>
        </w:rPr>
        <w:t>hu</w:t>
      </w:r>
      <w:r w:rsidRPr="00DE168F">
        <w:rPr>
          <w:b/>
          <w:color w:val="000000" w:themeColor="text1"/>
          <w:spacing w:val="-5"/>
          <w:sz w:val="26"/>
          <w:szCs w:val="26"/>
        </w:rPr>
        <w:t>n</w:t>
      </w:r>
      <w:r w:rsidRPr="00DE168F">
        <w:rPr>
          <w:b/>
          <w:color w:val="000000" w:themeColor="text1"/>
          <w:sz w:val="26"/>
          <w:szCs w:val="26"/>
        </w:rPr>
        <w:t>g</w:t>
      </w:r>
      <w:proofErr w:type="spellEnd"/>
    </w:p>
    <w:p w14:paraId="3F6AD3BE" w14:textId="6FB657E5" w:rsidR="00FC1F57" w:rsidRPr="00DE168F" w:rsidRDefault="005A3FD4" w:rsidP="00FC1F57">
      <w:pPr>
        <w:pStyle w:val="ListParagraph"/>
        <w:numPr>
          <w:ilvl w:val="0"/>
          <w:numId w:val="22"/>
        </w:numPr>
        <w:tabs>
          <w:tab w:val="right" w:leader="dot" w:pos="9214"/>
        </w:tabs>
        <w:spacing w:line="312" w:lineRule="auto"/>
        <w:ind w:right="157"/>
        <w:jc w:val="both"/>
        <w:rPr>
          <w:color w:val="000000" w:themeColor="text1"/>
          <w:sz w:val="26"/>
          <w:szCs w:val="26"/>
        </w:rPr>
      </w:pPr>
      <w:proofErr w:type="spellStart"/>
      <w:r w:rsidRPr="00DE168F">
        <w:rPr>
          <w:color w:val="000000" w:themeColor="text1"/>
          <w:spacing w:val="-5"/>
          <w:sz w:val="26"/>
          <w:szCs w:val="26"/>
        </w:rPr>
        <w:t>Tê</w:t>
      </w:r>
      <w:r w:rsidRPr="00DE168F">
        <w:rPr>
          <w:color w:val="000000" w:themeColor="text1"/>
          <w:sz w:val="26"/>
          <w:szCs w:val="26"/>
        </w:rPr>
        <w:t>n</w:t>
      </w:r>
      <w:proofErr w:type="spellEnd"/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11"/>
          <w:sz w:val="26"/>
          <w:szCs w:val="26"/>
        </w:rPr>
        <w:t>Hội</w:t>
      </w:r>
      <w:proofErr w:type="spellEnd"/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11"/>
          <w:sz w:val="26"/>
          <w:szCs w:val="26"/>
        </w:rPr>
        <w:t>thảo</w:t>
      </w:r>
      <w:proofErr w:type="spellEnd"/>
      <w:r w:rsidRPr="00DE168F">
        <w:rPr>
          <w:color w:val="000000" w:themeColor="text1"/>
          <w:spacing w:val="-2"/>
          <w:sz w:val="26"/>
          <w:szCs w:val="26"/>
        </w:rPr>
        <w:t>:</w:t>
      </w:r>
      <w:r w:rsidR="00FC1F57" w:rsidRPr="00DE168F">
        <w:rPr>
          <w:color w:val="000000" w:themeColor="text1"/>
          <w:spacing w:val="-2"/>
          <w:sz w:val="26"/>
          <w:szCs w:val="26"/>
        </w:rPr>
        <w:tab/>
      </w:r>
    </w:p>
    <w:p w14:paraId="05FED6CD" w14:textId="4156D803" w:rsidR="00FC1F57" w:rsidRPr="00DE168F" w:rsidRDefault="005A3FD4" w:rsidP="00FC1F57">
      <w:pPr>
        <w:pStyle w:val="ListParagraph"/>
        <w:numPr>
          <w:ilvl w:val="0"/>
          <w:numId w:val="22"/>
        </w:numPr>
        <w:tabs>
          <w:tab w:val="right" w:leader="dot" w:pos="9214"/>
        </w:tabs>
        <w:spacing w:line="312" w:lineRule="auto"/>
        <w:ind w:right="157"/>
        <w:jc w:val="both"/>
        <w:rPr>
          <w:color w:val="000000" w:themeColor="text1"/>
          <w:sz w:val="26"/>
          <w:szCs w:val="26"/>
        </w:rPr>
      </w:pPr>
      <w:proofErr w:type="spellStart"/>
      <w:r w:rsidRPr="00DE168F">
        <w:rPr>
          <w:color w:val="000000" w:themeColor="text1"/>
          <w:spacing w:val="-5"/>
          <w:sz w:val="26"/>
          <w:szCs w:val="26"/>
        </w:rPr>
        <w:t>T</w:t>
      </w:r>
      <w:r w:rsidRPr="00DE168F">
        <w:rPr>
          <w:color w:val="000000" w:themeColor="text1"/>
          <w:spacing w:val="-2"/>
          <w:sz w:val="26"/>
          <w:szCs w:val="26"/>
        </w:rPr>
        <w:t>h</w:t>
      </w:r>
      <w:r w:rsidRPr="00DE168F">
        <w:rPr>
          <w:color w:val="000000" w:themeColor="text1"/>
          <w:spacing w:val="-5"/>
          <w:sz w:val="26"/>
          <w:szCs w:val="26"/>
        </w:rPr>
        <w:t>ờ</w:t>
      </w:r>
      <w:r w:rsidRPr="00DE168F">
        <w:rPr>
          <w:color w:val="000000" w:themeColor="text1"/>
          <w:sz w:val="26"/>
          <w:szCs w:val="26"/>
        </w:rPr>
        <w:t>i</w:t>
      </w:r>
      <w:proofErr w:type="spellEnd"/>
      <w:r w:rsidRPr="00DE168F">
        <w:rPr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5"/>
          <w:sz w:val="26"/>
          <w:szCs w:val="26"/>
        </w:rPr>
        <w:t>g</w:t>
      </w:r>
      <w:r w:rsidRPr="00DE168F">
        <w:rPr>
          <w:color w:val="000000" w:themeColor="text1"/>
          <w:spacing w:val="-2"/>
          <w:sz w:val="26"/>
          <w:szCs w:val="26"/>
        </w:rPr>
        <w:t>i</w:t>
      </w:r>
      <w:r w:rsidRPr="00DE168F">
        <w:rPr>
          <w:color w:val="000000" w:themeColor="text1"/>
          <w:spacing w:val="-5"/>
          <w:sz w:val="26"/>
          <w:szCs w:val="26"/>
        </w:rPr>
        <w:t>a</w:t>
      </w:r>
      <w:r w:rsidRPr="00DE168F">
        <w:rPr>
          <w:color w:val="000000" w:themeColor="text1"/>
          <w:spacing w:val="-2"/>
          <w:sz w:val="26"/>
          <w:szCs w:val="26"/>
        </w:rPr>
        <w:t>n</w:t>
      </w:r>
      <w:proofErr w:type="spellEnd"/>
      <w:r w:rsidRPr="00DE168F">
        <w:rPr>
          <w:color w:val="000000" w:themeColor="text1"/>
          <w:sz w:val="26"/>
          <w:szCs w:val="26"/>
        </w:rPr>
        <w:t xml:space="preserve">: </w:t>
      </w:r>
      <w:r w:rsidR="00FC1F57" w:rsidRPr="00DE168F">
        <w:rPr>
          <w:color w:val="000000" w:themeColor="text1"/>
          <w:sz w:val="26"/>
          <w:szCs w:val="26"/>
        </w:rPr>
        <w:tab/>
      </w:r>
    </w:p>
    <w:p w14:paraId="3A89885F" w14:textId="3BA9D39E" w:rsidR="005A3FD4" w:rsidRPr="00DE168F" w:rsidRDefault="005A3FD4" w:rsidP="00FC1F57">
      <w:pPr>
        <w:pStyle w:val="ListParagraph"/>
        <w:numPr>
          <w:ilvl w:val="0"/>
          <w:numId w:val="22"/>
        </w:numPr>
        <w:tabs>
          <w:tab w:val="right" w:leader="dot" w:pos="9214"/>
        </w:tabs>
        <w:spacing w:line="312" w:lineRule="auto"/>
        <w:ind w:right="157"/>
        <w:jc w:val="both"/>
        <w:rPr>
          <w:color w:val="000000" w:themeColor="text1"/>
          <w:sz w:val="26"/>
          <w:szCs w:val="26"/>
        </w:rPr>
      </w:pPr>
      <w:proofErr w:type="spellStart"/>
      <w:r w:rsidRPr="00DE168F">
        <w:rPr>
          <w:color w:val="000000" w:themeColor="text1"/>
          <w:spacing w:val="-5"/>
          <w:sz w:val="26"/>
          <w:szCs w:val="26"/>
        </w:rPr>
        <w:t>Đị</w:t>
      </w:r>
      <w:r w:rsidRPr="00DE168F">
        <w:rPr>
          <w:color w:val="000000" w:themeColor="text1"/>
          <w:sz w:val="26"/>
          <w:szCs w:val="26"/>
        </w:rPr>
        <w:t>a</w:t>
      </w:r>
      <w:proofErr w:type="spellEnd"/>
      <w:r w:rsidRPr="00DE168F">
        <w:rPr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DE168F">
        <w:rPr>
          <w:color w:val="000000" w:themeColor="text1"/>
          <w:spacing w:val="-2"/>
          <w:sz w:val="26"/>
          <w:szCs w:val="26"/>
        </w:rPr>
        <w:t>đ</w:t>
      </w:r>
      <w:r w:rsidRPr="00DE168F">
        <w:rPr>
          <w:color w:val="000000" w:themeColor="text1"/>
          <w:spacing w:val="-5"/>
          <w:sz w:val="26"/>
          <w:szCs w:val="26"/>
        </w:rPr>
        <w:t>i</w:t>
      </w:r>
      <w:r w:rsidRPr="00DE168F">
        <w:rPr>
          <w:color w:val="000000" w:themeColor="text1"/>
          <w:spacing w:val="-2"/>
          <w:sz w:val="26"/>
          <w:szCs w:val="26"/>
        </w:rPr>
        <w:t>ể</w:t>
      </w:r>
      <w:r w:rsidRPr="00DE168F">
        <w:rPr>
          <w:color w:val="000000" w:themeColor="text1"/>
          <w:spacing w:val="-5"/>
          <w:sz w:val="26"/>
          <w:szCs w:val="26"/>
        </w:rPr>
        <w:t>m</w:t>
      </w:r>
      <w:proofErr w:type="spellEnd"/>
      <w:r w:rsidRPr="00DE168F">
        <w:rPr>
          <w:color w:val="000000" w:themeColor="text1"/>
          <w:sz w:val="26"/>
          <w:szCs w:val="26"/>
        </w:rPr>
        <w:t xml:space="preserve">: </w:t>
      </w:r>
      <w:r w:rsidR="00FC1F57" w:rsidRPr="00DE168F">
        <w:rPr>
          <w:color w:val="000000" w:themeColor="text1"/>
          <w:sz w:val="26"/>
          <w:szCs w:val="26"/>
        </w:rPr>
        <w:tab/>
      </w:r>
    </w:p>
    <w:p w14:paraId="49416699" w14:textId="77777777" w:rsidR="005A3FD4" w:rsidRPr="00DE168F" w:rsidRDefault="005A3FD4" w:rsidP="00FC1F57">
      <w:pPr>
        <w:tabs>
          <w:tab w:val="right" w:leader="dot" w:pos="9214"/>
        </w:tabs>
        <w:spacing w:line="312" w:lineRule="auto"/>
        <w:ind w:left="284" w:right="157"/>
        <w:jc w:val="both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pacing w:val="-5"/>
          <w:sz w:val="26"/>
          <w:szCs w:val="26"/>
        </w:rPr>
        <w:t>2</w:t>
      </w:r>
      <w:r w:rsidRPr="00DE168F">
        <w:rPr>
          <w:b/>
          <w:color w:val="000000" w:themeColor="text1"/>
          <w:sz w:val="26"/>
          <w:szCs w:val="26"/>
        </w:rPr>
        <w:t>.</w:t>
      </w:r>
      <w:r w:rsidRPr="00DE168F">
        <w:rPr>
          <w:b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3"/>
          <w:sz w:val="26"/>
          <w:szCs w:val="26"/>
        </w:rPr>
        <w:t>T</w:t>
      </w:r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à</w:t>
      </w:r>
      <w:r w:rsidRPr="00DE168F">
        <w:rPr>
          <w:b/>
          <w:color w:val="000000" w:themeColor="text1"/>
          <w:spacing w:val="-5"/>
          <w:sz w:val="26"/>
          <w:szCs w:val="26"/>
        </w:rPr>
        <w:t>n</w:t>
      </w:r>
      <w:r w:rsidRPr="00DE168F">
        <w:rPr>
          <w:b/>
          <w:color w:val="000000" w:themeColor="text1"/>
          <w:sz w:val="26"/>
          <w:szCs w:val="26"/>
        </w:rPr>
        <w:t>h</w:t>
      </w:r>
      <w:proofErr w:type="spellEnd"/>
      <w:r w:rsidRPr="00DE168F">
        <w:rPr>
          <w:b/>
          <w:color w:val="000000" w:themeColor="text1"/>
          <w:spacing w:val="-15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3"/>
          <w:sz w:val="26"/>
          <w:szCs w:val="26"/>
        </w:rPr>
        <w:t>p</w:t>
      </w:r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ầ</w:t>
      </w:r>
      <w:r w:rsidRPr="00DE168F">
        <w:rPr>
          <w:b/>
          <w:color w:val="000000" w:themeColor="text1"/>
          <w:sz w:val="26"/>
          <w:szCs w:val="26"/>
        </w:rPr>
        <w:t>n</w:t>
      </w:r>
      <w:proofErr w:type="spellEnd"/>
      <w:r w:rsidRPr="00DE168F">
        <w:rPr>
          <w:b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t</w:t>
      </w:r>
      <w:r w:rsidRPr="00DE168F">
        <w:rPr>
          <w:b/>
          <w:color w:val="000000" w:themeColor="text1"/>
          <w:spacing w:val="-3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a</w:t>
      </w:r>
      <w:r w:rsidRPr="00DE168F">
        <w:rPr>
          <w:b/>
          <w:color w:val="000000" w:themeColor="text1"/>
          <w:sz w:val="26"/>
          <w:szCs w:val="26"/>
        </w:rPr>
        <w:t>m</w:t>
      </w:r>
      <w:proofErr w:type="spellEnd"/>
      <w:r w:rsidRPr="00DE168F">
        <w:rPr>
          <w:b/>
          <w:color w:val="000000" w:themeColor="text1"/>
          <w:spacing w:val="-16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3"/>
          <w:sz w:val="26"/>
          <w:szCs w:val="26"/>
        </w:rPr>
        <w:t>d</w:t>
      </w:r>
      <w:r w:rsidRPr="00DE168F">
        <w:rPr>
          <w:b/>
          <w:color w:val="000000" w:themeColor="text1"/>
          <w:spacing w:val="-4"/>
          <w:sz w:val="26"/>
          <w:szCs w:val="26"/>
        </w:rPr>
        <w:t>ự</w:t>
      </w:r>
      <w:proofErr w:type="spellEnd"/>
      <w:r w:rsidRPr="00DE168F">
        <w:rPr>
          <w:b/>
          <w:color w:val="000000" w:themeColor="text1"/>
          <w:sz w:val="26"/>
          <w:szCs w:val="26"/>
        </w:rPr>
        <w:t>:</w:t>
      </w:r>
    </w:p>
    <w:p w14:paraId="6D09DD5C" w14:textId="7D2816C8" w:rsidR="005A3FD4" w:rsidRPr="00DE168F" w:rsidRDefault="005A3FD4" w:rsidP="00FC1F57">
      <w:pPr>
        <w:tabs>
          <w:tab w:val="right" w:leader="dot" w:pos="9214"/>
        </w:tabs>
        <w:spacing w:line="312" w:lineRule="auto"/>
        <w:ind w:left="284" w:right="157"/>
        <w:jc w:val="both"/>
        <w:rPr>
          <w:bCs/>
          <w:color w:val="000000" w:themeColor="text1"/>
          <w:sz w:val="26"/>
          <w:szCs w:val="26"/>
        </w:rPr>
      </w:pPr>
      <w:r w:rsidRPr="00DE168F"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Pr="00DE168F">
        <w:rPr>
          <w:bCs/>
          <w:color w:val="000000" w:themeColor="text1"/>
          <w:sz w:val="26"/>
          <w:szCs w:val="26"/>
        </w:rPr>
        <w:t>Tổng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số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người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tham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dự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: </w:t>
      </w:r>
      <w:r w:rsidR="00FC1F57" w:rsidRPr="00DE168F">
        <w:rPr>
          <w:bCs/>
          <w:color w:val="000000" w:themeColor="text1"/>
          <w:sz w:val="26"/>
          <w:szCs w:val="26"/>
        </w:rPr>
        <w:tab/>
      </w:r>
    </w:p>
    <w:p w14:paraId="5C532CFB" w14:textId="05FEF451" w:rsidR="005A3FD4" w:rsidRPr="00DE168F" w:rsidRDefault="005A3FD4" w:rsidP="00FC1F57">
      <w:pPr>
        <w:tabs>
          <w:tab w:val="right" w:leader="dot" w:pos="9214"/>
        </w:tabs>
        <w:spacing w:line="312" w:lineRule="auto"/>
        <w:ind w:left="284" w:right="157" w:firstLine="436"/>
        <w:rPr>
          <w:bCs/>
          <w:color w:val="000000" w:themeColor="text1"/>
          <w:sz w:val="26"/>
          <w:szCs w:val="26"/>
        </w:rPr>
      </w:pPr>
      <w:proofErr w:type="spellStart"/>
      <w:r w:rsidRPr="00DE168F">
        <w:rPr>
          <w:bCs/>
          <w:color w:val="000000" w:themeColor="text1"/>
          <w:sz w:val="26"/>
          <w:szCs w:val="26"/>
        </w:rPr>
        <w:t>Khách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mời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nước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ngoài</w:t>
      </w:r>
      <w:proofErr w:type="spellEnd"/>
      <w:r w:rsidRPr="00DE168F">
        <w:rPr>
          <w:bCs/>
          <w:color w:val="000000" w:themeColor="text1"/>
          <w:sz w:val="26"/>
          <w:szCs w:val="26"/>
        </w:rPr>
        <w:t>:</w:t>
      </w:r>
      <w:r w:rsidR="00FC1F57" w:rsidRPr="00DE168F">
        <w:rPr>
          <w:bCs/>
          <w:color w:val="000000" w:themeColor="text1"/>
          <w:sz w:val="26"/>
          <w:szCs w:val="26"/>
        </w:rPr>
        <w:tab/>
      </w:r>
    </w:p>
    <w:p w14:paraId="7DF18E25" w14:textId="20EF6C11" w:rsidR="005A3FD4" w:rsidRPr="00DE168F" w:rsidRDefault="005A3FD4" w:rsidP="00FC1F57">
      <w:pPr>
        <w:tabs>
          <w:tab w:val="right" w:leader="dot" w:pos="9214"/>
        </w:tabs>
        <w:spacing w:line="312" w:lineRule="auto"/>
        <w:ind w:left="720" w:right="157"/>
        <w:rPr>
          <w:bCs/>
          <w:color w:val="000000" w:themeColor="text1"/>
          <w:sz w:val="26"/>
          <w:szCs w:val="26"/>
        </w:rPr>
      </w:pPr>
      <w:proofErr w:type="spellStart"/>
      <w:r w:rsidRPr="00DE168F">
        <w:rPr>
          <w:bCs/>
          <w:color w:val="000000" w:themeColor="text1"/>
          <w:sz w:val="26"/>
          <w:szCs w:val="26"/>
        </w:rPr>
        <w:t>Khách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mời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trong</w:t>
      </w:r>
      <w:proofErr w:type="spellEnd"/>
      <w:r w:rsidRPr="00DE168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E168F">
        <w:rPr>
          <w:bCs/>
          <w:color w:val="000000" w:themeColor="text1"/>
          <w:sz w:val="26"/>
          <w:szCs w:val="26"/>
        </w:rPr>
        <w:t>nước</w:t>
      </w:r>
      <w:proofErr w:type="spellEnd"/>
      <w:r w:rsidRPr="00DE168F">
        <w:rPr>
          <w:bCs/>
          <w:color w:val="000000" w:themeColor="text1"/>
          <w:sz w:val="26"/>
          <w:szCs w:val="26"/>
        </w:rPr>
        <w:t>:</w:t>
      </w:r>
      <w:r w:rsidR="00FC1F57" w:rsidRPr="00DE168F">
        <w:rPr>
          <w:bCs/>
          <w:color w:val="000000" w:themeColor="text1"/>
          <w:sz w:val="26"/>
          <w:szCs w:val="26"/>
        </w:rPr>
        <w:tab/>
      </w:r>
    </w:p>
    <w:p w14:paraId="6AEB2C2C" w14:textId="1C119B33" w:rsidR="005A3FD4" w:rsidRPr="00DE168F" w:rsidRDefault="005A3FD4" w:rsidP="00FC1F57">
      <w:pPr>
        <w:tabs>
          <w:tab w:val="right" w:leader="dot" w:pos="9214"/>
        </w:tabs>
        <w:spacing w:line="312" w:lineRule="auto"/>
        <w:ind w:right="157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pacing w:val="-5"/>
          <w:sz w:val="26"/>
          <w:szCs w:val="26"/>
        </w:rPr>
        <w:t xml:space="preserve">     3</w:t>
      </w:r>
      <w:r w:rsidRPr="00DE168F">
        <w:rPr>
          <w:b/>
          <w:color w:val="000000" w:themeColor="text1"/>
          <w:sz w:val="26"/>
          <w:szCs w:val="26"/>
        </w:rPr>
        <w:t>.</w:t>
      </w:r>
      <w:r w:rsidRPr="00DE168F">
        <w:rPr>
          <w:b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D</w:t>
      </w:r>
      <w:r w:rsidRPr="00DE168F">
        <w:rPr>
          <w:b/>
          <w:color w:val="000000" w:themeColor="text1"/>
          <w:spacing w:val="-2"/>
          <w:sz w:val="26"/>
          <w:szCs w:val="26"/>
        </w:rPr>
        <w:t>i</w:t>
      </w:r>
      <w:r w:rsidRPr="00DE168F">
        <w:rPr>
          <w:b/>
          <w:color w:val="000000" w:themeColor="text1"/>
          <w:spacing w:val="-5"/>
          <w:sz w:val="26"/>
          <w:szCs w:val="26"/>
        </w:rPr>
        <w:t>ễ</w:t>
      </w:r>
      <w:r w:rsidRPr="00DE168F">
        <w:rPr>
          <w:b/>
          <w:color w:val="000000" w:themeColor="text1"/>
          <w:sz w:val="26"/>
          <w:szCs w:val="26"/>
        </w:rPr>
        <w:t>n</w:t>
      </w:r>
      <w:proofErr w:type="spellEnd"/>
      <w:r w:rsidRPr="00DE168F">
        <w:rPr>
          <w:b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2"/>
          <w:sz w:val="26"/>
          <w:szCs w:val="26"/>
        </w:rPr>
        <w:t>t</w:t>
      </w:r>
      <w:r w:rsidRPr="00DE168F">
        <w:rPr>
          <w:b/>
          <w:color w:val="000000" w:themeColor="text1"/>
          <w:spacing w:val="-5"/>
          <w:sz w:val="26"/>
          <w:szCs w:val="26"/>
        </w:rPr>
        <w:t>i</w:t>
      </w:r>
      <w:r w:rsidRPr="00DE168F">
        <w:rPr>
          <w:b/>
          <w:color w:val="000000" w:themeColor="text1"/>
          <w:spacing w:val="-2"/>
          <w:sz w:val="26"/>
          <w:szCs w:val="26"/>
        </w:rPr>
        <w:t>ế</w:t>
      </w:r>
      <w:r w:rsidRPr="00DE168F">
        <w:rPr>
          <w:b/>
          <w:color w:val="000000" w:themeColor="text1"/>
          <w:sz w:val="26"/>
          <w:szCs w:val="26"/>
        </w:rPr>
        <w:t>n</w:t>
      </w:r>
      <w:proofErr w:type="spellEnd"/>
      <w:r w:rsidRPr="00DE168F">
        <w:rPr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ộ</w:t>
      </w:r>
      <w:r w:rsidRPr="00DE168F">
        <w:rPr>
          <w:b/>
          <w:color w:val="000000" w:themeColor="text1"/>
          <w:sz w:val="26"/>
          <w:szCs w:val="26"/>
        </w:rPr>
        <w:t>i</w:t>
      </w:r>
      <w:proofErr w:type="spellEnd"/>
      <w:r w:rsidRPr="00DE168F">
        <w:rPr>
          <w:b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2"/>
          <w:sz w:val="26"/>
          <w:szCs w:val="26"/>
        </w:rPr>
        <w:t>t</w:t>
      </w:r>
      <w:r w:rsidRPr="00DE168F">
        <w:rPr>
          <w:b/>
          <w:color w:val="000000" w:themeColor="text1"/>
          <w:spacing w:val="-3"/>
          <w:sz w:val="26"/>
          <w:szCs w:val="26"/>
        </w:rPr>
        <w:t>h</w:t>
      </w:r>
      <w:r w:rsidRPr="00DE168F">
        <w:rPr>
          <w:b/>
          <w:color w:val="000000" w:themeColor="text1"/>
          <w:spacing w:val="-5"/>
          <w:sz w:val="26"/>
          <w:szCs w:val="26"/>
        </w:rPr>
        <w:t>ả</w:t>
      </w:r>
      <w:r w:rsidRPr="00DE168F">
        <w:rPr>
          <w:b/>
          <w:color w:val="000000" w:themeColor="text1"/>
          <w:sz w:val="26"/>
          <w:szCs w:val="26"/>
        </w:rPr>
        <w:t>o</w:t>
      </w:r>
      <w:proofErr w:type="spellEnd"/>
      <w:r w:rsidR="00FC1F57" w:rsidRPr="00DE168F">
        <w:rPr>
          <w:b/>
          <w:color w:val="000000" w:themeColor="text1"/>
          <w:sz w:val="26"/>
          <w:szCs w:val="26"/>
        </w:rPr>
        <w:tab/>
      </w:r>
    </w:p>
    <w:p w14:paraId="39060686" w14:textId="263E11F7" w:rsidR="005A3FD4" w:rsidRPr="00DE168F" w:rsidRDefault="005A3FD4" w:rsidP="00FC1F57">
      <w:pPr>
        <w:tabs>
          <w:tab w:val="right" w:leader="dot" w:pos="9214"/>
        </w:tabs>
        <w:spacing w:line="312" w:lineRule="auto"/>
        <w:ind w:left="284" w:right="157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pacing w:val="-5"/>
          <w:sz w:val="26"/>
          <w:szCs w:val="26"/>
        </w:rPr>
        <w:t>4</w:t>
      </w:r>
      <w:r w:rsidRPr="00DE168F">
        <w:rPr>
          <w:b/>
          <w:color w:val="000000" w:themeColor="text1"/>
          <w:sz w:val="26"/>
          <w:szCs w:val="26"/>
        </w:rPr>
        <w:t>.</w:t>
      </w:r>
      <w:r w:rsidRPr="00DE168F">
        <w:rPr>
          <w:b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K</w:t>
      </w:r>
      <w:r w:rsidRPr="00DE168F">
        <w:rPr>
          <w:b/>
          <w:color w:val="000000" w:themeColor="text1"/>
          <w:spacing w:val="-2"/>
          <w:sz w:val="26"/>
          <w:szCs w:val="26"/>
        </w:rPr>
        <w:t>ế</w:t>
      </w:r>
      <w:r w:rsidRPr="00DE168F">
        <w:rPr>
          <w:b/>
          <w:color w:val="000000" w:themeColor="text1"/>
          <w:sz w:val="26"/>
          <w:szCs w:val="26"/>
        </w:rPr>
        <w:t>t</w:t>
      </w:r>
      <w:proofErr w:type="spellEnd"/>
      <w:r w:rsidRPr="00DE168F">
        <w:rPr>
          <w:b/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q</w:t>
      </w:r>
      <w:r w:rsidRPr="00DE168F">
        <w:rPr>
          <w:b/>
          <w:color w:val="000000" w:themeColor="text1"/>
          <w:spacing w:val="-3"/>
          <w:sz w:val="26"/>
          <w:szCs w:val="26"/>
        </w:rPr>
        <w:t>u</w:t>
      </w:r>
      <w:r w:rsidRPr="00DE168F">
        <w:rPr>
          <w:b/>
          <w:color w:val="000000" w:themeColor="text1"/>
          <w:sz w:val="26"/>
          <w:szCs w:val="26"/>
        </w:rPr>
        <w:t>ả</w:t>
      </w:r>
      <w:proofErr w:type="spellEnd"/>
      <w:r w:rsidRPr="00DE168F">
        <w:rPr>
          <w:b/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đ</w:t>
      </w:r>
      <w:r w:rsidRPr="00DE168F">
        <w:rPr>
          <w:b/>
          <w:color w:val="000000" w:themeColor="text1"/>
          <w:spacing w:val="-2"/>
          <w:sz w:val="26"/>
          <w:szCs w:val="26"/>
        </w:rPr>
        <w:t>ạ</w:t>
      </w:r>
      <w:r w:rsidRPr="00DE168F">
        <w:rPr>
          <w:b/>
          <w:color w:val="000000" w:themeColor="text1"/>
          <w:sz w:val="26"/>
          <w:szCs w:val="26"/>
        </w:rPr>
        <w:t>t</w:t>
      </w:r>
      <w:proofErr w:type="spellEnd"/>
      <w:r w:rsidRPr="00DE168F">
        <w:rPr>
          <w:b/>
          <w:color w:val="000000" w:themeColor="text1"/>
          <w:spacing w:val="-11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đ</w:t>
      </w:r>
      <w:r w:rsidRPr="00DE168F">
        <w:rPr>
          <w:b/>
          <w:color w:val="000000" w:themeColor="text1"/>
          <w:spacing w:val="-4"/>
          <w:sz w:val="26"/>
          <w:szCs w:val="26"/>
        </w:rPr>
        <w:t>ư</w:t>
      </w:r>
      <w:r w:rsidRPr="00DE168F">
        <w:rPr>
          <w:b/>
          <w:color w:val="000000" w:themeColor="text1"/>
          <w:spacing w:val="-2"/>
          <w:sz w:val="26"/>
          <w:szCs w:val="26"/>
        </w:rPr>
        <w:t>ợ</w:t>
      </w:r>
      <w:r w:rsidRPr="00DE168F">
        <w:rPr>
          <w:b/>
          <w:color w:val="000000" w:themeColor="text1"/>
          <w:spacing w:val="-5"/>
          <w:sz w:val="26"/>
          <w:szCs w:val="26"/>
        </w:rPr>
        <w:t>c</w:t>
      </w:r>
      <w:proofErr w:type="spellEnd"/>
      <w:r w:rsidRPr="00DE168F">
        <w:rPr>
          <w:b/>
          <w:color w:val="000000" w:themeColor="text1"/>
          <w:sz w:val="26"/>
          <w:szCs w:val="26"/>
        </w:rPr>
        <w:t>/</w:t>
      </w:r>
      <w:proofErr w:type="spellStart"/>
      <w:r w:rsidRPr="00DE168F">
        <w:rPr>
          <w:b/>
          <w:color w:val="000000" w:themeColor="text1"/>
          <w:spacing w:val="-2"/>
          <w:sz w:val="26"/>
          <w:szCs w:val="26"/>
        </w:rPr>
        <w:t>N</w:t>
      </w:r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ậ</w:t>
      </w:r>
      <w:r w:rsidRPr="00DE168F">
        <w:rPr>
          <w:b/>
          <w:color w:val="000000" w:themeColor="text1"/>
          <w:sz w:val="26"/>
          <w:szCs w:val="26"/>
        </w:rPr>
        <w:t>n</w:t>
      </w:r>
      <w:proofErr w:type="spellEnd"/>
      <w:r w:rsidRPr="00DE168F">
        <w:rPr>
          <w:b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đ</w:t>
      </w:r>
      <w:r w:rsidRPr="00DE168F">
        <w:rPr>
          <w:b/>
          <w:color w:val="000000" w:themeColor="text1"/>
          <w:spacing w:val="-2"/>
          <w:sz w:val="26"/>
          <w:szCs w:val="26"/>
        </w:rPr>
        <w:t>ị</w:t>
      </w:r>
      <w:r w:rsidRPr="00DE168F">
        <w:rPr>
          <w:b/>
          <w:color w:val="000000" w:themeColor="text1"/>
          <w:spacing w:val="-5"/>
          <w:sz w:val="26"/>
          <w:szCs w:val="26"/>
        </w:rPr>
        <w:t>n</w:t>
      </w:r>
      <w:r w:rsidRPr="00DE168F">
        <w:rPr>
          <w:b/>
          <w:color w:val="000000" w:themeColor="text1"/>
          <w:sz w:val="26"/>
          <w:szCs w:val="26"/>
        </w:rPr>
        <w:t>h</w:t>
      </w:r>
      <w:proofErr w:type="spellEnd"/>
      <w:r w:rsidRPr="00DE168F">
        <w:rPr>
          <w:b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2"/>
          <w:sz w:val="26"/>
          <w:szCs w:val="26"/>
        </w:rPr>
        <w:t>c</w:t>
      </w:r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3"/>
          <w:sz w:val="26"/>
          <w:szCs w:val="26"/>
        </w:rPr>
        <w:t>u</w:t>
      </w:r>
      <w:r w:rsidRPr="00DE168F">
        <w:rPr>
          <w:b/>
          <w:color w:val="000000" w:themeColor="text1"/>
          <w:spacing w:val="-5"/>
          <w:sz w:val="26"/>
          <w:szCs w:val="26"/>
        </w:rPr>
        <w:t>n</w:t>
      </w:r>
      <w:r w:rsidRPr="00DE168F">
        <w:rPr>
          <w:b/>
          <w:color w:val="000000" w:themeColor="text1"/>
          <w:sz w:val="26"/>
          <w:szCs w:val="26"/>
        </w:rPr>
        <w:t>g</w:t>
      </w:r>
      <w:proofErr w:type="spellEnd"/>
      <w:r w:rsidRPr="00DE168F">
        <w:rPr>
          <w:b/>
          <w:color w:val="000000" w:themeColor="text1"/>
          <w:spacing w:val="-14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2"/>
          <w:sz w:val="26"/>
          <w:szCs w:val="26"/>
        </w:rPr>
        <w:t>v</w:t>
      </w:r>
      <w:r w:rsidRPr="00DE168F">
        <w:rPr>
          <w:b/>
          <w:color w:val="000000" w:themeColor="text1"/>
          <w:sz w:val="26"/>
          <w:szCs w:val="26"/>
        </w:rPr>
        <w:t>ề</w:t>
      </w:r>
      <w:proofErr w:type="spellEnd"/>
      <w:r w:rsidRPr="00DE168F">
        <w:rPr>
          <w:b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H</w:t>
      </w:r>
      <w:r w:rsidRPr="00DE168F">
        <w:rPr>
          <w:b/>
          <w:color w:val="000000" w:themeColor="text1"/>
          <w:spacing w:val="-2"/>
          <w:sz w:val="26"/>
          <w:szCs w:val="26"/>
        </w:rPr>
        <w:t>ộ</w:t>
      </w:r>
      <w:r w:rsidRPr="00DE168F">
        <w:rPr>
          <w:b/>
          <w:color w:val="000000" w:themeColor="text1"/>
          <w:sz w:val="26"/>
          <w:szCs w:val="26"/>
        </w:rPr>
        <w:t>i</w:t>
      </w:r>
      <w:proofErr w:type="spellEnd"/>
      <w:r w:rsidRPr="00DE168F">
        <w:rPr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DE168F">
        <w:rPr>
          <w:b/>
          <w:color w:val="000000" w:themeColor="text1"/>
          <w:spacing w:val="-5"/>
          <w:sz w:val="26"/>
          <w:szCs w:val="26"/>
        </w:rPr>
        <w:t>t</w:t>
      </w:r>
      <w:r w:rsidRPr="00DE168F">
        <w:rPr>
          <w:b/>
          <w:color w:val="000000" w:themeColor="text1"/>
          <w:spacing w:val="-3"/>
          <w:sz w:val="26"/>
          <w:szCs w:val="26"/>
        </w:rPr>
        <w:t>h</w:t>
      </w:r>
      <w:r w:rsidRPr="00DE168F">
        <w:rPr>
          <w:b/>
          <w:color w:val="000000" w:themeColor="text1"/>
          <w:spacing w:val="-5"/>
          <w:sz w:val="26"/>
          <w:szCs w:val="26"/>
        </w:rPr>
        <w:t>ả</w:t>
      </w:r>
      <w:r w:rsidRPr="00DE168F">
        <w:rPr>
          <w:b/>
          <w:color w:val="000000" w:themeColor="text1"/>
          <w:sz w:val="26"/>
          <w:szCs w:val="26"/>
        </w:rPr>
        <w:t>o</w:t>
      </w:r>
      <w:proofErr w:type="spellEnd"/>
    </w:p>
    <w:p w14:paraId="3644033A" w14:textId="33081A39" w:rsidR="00FC1F57" w:rsidRPr="00DE168F" w:rsidRDefault="00FC1F57" w:rsidP="00FC1F57">
      <w:pPr>
        <w:tabs>
          <w:tab w:val="right" w:leader="dot" w:pos="9214"/>
        </w:tabs>
        <w:spacing w:line="312" w:lineRule="auto"/>
        <w:ind w:left="284" w:right="157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z w:val="26"/>
          <w:szCs w:val="26"/>
        </w:rPr>
        <w:tab/>
      </w:r>
    </w:p>
    <w:p w14:paraId="58E2CC94" w14:textId="1C335957" w:rsidR="00FC1F57" w:rsidRPr="00DE168F" w:rsidRDefault="00FC1F57" w:rsidP="00FC1F57">
      <w:pPr>
        <w:tabs>
          <w:tab w:val="right" w:leader="dot" w:pos="9214"/>
        </w:tabs>
        <w:spacing w:line="312" w:lineRule="auto"/>
        <w:ind w:left="284" w:right="157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z w:val="26"/>
          <w:szCs w:val="26"/>
        </w:rPr>
        <w:tab/>
      </w:r>
    </w:p>
    <w:p w14:paraId="771A108E" w14:textId="3428F80D" w:rsidR="005A3FD4" w:rsidRPr="00DE168F" w:rsidRDefault="00FC1F57" w:rsidP="00FC1F57">
      <w:pPr>
        <w:tabs>
          <w:tab w:val="right" w:leader="dot" w:pos="9214"/>
        </w:tabs>
        <w:spacing w:line="312" w:lineRule="auto"/>
        <w:ind w:left="284" w:right="157"/>
        <w:rPr>
          <w:b/>
          <w:color w:val="000000" w:themeColor="text1"/>
          <w:sz w:val="26"/>
          <w:szCs w:val="26"/>
        </w:rPr>
      </w:pPr>
      <w:r w:rsidRPr="00DE168F">
        <w:rPr>
          <w:b/>
          <w:color w:val="000000" w:themeColor="text1"/>
          <w:sz w:val="26"/>
          <w:szCs w:val="26"/>
        </w:rPr>
        <w:tab/>
      </w:r>
      <w:r w:rsidRPr="00DE168F">
        <w:rPr>
          <w:b/>
          <w:color w:val="000000" w:themeColor="text1"/>
          <w:sz w:val="26"/>
          <w:szCs w:val="26"/>
        </w:rPr>
        <w:tab/>
      </w:r>
    </w:p>
    <w:p w14:paraId="3BDA4FE0" w14:textId="378D7D5B" w:rsidR="005A3FD4" w:rsidRPr="00DE168F" w:rsidRDefault="00FC1F57" w:rsidP="00FC1F57">
      <w:pPr>
        <w:spacing w:line="312" w:lineRule="auto"/>
        <w:ind w:left="284" w:right="648"/>
        <w:jc w:val="right"/>
        <w:rPr>
          <w:b/>
          <w:bCs/>
          <w:color w:val="000000" w:themeColor="text1"/>
          <w:sz w:val="26"/>
          <w:szCs w:val="26"/>
        </w:rPr>
      </w:pPr>
      <w:r w:rsidRPr="00DE168F">
        <w:rPr>
          <w:b/>
          <w:bCs/>
          <w:color w:val="000000" w:themeColor="text1"/>
          <w:sz w:val="26"/>
          <w:szCs w:val="26"/>
        </w:rPr>
        <w:t xml:space="preserve">                                          </w:t>
      </w:r>
      <w:r w:rsidR="005A3FD4" w:rsidRPr="00DE168F">
        <w:rPr>
          <w:b/>
          <w:bCs/>
          <w:color w:val="000000" w:themeColor="text1"/>
          <w:sz w:val="26"/>
          <w:szCs w:val="26"/>
        </w:rPr>
        <w:t>……………………………..</w:t>
      </w:r>
    </w:p>
    <w:sectPr w:rsidR="005A3FD4" w:rsidRPr="00DE168F" w:rsidSect="0036392C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C62"/>
    <w:multiLevelType w:val="multilevel"/>
    <w:tmpl w:val="BDC6F12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C1F"/>
    <w:multiLevelType w:val="hybridMultilevel"/>
    <w:tmpl w:val="64488B22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143E46A0"/>
    <w:multiLevelType w:val="multilevel"/>
    <w:tmpl w:val="6026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E2DC7"/>
    <w:multiLevelType w:val="multilevel"/>
    <w:tmpl w:val="F796F154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76274"/>
    <w:multiLevelType w:val="hybridMultilevel"/>
    <w:tmpl w:val="DEA85038"/>
    <w:lvl w:ilvl="0" w:tplc="D018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2D4"/>
    <w:multiLevelType w:val="hybridMultilevel"/>
    <w:tmpl w:val="FA809600"/>
    <w:lvl w:ilvl="0" w:tplc="0409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240878D5"/>
    <w:multiLevelType w:val="multilevel"/>
    <w:tmpl w:val="857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6610B"/>
    <w:multiLevelType w:val="multilevel"/>
    <w:tmpl w:val="F796F154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685E8E"/>
    <w:multiLevelType w:val="hybridMultilevel"/>
    <w:tmpl w:val="85DA89FE"/>
    <w:lvl w:ilvl="0" w:tplc="C2442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A51"/>
    <w:multiLevelType w:val="hybridMultilevel"/>
    <w:tmpl w:val="E8605854"/>
    <w:lvl w:ilvl="0" w:tplc="25F2226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2E538C"/>
    <w:multiLevelType w:val="multilevel"/>
    <w:tmpl w:val="DD7C9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317516"/>
    <w:multiLevelType w:val="hybridMultilevel"/>
    <w:tmpl w:val="3B14FA40"/>
    <w:lvl w:ilvl="0" w:tplc="61C422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B6E"/>
    <w:multiLevelType w:val="hybridMultilevel"/>
    <w:tmpl w:val="DE5AB07E"/>
    <w:lvl w:ilvl="0" w:tplc="2C18178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110CEB"/>
    <w:multiLevelType w:val="hybridMultilevel"/>
    <w:tmpl w:val="B838BC76"/>
    <w:lvl w:ilvl="0" w:tplc="10002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70D"/>
    <w:multiLevelType w:val="hybridMultilevel"/>
    <w:tmpl w:val="28989E18"/>
    <w:lvl w:ilvl="0" w:tplc="61C42228">
      <w:start w:val="2"/>
      <w:numFmt w:val="bullet"/>
      <w:lvlText w:val="-"/>
      <w:lvlJc w:val="left"/>
      <w:pPr>
        <w:ind w:left="9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49C13E42"/>
    <w:multiLevelType w:val="multilevel"/>
    <w:tmpl w:val="3C9EE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B4E7B"/>
    <w:multiLevelType w:val="hybridMultilevel"/>
    <w:tmpl w:val="6180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5D46"/>
    <w:multiLevelType w:val="hybridMultilevel"/>
    <w:tmpl w:val="3CFAC3BC"/>
    <w:lvl w:ilvl="0" w:tplc="17382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0136"/>
    <w:multiLevelType w:val="hybridMultilevel"/>
    <w:tmpl w:val="BDC6F124"/>
    <w:lvl w:ilvl="0" w:tplc="F724CE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025"/>
    <w:multiLevelType w:val="hybridMultilevel"/>
    <w:tmpl w:val="C83676A0"/>
    <w:lvl w:ilvl="0" w:tplc="61C422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253FF"/>
    <w:multiLevelType w:val="hybridMultilevel"/>
    <w:tmpl w:val="86DE5C30"/>
    <w:lvl w:ilvl="0" w:tplc="04090009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5BE2DB6"/>
    <w:multiLevelType w:val="hybridMultilevel"/>
    <w:tmpl w:val="C854D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6F32"/>
    <w:multiLevelType w:val="hybridMultilevel"/>
    <w:tmpl w:val="0E8EAC6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66CB"/>
    <w:multiLevelType w:val="multilevel"/>
    <w:tmpl w:val="627A3F20"/>
    <w:lvl w:ilvl="0">
      <w:start w:val="1"/>
      <w:numFmt w:val="upperRoman"/>
      <w:lvlText w:val="%1."/>
      <w:lvlJc w:val="left"/>
      <w:pPr>
        <w:ind w:left="2880" w:hanging="720"/>
      </w:pPr>
    </w:lvl>
    <w:lvl w:ilvl="1">
      <w:start w:val="1"/>
      <w:numFmt w:val="bullet"/>
      <w:lvlText w:val=""/>
      <w:lvlJc w:val="left"/>
      <w:pPr>
        <w:ind w:left="988" w:hanging="420"/>
      </w:pPr>
      <w:rPr>
        <w:rFonts w:ascii="Wingdings" w:hAnsi="Wingdings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/>
        <w:i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b/>
        <w:i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b/>
        <w:i/>
      </w:rPr>
    </w:lvl>
  </w:abstractNum>
  <w:abstractNum w:abstractNumId="24" w15:restartNumberingAfterBreak="0">
    <w:nsid w:val="59F30887"/>
    <w:multiLevelType w:val="hybridMultilevel"/>
    <w:tmpl w:val="B03C5A46"/>
    <w:lvl w:ilvl="0" w:tplc="61C4222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8B4CDE"/>
    <w:multiLevelType w:val="multilevel"/>
    <w:tmpl w:val="FAE6D1C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CF5C95"/>
    <w:multiLevelType w:val="hybridMultilevel"/>
    <w:tmpl w:val="828844DE"/>
    <w:lvl w:ilvl="0" w:tplc="EE40C29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87D65"/>
    <w:multiLevelType w:val="hybridMultilevel"/>
    <w:tmpl w:val="BA2A5EF2"/>
    <w:lvl w:ilvl="0" w:tplc="A92231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A363F"/>
    <w:multiLevelType w:val="hybridMultilevel"/>
    <w:tmpl w:val="AC920EBC"/>
    <w:lvl w:ilvl="0" w:tplc="B9A46F92">
      <w:start w:val="4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4201"/>
    <w:multiLevelType w:val="hybridMultilevel"/>
    <w:tmpl w:val="CC2C34D4"/>
    <w:lvl w:ilvl="0" w:tplc="61C422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22AA4"/>
    <w:multiLevelType w:val="hybridMultilevel"/>
    <w:tmpl w:val="8E1C6BC0"/>
    <w:lvl w:ilvl="0" w:tplc="3BBCF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720F5A"/>
    <w:multiLevelType w:val="hybridMultilevel"/>
    <w:tmpl w:val="55B45FC8"/>
    <w:lvl w:ilvl="0" w:tplc="41E8E0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52545573">
    <w:abstractNumId w:val="2"/>
  </w:num>
  <w:num w:numId="2" w16cid:durableId="1822116370">
    <w:abstractNumId w:val="24"/>
  </w:num>
  <w:num w:numId="3" w16cid:durableId="633950883">
    <w:abstractNumId w:val="6"/>
  </w:num>
  <w:num w:numId="4" w16cid:durableId="735713141">
    <w:abstractNumId w:val="13"/>
  </w:num>
  <w:num w:numId="5" w16cid:durableId="2136830260">
    <w:abstractNumId w:val="22"/>
  </w:num>
  <w:num w:numId="6" w16cid:durableId="1315797431">
    <w:abstractNumId w:val="27"/>
  </w:num>
  <w:num w:numId="7" w16cid:durableId="337075575">
    <w:abstractNumId w:val="19"/>
  </w:num>
  <w:num w:numId="8" w16cid:durableId="1675381649">
    <w:abstractNumId w:val="29"/>
  </w:num>
  <w:num w:numId="9" w16cid:durableId="966353564">
    <w:abstractNumId w:val="31"/>
  </w:num>
  <w:num w:numId="10" w16cid:durableId="1356225230">
    <w:abstractNumId w:val="7"/>
  </w:num>
  <w:num w:numId="11" w16cid:durableId="1142847472">
    <w:abstractNumId w:val="1"/>
  </w:num>
  <w:num w:numId="12" w16cid:durableId="1188716715">
    <w:abstractNumId w:val="20"/>
  </w:num>
  <w:num w:numId="13" w16cid:durableId="400521958">
    <w:abstractNumId w:val="21"/>
  </w:num>
  <w:num w:numId="14" w16cid:durableId="718825117">
    <w:abstractNumId w:val="14"/>
  </w:num>
  <w:num w:numId="15" w16cid:durableId="801733805">
    <w:abstractNumId w:val="28"/>
  </w:num>
  <w:num w:numId="16" w16cid:durableId="1879857932">
    <w:abstractNumId w:val="17"/>
  </w:num>
  <w:num w:numId="17" w16cid:durableId="1165166497">
    <w:abstractNumId w:val="4"/>
  </w:num>
  <w:num w:numId="18" w16cid:durableId="147255727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43068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8566559">
    <w:abstractNumId w:val="8"/>
  </w:num>
  <w:num w:numId="21" w16cid:durableId="1328287568">
    <w:abstractNumId w:val="16"/>
  </w:num>
  <w:num w:numId="22" w16cid:durableId="654916565">
    <w:abstractNumId w:val="11"/>
  </w:num>
  <w:num w:numId="23" w16cid:durableId="899945951">
    <w:abstractNumId w:val="3"/>
  </w:num>
  <w:num w:numId="24" w16cid:durableId="1263756943">
    <w:abstractNumId w:val="18"/>
  </w:num>
  <w:num w:numId="25" w16cid:durableId="1922326028">
    <w:abstractNumId w:val="12"/>
  </w:num>
  <w:num w:numId="26" w16cid:durableId="1721397547">
    <w:abstractNumId w:val="0"/>
  </w:num>
  <w:num w:numId="27" w16cid:durableId="574702776">
    <w:abstractNumId w:val="15"/>
  </w:num>
  <w:num w:numId="28" w16cid:durableId="1601328419">
    <w:abstractNumId w:val="9"/>
  </w:num>
  <w:num w:numId="29" w16cid:durableId="52318567">
    <w:abstractNumId w:val="25"/>
  </w:num>
  <w:num w:numId="30" w16cid:durableId="773592563">
    <w:abstractNumId w:val="10"/>
  </w:num>
  <w:num w:numId="31" w16cid:durableId="43455547">
    <w:abstractNumId w:val="5"/>
  </w:num>
  <w:num w:numId="32" w16cid:durableId="15294927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907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638"/>
    <w:rsid w:val="00043B36"/>
    <w:rsid w:val="00086801"/>
    <w:rsid w:val="000D45AD"/>
    <w:rsid w:val="001E236A"/>
    <w:rsid w:val="0024338C"/>
    <w:rsid w:val="0030381E"/>
    <w:rsid w:val="00347919"/>
    <w:rsid w:val="0036392C"/>
    <w:rsid w:val="00425057"/>
    <w:rsid w:val="00481608"/>
    <w:rsid w:val="0056081E"/>
    <w:rsid w:val="0056606D"/>
    <w:rsid w:val="00567534"/>
    <w:rsid w:val="005A3FD4"/>
    <w:rsid w:val="005B6E1F"/>
    <w:rsid w:val="006501D6"/>
    <w:rsid w:val="00694B76"/>
    <w:rsid w:val="006D1910"/>
    <w:rsid w:val="0072274C"/>
    <w:rsid w:val="0084119E"/>
    <w:rsid w:val="009036B6"/>
    <w:rsid w:val="009F4571"/>
    <w:rsid w:val="00A236D2"/>
    <w:rsid w:val="00AB12AD"/>
    <w:rsid w:val="00B242A5"/>
    <w:rsid w:val="00B4692B"/>
    <w:rsid w:val="00B50BAF"/>
    <w:rsid w:val="00C276DE"/>
    <w:rsid w:val="00C55DB1"/>
    <w:rsid w:val="00C614F4"/>
    <w:rsid w:val="00C61749"/>
    <w:rsid w:val="00C819C2"/>
    <w:rsid w:val="00CB697A"/>
    <w:rsid w:val="00D22C1B"/>
    <w:rsid w:val="00D55197"/>
    <w:rsid w:val="00D56638"/>
    <w:rsid w:val="00D6716D"/>
    <w:rsid w:val="00D875A1"/>
    <w:rsid w:val="00DA1FED"/>
    <w:rsid w:val="00DE168F"/>
    <w:rsid w:val="00EA46F8"/>
    <w:rsid w:val="00EF0335"/>
    <w:rsid w:val="00F27317"/>
    <w:rsid w:val="00F621BF"/>
    <w:rsid w:val="00FA776F"/>
    <w:rsid w:val="00FC0FBF"/>
    <w:rsid w:val="00FC1F57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1DA7D"/>
  <w15:docId w15:val="{A5558F3D-9A7B-42F6-BE6E-D178314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33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38C"/>
    <w:rPr>
      <w:b/>
      <w:bCs/>
    </w:rPr>
  </w:style>
  <w:style w:type="character" w:styleId="Emphasis">
    <w:name w:val="Emphasis"/>
    <w:basedOn w:val="DefaultParagraphFont"/>
    <w:uiPriority w:val="20"/>
    <w:qFormat/>
    <w:rsid w:val="0024338C"/>
    <w:rPr>
      <w:i/>
      <w:iCs/>
    </w:rPr>
  </w:style>
  <w:style w:type="paragraph" w:customStyle="1" w:styleId="titlerelate">
    <w:name w:val="title_relate"/>
    <w:basedOn w:val="Normal"/>
    <w:rsid w:val="002433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338C"/>
    <w:rPr>
      <w:color w:val="0000FF"/>
      <w:u w:val="single"/>
    </w:rPr>
  </w:style>
  <w:style w:type="paragraph" w:customStyle="1" w:styleId="ui-state-default">
    <w:name w:val="ui-state-default"/>
    <w:basedOn w:val="Normal"/>
    <w:rsid w:val="002433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itlebox">
    <w:name w:val="title_box"/>
    <w:basedOn w:val="Normal"/>
    <w:rsid w:val="002433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432">
                      <w:marLeft w:val="0"/>
                      <w:marRight w:val="0"/>
                      <w:marTop w:val="15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AAAAA"/>
                            <w:left w:val="single" w:sz="2" w:space="17" w:color="AAAAAA"/>
                            <w:bottom w:val="single" w:sz="2" w:space="12" w:color="AAAAAA"/>
                            <w:right w:val="single" w:sz="2" w:space="17" w:color="AAAAAA"/>
                          </w:divBdr>
                          <w:divsChild>
                            <w:div w:id="4369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BE52-3205-41A4-85CD-1CF8DD7F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bo201866@gmail.com</dc:creator>
  <cp:keywords/>
  <dc:description/>
  <cp:lastModifiedBy>binbo201866@gmail.com</cp:lastModifiedBy>
  <cp:revision>16</cp:revision>
  <dcterms:created xsi:type="dcterms:W3CDTF">2021-04-14T01:44:00Z</dcterms:created>
  <dcterms:modified xsi:type="dcterms:W3CDTF">2023-02-24T04:34:00Z</dcterms:modified>
</cp:coreProperties>
</file>